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F846" w14:textId="73E6C69F" w:rsidR="002869AD" w:rsidRPr="00232C3B" w:rsidRDefault="002457B3" w:rsidP="00232C3B">
      <w:pPr>
        <w:pStyle w:val="12"/>
        <w:rPr>
          <w:rFonts w:eastAsiaTheme="minorEastAsia"/>
          <w:sz w:val="22"/>
          <w14:ligatures w14:val="standardContextual"/>
        </w:rPr>
      </w:pPr>
      <w:r w:rsidRPr="00232C3B">
        <w:fldChar w:fldCharType="begin"/>
      </w:r>
      <w:r w:rsidRPr="00232C3B">
        <w:instrText xml:space="preserve"> </w:instrText>
      </w:r>
      <w:r w:rsidRPr="00232C3B">
        <w:rPr>
          <w:rFonts w:hint="eastAsia"/>
        </w:rPr>
        <w:instrText>TOC \h \z \t "양시영 제목2,1,양시영 제목3,2"</w:instrText>
      </w:r>
      <w:r w:rsidRPr="00232C3B">
        <w:instrText xml:space="preserve"> </w:instrText>
      </w:r>
      <w:r w:rsidRPr="00232C3B">
        <w:fldChar w:fldCharType="separate"/>
      </w:r>
      <w:hyperlink w:anchor="_Toc174280911" w:history="1">
        <w:r w:rsidR="002869AD" w:rsidRPr="00232C3B">
          <w:rPr>
            <w:rStyle w:val="a7"/>
          </w:rPr>
          <w:t>1.</w:t>
        </w:r>
        <w:r w:rsidR="002869AD" w:rsidRPr="00232C3B">
          <w:rPr>
            <w:rFonts w:eastAsiaTheme="minorEastAsia"/>
            <w:sz w:val="22"/>
            <w14:ligatures w14:val="standardContextual"/>
          </w:rPr>
          <w:tab/>
        </w:r>
        <w:r w:rsidR="002869AD" w:rsidRPr="00232C3B">
          <w:rPr>
            <w:rStyle w:val="a7"/>
          </w:rPr>
          <w:t>H.M.SHIN (지배자, The Ruler)</w:t>
        </w:r>
        <w:r w:rsidR="002869AD" w:rsidRPr="00232C3B">
          <w:rPr>
            <w:webHidden/>
          </w:rPr>
          <w:tab/>
        </w:r>
        <w:r w:rsidR="002869AD" w:rsidRPr="00232C3B">
          <w:rPr>
            <w:webHidden/>
          </w:rPr>
          <w:fldChar w:fldCharType="begin"/>
        </w:r>
        <w:r w:rsidR="002869AD" w:rsidRPr="00232C3B">
          <w:rPr>
            <w:webHidden/>
          </w:rPr>
          <w:instrText xml:space="preserve"> PAGEREF _Toc174280911 \h </w:instrText>
        </w:r>
        <w:r w:rsidR="002869AD" w:rsidRPr="00232C3B">
          <w:rPr>
            <w:webHidden/>
          </w:rPr>
        </w:r>
        <w:r w:rsidR="002869AD"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3</w:t>
        </w:r>
        <w:r w:rsidR="002869AD" w:rsidRPr="00232C3B">
          <w:rPr>
            <w:webHidden/>
          </w:rPr>
          <w:fldChar w:fldCharType="end"/>
        </w:r>
      </w:hyperlink>
    </w:p>
    <w:p w14:paraId="587A9362" w14:textId="265294A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2" w:history="1">
        <w:r w:rsidRPr="00232C3B">
          <w:rPr>
            <w:rStyle w:val="a7"/>
            <w:noProof/>
          </w:rPr>
          <w:t>1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3</w:t>
        </w:r>
        <w:r w:rsidRPr="00232C3B">
          <w:rPr>
            <w:noProof/>
            <w:webHidden/>
          </w:rPr>
          <w:fldChar w:fldCharType="end"/>
        </w:r>
      </w:hyperlink>
    </w:p>
    <w:p w14:paraId="7174FD67" w14:textId="218B6AF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3" w:history="1">
        <w:r w:rsidRPr="00232C3B">
          <w:rPr>
            <w:rStyle w:val="a7"/>
            <w:noProof/>
          </w:rPr>
          <w:t>1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</w:t>
        </w:r>
        <w:r w:rsidRPr="00232C3B">
          <w:rPr>
            <w:rStyle w:val="a7"/>
            <w:noProof/>
          </w:rPr>
          <w:t>이</w:t>
        </w:r>
        <w:r w:rsidRPr="00232C3B">
          <w:rPr>
            <w:rStyle w:val="a7"/>
            <w:noProof/>
          </w:rPr>
          <w:t>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4</w:t>
        </w:r>
        <w:r w:rsidRPr="00232C3B">
          <w:rPr>
            <w:noProof/>
            <w:webHidden/>
          </w:rPr>
          <w:fldChar w:fldCharType="end"/>
        </w:r>
      </w:hyperlink>
    </w:p>
    <w:p w14:paraId="302A3A5A" w14:textId="5ACBF62A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4" w:history="1">
        <w:r w:rsidRPr="00232C3B">
          <w:rPr>
            <w:rStyle w:val="a7"/>
            <w:noProof/>
          </w:rPr>
          <w:t>1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4</w:t>
        </w:r>
        <w:r w:rsidRPr="00232C3B">
          <w:rPr>
            <w:noProof/>
            <w:webHidden/>
          </w:rPr>
          <w:fldChar w:fldCharType="end"/>
        </w:r>
      </w:hyperlink>
    </w:p>
    <w:p w14:paraId="5F0D51C1" w14:textId="1CAD6363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15" w:history="1">
        <w:r w:rsidRPr="00232C3B">
          <w:rPr>
            <w:rStyle w:val="a7"/>
          </w:rPr>
          <w:t>2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K.CHOI (집행자, The Execution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15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5</w:t>
        </w:r>
        <w:r w:rsidRPr="00232C3B">
          <w:rPr>
            <w:webHidden/>
          </w:rPr>
          <w:fldChar w:fldCharType="end"/>
        </w:r>
      </w:hyperlink>
    </w:p>
    <w:p w14:paraId="1D0648C2" w14:textId="5C8A2314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6" w:history="1">
        <w:r w:rsidRPr="00232C3B">
          <w:rPr>
            <w:rStyle w:val="a7"/>
            <w:noProof/>
          </w:rPr>
          <w:t>2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5</w:t>
        </w:r>
        <w:r w:rsidRPr="00232C3B">
          <w:rPr>
            <w:noProof/>
            <w:webHidden/>
          </w:rPr>
          <w:fldChar w:fldCharType="end"/>
        </w:r>
      </w:hyperlink>
    </w:p>
    <w:p w14:paraId="152206AE" w14:textId="6321B1F8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7" w:history="1">
        <w:r w:rsidRPr="00232C3B">
          <w:rPr>
            <w:rStyle w:val="a7"/>
            <w:noProof/>
          </w:rPr>
          <w:t>2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7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5</w:t>
        </w:r>
        <w:r w:rsidRPr="00232C3B">
          <w:rPr>
            <w:noProof/>
            <w:webHidden/>
          </w:rPr>
          <w:fldChar w:fldCharType="end"/>
        </w:r>
      </w:hyperlink>
    </w:p>
    <w:p w14:paraId="556710A2" w14:textId="2FD15A2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8" w:history="1">
        <w:r w:rsidRPr="00232C3B">
          <w:rPr>
            <w:rStyle w:val="a7"/>
            <w:noProof/>
          </w:rPr>
          <w:t>2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6</w:t>
        </w:r>
        <w:r w:rsidRPr="00232C3B">
          <w:rPr>
            <w:noProof/>
            <w:webHidden/>
          </w:rPr>
          <w:fldChar w:fldCharType="end"/>
        </w:r>
      </w:hyperlink>
    </w:p>
    <w:p w14:paraId="6DF6055E" w14:textId="5C301A05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19" w:history="1">
        <w:r w:rsidRPr="00232C3B">
          <w:rPr>
            <w:rStyle w:val="a7"/>
          </w:rPr>
          <w:t>3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S.Park (태산, The Highes</w:t>
        </w:r>
        <w:r w:rsidRPr="00232C3B">
          <w:rPr>
            <w:rStyle w:val="a7"/>
          </w:rPr>
          <w:t>t</w:t>
        </w:r>
        <w:r w:rsidRPr="00232C3B">
          <w:rPr>
            <w:rStyle w:val="a7"/>
          </w:rPr>
          <w:t xml:space="preserve"> Mountain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19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7</w:t>
        </w:r>
        <w:r w:rsidRPr="00232C3B">
          <w:rPr>
            <w:webHidden/>
          </w:rPr>
          <w:fldChar w:fldCharType="end"/>
        </w:r>
      </w:hyperlink>
    </w:p>
    <w:p w14:paraId="1238E448" w14:textId="7519CF01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0" w:history="1">
        <w:r w:rsidRPr="00232C3B">
          <w:rPr>
            <w:rStyle w:val="a7"/>
            <w:noProof/>
          </w:rPr>
          <w:t>3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7</w:t>
        </w:r>
        <w:r w:rsidRPr="00232C3B">
          <w:rPr>
            <w:noProof/>
            <w:webHidden/>
          </w:rPr>
          <w:fldChar w:fldCharType="end"/>
        </w:r>
      </w:hyperlink>
    </w:p>
    <w:p w14:paraId="2B9A5ED2" w14:textId="4C6D3F99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1" w:history="1">
        <w:r w:rsidRPr="00232C3B">
          <w:rPr>
            <w:rStyle w:val="a7"/>
            <w:noProof/>
          </w:rPr>
          <w:t>3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1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8</w:t>
        </w:r>
        <w:r w:rsidRPr="00232C3B">
          <w:rPr>
            <w:noProof/>
            <w:webHidden/>
          </w:rPr>
          <w:fldChar w:fldCharType="end"/>
        </w:r>
      </w:hyperlink>
    </w:p>
    <w:p w14:paraId="5C346EC3" w14:textId="091748E5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2" w:history="1">
        <w:r w:rsidRPr="00232C3B">
          <w:rPr>
            <w:rStyle w:val="a7"/>
            <w:noProof/>
          </w:rPr>
          <w:t>3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8</w:t>
        </w:r>
        <w:r w:rsidRPr="00232C3B">
          <w:rPr>
            <w:noProof/>
            <w:webHidden/>
          </w:rPr>
          <w:fldChar w:fldCharType="end"/>
        </w:r>
      </w:hyperlink>
    </w:p>
    <w:p w14:paraId="628A0BD3" w14:textId="53D25C40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23" w:history="1">
        <w:r w:rsidRPr="00232C3B">
          <w:rPr>
            <w:rStyle w:val="a7"/>
          </w:rPr>
          <w:t>4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Y.Heo (유랑가, The Ro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23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0</w:t>
        </w:r>
        <w:r w:rsidRPr="00232C3B">
          <w:rPr>
            <w:webHidden/>
          </w:rPr>
          <w:fldChar w:fldCharType="end"/>
        </w:r>
      </w:hyperlink>
    </w:p>
    <w:p w14:paraId="64F48773" w14:textId="7FB740FE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4" w:history="1">
        <w:r w:rsidRPr="00232C3B">
          <w:rPr>
            <w:rStyle w:val="a7"/>
            <w:noProof/>
          </w:rPr>
          <w:t>4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0</w:t>
        </w:r>
        <w:r w:rsidRPr="00232C3B">
          <w:rPr>
            <w:noProof/>
            <w:webHidden/>
          </w:rPr>
          <w:fldChar w:fldCharType="end"/>
        </w:r>
      </w:hyperlink>
    </w:p>
    <w:p w14:paraId="13FD32E7" w14:textId="7C2650B8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5" w:history="1">
        <w:r w:rsidRPr="00232C3B">
          <w:rPr>
            <w:rStyle w:val="a7"/>
            <w:noProof/>
          </w:rPr>
          <w:t>4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5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1</w:t>
        </w:r>
        <w:r w:rsidRPr="00232C3B">
          <w:rPr>
            <w:noProof/>
            <w:webHidden/>
          </w:rPr>
          <w:fldChar w:fldCharType="end"/>
        </w:r>
      </w:hyperlink>
    </w:p>
    <w:p w14:paraId="73967F83" w14:textId="08E272A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6" w:history="1">
        <w:r w:rsidRPr="00232C3B">
          <w:rPr>
            <w:rStyle w:val="a7"/>
            <w:noProof/>
          </w:rPr>
          <w:t>4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1</w:t>
        </w:r>
        <w:r w:rsidRPr="00232C3B">
          <w:rPr>
            <w:noProof/>
            <w:webHidden/>
          </w:rPr>
          <w:fldChar w:fldCharType="end"/>
        </w:r>
      </w:hyperlink>
    </w:p>
    <w:p w14:paraId="6FA6BC3F" w14:textId="7752644C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27" w:history="1">
        <w:r w:rsidRPr="00232C3B">
          <w:rPr>
            <w:rStyle w:val="a7"/>
          </w:rPr>
          <w:t>5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H.Park (사교가, The Network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27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2</w:t>
        </w:r>
        <w:r w:rsidRPr="00232C3B">
          <w:rPr>
            <w:webHidden/>
          </w:rPr>
          <w:fldChar w:fldCharType="end"/>
        </w:r>
      </w:hyperlink>
    </w:p>
    <w:p w14:paraId="6A90C03C" w14:textId="4F1D0A57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8" w:history="1">
        <w:r w:rsidRPr="00232C3B">
          <w:rPr>
            <w:rStyle w:val="a7"/>
            <w:noProof/>
          </w:rPr>
          <w:t>5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2</w:t>
        </w:r>
        <w:r w:rsidRPr="00232C3B">
          <w:rPr>
            <w:noProof/>
            <w:webHidden/>
          </w:rPr>
          <w:fldChar w:fldCharType="end"/>
        </w:r>
      </w:hyperlink>
    </w:p>
    <w:p w14:paraId="4E2BA7AC" w14:textId="102D2066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9" w:history="1">
        <w:r w:rsidRPr="00232C3B">
          <w:rPr>
            <w:rStyle w:val="a7"/>
            <w:noProof/>
          </w:rPr>
          <w:t>5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9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2</w:t>
        </w:r>
        <w:r w:rsidRPr="00232C3B">
          <w:rPr>
            <w:noProof/>
            <w:webHidden/>
          </w:rPr>
          <w:fldChar w:fldCharType="end"/>
        </w:r>
      </w:hyperlink>
    </w:p>
    <w:p w14:paraId="7BCC3E35" w14:textId="65CD1745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0" w:history="1">
        <w:r w:rsidRPr="00232C3B">
          <w:rPr>
            <w:rStyle w:val="a7"/>
            <w:noProof/>
          </w:rPr>
          <w:t>5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3</w:t>
        </w:r>
        <w:r w:rsidRPr="00232C3B">
          <w:rPr>
            <w:noProof/>
            <w:webHidden/>
          </w:rPr>
          <w:fldChar w:fldCharType="end"/>
        </w:r>
      </w:hyperlink>
    </w:p>
    <w:p w14:paraId="657B7774" w14:textId="186A552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1" w:history="1">
        <w:r w:rsidRPr="00232C3B">
          <w:rPr>
            <w:rStyle w:val="a7"/>
          </w:rPr>
          <w:t>6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Y.Moon (해골 수집가, The Skull Collecto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1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4</w:t>
        </w:r>
        <w:r w:rsidRPr="00232C3B">
          <w:rPr>
            <w:webHidden/>
          </w:rPr>
          <w:fldChar w:fldCharType="end"/>
        </w:r>
      </w:hyperlink>
    </w:p>
    <w:p w14:paraId="4CA29540" w14:textId="763894F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2" w:history="1">
        <w:r w:rsidRPr="00232C3B">
          <w:rPr>
            <w:rStyle w:val="a7"/>
            <w:noProof/>
          </w:rPr>
          <w:t>6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1444989C" w14:textId="1BD452A2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3" w:history="1">
        <w:r w:rsidRPr="00232C3B">
          <w:rPr>
            <w:rStyle w:val="a7"/>
            <w:noProof/>
          </w:rPr>
          <w:t>6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269F62C7" w14:textId="31F75DC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4" w:history="1">
        <w:r w:rsidRPr="00232C3B">
          <w:rPr>
            <w:rStyle w:val="a7"/>
            <w:noProof/>
          </w:rPr>
          <w:t>6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4B9D386B" w14:textId="46E8987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5" w:history="1">
        <w:r w:rsidRPr="00232C3B">
          <w:rPr>
            <w:rStyle w:val="a7"/>
          </w:rPr>
          <w:t>7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M.S.Kim (매력가, The Ch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5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6</w:t>
        </w:r>
        <w:r w:rsidRPr="00232C3B">
          <w:rPr>
            <w:webHidden/>
          </w:rPr>
          <w:fldChar w:fldCharType="end"/>
        </w:r>
      </w:hyperlink>
    </w:p>
    <w:p w14:paraId="698A4FB0" w14:textId="0775CC02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6" w:history="1">
        <w:r w:rsidRPr="00232C3B">
          <w:rPr>
            <w:rStyle w:val="a7"/>
            <w:noProof/>
          </w:rPr>
          <w:t>7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7A200593" w14:textId="136DAFE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7" w:history="1">
        <w:r w:rsidRPr="00232C3B">
          <w:rPr>
            <w:rStyle w:val="a7"/>
            <w:noProof/>
          </w:rPr>
          <w:t>7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7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3982D529" w14:textId="12809AA6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8" w:history="1">
        <w:r w:rsidRPr="00232C3B">
          <w:rPr>
            <w:rStyle w:val="a7"/>
            <w:noProof/>
          </w:rPr>
          <w:t>7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6B384A01" w14:textId="7990781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9" w:history="1">
        <w:r w:rsidRPr="00232C3B">
          <w:rPr>
            <w:rStyle w:val="a7"/>
          </w:rPr>
          <w:t>8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H.M.Yang (약골, The Weakling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9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7</w:t>
        </w:r>
        <w:r w:rsidRPr="00232C3B">
          <w:rPr>
            <w:webHidden/>
          </w:rPr>
          <w:fldChar w:fldCharType="end"/>
        </w:r>
      </w:hyperlink>
    </w:p>
    <w:p w14:paraId="697BE679" w14:textId="26308F44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0" w:history="1">
        <w:r w:rsidRPr="00232C3B">
          <w:rPr>
            <w:rStyle w:val="a7"/>
            <w:noProof/>
          </w:rPr>
          <w:t>8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7</w:t>
        </w:r>
        <w:r w:rsidRPr="00232C3B">
          <w:rPr>
            <w:noProof/>
            <w:webHidden/>
          </w:rPr>
          <w:fldChar w:fldCharType="end"/>
        </w:r>
      </w:hyperlink>
    </w:p>
    <w:p w14:paraId="51458F31" w14:textId="256578A0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1" w:history="1">
        <w:r w:rsidRPr="00232C3B">
          <w:rPr>
            <w:rStyle w:val="a7"/>
            <w:noProof/>
          </w:rPr>
          <w:t>8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1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8</w:t>
        </w:r>
        <w:r w:rsidRPr="00232C3B">
          <w:rPr>
            <w:noProof/>
            <w:webHidden/>
          </w:rPr>
          <w:fldChar w:fldCharType="end"/>
        </w:r>
      </w:hyperlink>
    </w:p>
    <w:p w14:paraId="74931F78" w14:textId="7E2E6BB7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2" w:history="1">
        <w:r w:rsidRPr="00232C3B">
          <w:rPr>
            <w:rStyle w:val="a7"/>
            <w:noProof/>
          </w:rPr>
          <w:t>8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8</w:t>
        </w:r>
        <w:r w:rsidRPr="00232C3B">
          <w:rPr>
            <w:noProof/>
            <w:webHidden/>
          </w:rPr>
          <w:fldChar w:fldCharType="end"/>
        </w:r>
      </w:hyperlink>
    </w:p>
    <w:p w14:paraId="4B2B222C" w14:textId="11520248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43" w:history="1">
        <w:r w:rsidRPr="00232C3B">
          <w:rPr>
            <w:rStyle w:val="a7"/>
          </w:rPr>
          <w:t>9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Y.J.OH (대성인, The Great</w:t>
        </w:r>
        <w:r w:rsidRPr="00232C3B">
          <w:rPr>
            <w:rStyle w:val="a7"/>
          </w:rPr>
          <w:t xml:space="preserve"> </w:t>
        </w:r>
        <w:r w:rsidRPr="00232C3B">
          <w:rPr>
            <w:rStyle w:val="a7"/>
          </w:rPr>
          <w:t>One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43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9</w:t>
        </w:r>
        <w:r w:rsidRPr="00232C3B">
          <w:rPr>
            <w:webHidden/>
          </w:rPr>
          <w:fldChar w:fldCharType="end"/>
        </w:r>
      </w:hyperlink>
    </w:p>
    <w:p w14:paraId="50CADB42" w14:textId="5059E359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4" w:history="1">
        <w:r w:rsidRPr="00232C3B">
          <w:rPr>
            <w:rStyle w:val="a7"/>
            <w:noProof/>
          </w:rPr>
          <w:t>9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9</w:t>
        </w:r>
        <w:r w:rsidRPr="00232C3B">
          <w:rPr>
            <w:noProof/>
            <w:webHidden/>
          </w:rPr>
          <w:fldChar w:fldCharType="end"/>
        </w:r>
      </w:hyperlink>
    </w:p>
    <w:p w14:paraId="114A54B0" w14:textId="62B6693A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5" w:history="1">
        <w:r w:rsidRPr="00232C3B">
          <w:rPr>
            <w:rStyle w:val="a7"/>
            <w:noProof/>
          </w:rPr>
          <w:t>9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5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9</w:t>
        </w:r>
        <w:r w:rsidRPr="00232C3B">
          <w:rPr>
            <w:noProof/>
            <w:webHidden/>
          </w:rPr>
          <w:fldChar w:fldCharType="end"/>
        </w:r>
      </w:hyperlink>
    </w:p>
    <w:p w14:paraId="6B9F9204" w14:textId="7BA09E2C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6" w:history="1">
        <w:r w:rsidRPr="00232C3B">
          <w:rPr>
            <w:rStyle w:val="a7"/>
            <w:noProof/>
          </w:rPr>
          <w:t>9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0</w:t>
        </w:r>
        <w:r w:rsidRPr="00232C3B">
          <w:rPr>
            <w:noProof/>
            <w:webHidden/>
          </w:rPr>
          <w:fldChar w:fldCharType="end"/>
        </w:r>
      </w:hyperlink>
    </w:p>
    <w:p w14:paraId="63B1987D" w14:textId="6750D9F5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47" w:history="1">
        <w:r w:rsidRPr="00232C3B">
          <w:rPr>
            <w:rStyle w:val="a7"/>
          </w:rPr>
          <w:t>10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E.J.LEE (전문가, The G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47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21</w:t>
        </w:r>
        <w:r w:rsidRPr="00232C3B">
          <w:rPr>
            <w:webHidden/>
          </w:rPr>
          <w:fldChar w:fldCharType="end"/>
        </w:r>
      </w:hyperlink>
    </w:p>
    <w:p w14:paraId="2F33E920" w14:textId="3FCE12C6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8" w:history="1">
        <w:r w:rsidRPr="00232C3B">
          <w:rPr>
            <w:rStyle w:val="a7"/>
            <w:noProof/>
          </w:rPr>
          <w:t>10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1</w:t>
        </w:r>
        <w:r w:rsidRPr="00232C3B">
          <w:rPr>
            <w:noProof/>
            <w:webHidden/>
          </w:rPr>
          <w:fldChar w:fldCharType="end"/>
        </w:r>
      </w:hyperlink>
    </w:p>
    <w:p w14:paraId="758331CF" w14:textId="0E7AA65C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9" w:history="1">
        <w:r w:rsidRPr="00232C3B">
          <w:rPr>
            <w:rStyle w:val="a7"/>
            <w:noProof/>
          </w:rPr>
          <w:t>10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9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1</w:t>
        </w:r>
        <w:r w:rsidRPr="00232C3B">
          <w:rPr>
            <w:noProof/>
            <w:webHidden/>
          </w:rPr>
          <w:fldChar w:fldCharType="end"/>
        </w:r>
      </w:hyperlink>
    </w:p>
    <w:p w14:paraId="451AD373" w14:textId="573EE3C0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0" w:history="1">
        <w:r w:rsidRPr="00232C3B">
          <w:rPr>
            <w:rStyle w:val="a7"/>
            <w:noProof/>
          </w:rPr>
          <w:t>10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2</w:t>
        </w:r>
        <w:r w:rsidRPr="00232C3B">
          <w:rPr>
            <w:noProof/>
            <w:webHidden/>
          </w:rPr>
          <w:fldChar w:fldCharType="end"/>
        </w:r>
      </w:hyperlink>
    </w:p>
    <w:p w14:paraId="312EC95B" w14:textId="0203ED96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51" w:history="1">
        <w:r w:rsidRPr="00232C3B">
          <w:rPr>
            <w:rStyle w:val="a7"/>
          </w:rPr>
          <w:t>11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H.E.KIM (도전자, The Challeng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51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23</w:t>
        </w:r>
        <w:r w:rsidRPr="00232C3B">
          <w:rPr>
            <w:webHidden/>
          </w:rPr>
          <w:fldChar w:fldCharType="end"/>
        </w:r>
      </w:hyperlink>
    </w:p>
    <w:p w14:paraId="6AEF7515" w14:textId="04A06301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2" w:history="1">
        <w:r w:rsidRPr="00232C3B">
          <w:rPr>
            <w:rStyle w:val="a7"/>
            <w:noProof/>
          </w:rPr>
          <w:t>11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7F6B9C56" w14:textId="37387FB5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3" w:history="1">
        <w:r w:rsidRPr="00232C3B">
          <w:rPr>
            <w:rStyle w:val="a7"/>
            <w:noProof/>
          </w:rPr>
          <w:t>11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5E599D3B" w14:textId="7A81000A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Style w:val="a7"/>
          <w:noProof/>
        </w:rPr>
      </w:pPr>
      <w:hyperlink w:anchor="_Toc174280954" w:history="1">
        <w:r w:rsidRPr="00232C3B">
          <w:rPr>
            <w:rStyle w:val="a7"/>
            <w:noProof/>
          </w:rPr>
          <w:t>11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776FD9D4" w14:textId="5E6F812E" w:rsidR="002869AD" w:rsidRPr="00232C3B" w:rsidRDefault="002869AD" w:rsidP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</w:p>
    <w:p w14:paraId="1659A140" w14:textId="078BD91D" w:rsidR="002869AD" w:rsidRPr="00232C3B" w:rsidRDefault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  <w:r w:rsidRPr="00232C3B">
        <w:rPr>
          <w:b/>
          <w:bCs/>
          <w:noProof/>
          <w:szCs w:val="24"/>
          <w14:ligatures w14:val="standardContextual"/>
        </w:rPr>
        <w:br w:type="page"/>
      </w:r>
    </w:p>
    <w:p w14:paraId="23CAA05C" w14:textId="2EF1C25E" w:rsidR="00D32084" w:rsidRDefault="002457B3" w:rsidP="00D32084">
      <w:pPr>
        <w:pStyle w:val="20"/>
      </w:pPr>
      <w:r w:rsidRPr="00232C3B">
        <w:lastRenderedPageBreak/>
        <w:fldChar w:fldCharType="end"/>
      </w:r>
      <w:bookmarkStart w:id="0" w:name="_Toc174280911"/>
      <w:r w:rsidR="00D32084">
        <w:rPr>
          <w:rFonts w:hint="eastAsia"/>
        </w:rPr>
        <w:t>H.M.SHIN</w:t>
      </w:r>
      <w:r w:rsidR="00C51D4D">
        <w:rPr>
          <w:rFonts w:hint="eastAsia"/>
        </w:rPr>
        <w:t xml:space="preserve"> (</w:t>
      </w:r>
      <w:r w:rsidR="00043BE8">
        <w:rPr>
          <w:rFonts w:hint="eastAsia"/>
        </w:rPr>
        <w:t>지배</w:t>
      </w:r>
      <w:r w:rsidR="009E7C36">
        <w:rPr>
          <w:rFonts w:hint="eastAsia"/>
        </w:rPr>
        <w:t>자</w:t>
      </w:r>
      <w:r w:rsidR="00043BE8">
        <w:rPr>
          <w:rFonts w:hint="eastAsia"/>
        </w:rPr>
        <w:t>,</w:t>
      </w:r>
      <w:r w:rsidR="005A36EE">
        <w:rPr>
          <w:rFonts w:hint="eastAsia"/>
        </w:rPr>
        <w:t xml:space="preserve"> The</w:t>
      </w:r>
      <w:r w:rsidR="00043BE8">
        <w:rPr>
          <w:rFonts w:hint="eastAsia"/>
        </w:rPr>
        <w:t xml:space="preserve"> Ruler</w:t>
      </w:r>
      <w:r w:rsidR="00C51D4D">
        <w:rPr>
          <w:rFonts w:hint="eastAsia"/>
        </w:rPr>
        <w:t>)</w:t>
      </w:r>
      <w:bookmarkEnd w:id="0"/>
    </w:p>
    <w:p w14:paraId="5F4A077A" w14:textId="467D9A26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원딜러</w:t>
      </w:r>
    </w:p>
    <w:p w14:paraId="60DF9AAE" w14:textId="2D277F43" w:rsidR="002B5E5B" w:rsidRDefault="002B5E5B" w:rsidP="002B5E5B">
      <w:pPr>
        <w:pStyle w:val="3"/>
      </w:pPr>
      <w:bookmarkStart w:id="1" w:name="_Toc174280912"/>
      <w:r>
        <w:rPr>
          <w:rFonts w:hint="eastAsia"/>
        </w:rPr>
        <w:t>비주얼</w:t>
      </w:r>
      <w:bookmarkEnd w:id="1"/>
    </w:p>
    <w:p w14:paraId="7D3DEB7C" w14:textId="77777777" w:rsidR="002B5E5B" w:rsidRDefault="002B5E5B" w:rsidP="002B5E5B">
      <w:pPr>
        <w:pStyle w:val="1"/>
      </w:pPr>
      <w:r>
        <w:rPr>
          <w:rFonts w:hint="eastAsia"/>
        </w:rPr>
        <w:t>카드 이미지</w:t>
      </w:r>
    </w:p>
    <w:p w14:paraId="4B7FF1ED" w14:textId="77777777" w:rsidR="002B5E5B" w:rsidRDefault="002B5E5B" w:rsidP="002B5E5B">
      <w:pPr>
        <w:pStyle w:val="a9"/>
      </w:pPr>
    </w:p>
    <w:p w14:paraId="0670F0EF" w14:textId="77777777" w:rsidR="002B5E5B" w:rsidRDefault="002B5E5B" w:rsidP="002B5E5B">
      <w:pPr>
        <w:pStyle w:val="1"/>
      </w:pPr>
      <w:r>
        <w:rPr>
          <w:rFonts w:hint="eastAsia"/>
        </w:rPr>
        <w:t>모델링</w:t>
      </w:r>
    </w:p>
    <w:p w14:paraId="35D7C084" w14:textId="35CE1A3C" w:rsidR="002B5E5B" w:rsidRDefault="006D79F7" w:rsidP="00C25390">
      <w:pPr>
        <w:pStyle w:val="a9"/>
        <w:jc w:val="center"/>
      </w:pPr>
      <w:r w:rsidRPr="006D79F7">
        <w:drawing>
          <wp:inline distT="0" distB="0" distL="0" distR="0" wp14:anchorId="3ED14717" wp14:editId="355ABC2F">
            <wp:extent cx="3513571" cy="3133725"/>
            <wp:effectExtent l="0" t="0" r="0" b="0"/>
            <wp:docPr id="55707117" name="그림 1" descr="만화 영화, 장난감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117" name="그림 1" descr="만화 영화, 장난감, 피규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221" cy="31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C77" w14:textId="3626C70C" w:rsidR="00F53FC5" w:rsidRDefault="00F53FC5" w:rsidP="00C25390">
      <w:pPr>
        <w:pStyle w:val="a9"/>
        <w:jc w:val="center"/>
      </w:pPr>
      <w:r w:rsidRPr="00F53FC5">
        <w:drawing>
          <wp:inline distT="0" distB="0" distL="0" distR="0" wp14:anchorId="08AED8B3" wp14:editId="6B02B76A">
            <wp:extent cx="3674690" cy="3248025"/>
            <wp:effectExtent l="0" t="0" r="2540" b="0"/>
            <wp:docPr id="883863252" name="그림 1" descr="만화 영화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3252" name="그림 1" descr="만화 영화, 장난감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391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5D6" w14:textId="03FF5F71" w:rsidR="00C25390" w:rsidRDefault="00C25390" w:rsidP="00C25390">
      <w:pPr>
        <w:pStyle w:val="a9"/>
        <w:jc w:val="center"/>
      </w:pPr>
      <w:r>
        <w:rPr>
          <w:rFonts w:hint="eastAsia"/>
        </w:rPr>
        <w:lastRenderedPageBreak/>
        <w:t>애니메이션 기반: Spear</w:t>
      </w:r>
    </w:p>
    <w:p w14:paraId="4380BFE0" w14:textId="77777777" w:rsidR="002B5E5B" w:rsidRDefault="002B5E5B" w:rsidP="002B5E5B">
      <w:pPr>
        <w:pStyle w:val="3"/>
      </w:pPr>
      <w:bookmarkStart w:id="2" w:name="_Toc174280913"/>
      <w:r>
        <w:rPr>
          <w:rFonts w:hint="eastAsia"/>
        </w:rPr>
        <w:t>스테이터스</w:t>
      </w:r>
      <w:bookmarkEnd w:id="2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2B5E5B" w14:paraId="677C2A9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3D4DDFE6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6F934721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001CAF42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가중치</w:t>
            </w:r>
          </w:p>
        </w:tc>
      </w:tr>
      <w:tr w:rsidR="002B5E5B" w14:paraId="3C58BD26" w14:textId="77777777" w:rsidTr="004855AC">
        <w:tc>
          <w:tcPr>
            <w:tcW w:w="1734" w:type="dxa"/>
          </w:tcPr>
          <w:p w14:paraId="217B358F" w14:textId="190F522A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0EC2681F" w14:textId="20F71A33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5321377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59140A2" w14:textId="77777777" w:rsidTr="004855AC">
        <w:tc>
          <w:tcPr>
            <w:tcW w:w="1734" w:type="dxa"/>
          </w:tcPr>
          <w:p w14:paraId="335D1F24" w14:textId="77777777" w:rsidR="002B5E5B" w:rsidRPr="002869AD" w:rsidRDefault="002B5E5B" w:rsidP="002869AD">
            <w:pPr>
              <w:rPr>
                <w:b/>
                <w:bCs/>
              </w:rPr>
            </w:pPr>
            <w:bookmarkStart w:id="3" w:name="_Hlk174283219"/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68074BC" w14:textId="0BA03AE7" w:rsidR="002B5E5B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826C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590AFCCE" w14:textId="5165825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2B5E5B" w14:paraId="6CC19B65" w14:textId="77777777" w:rsidTr="004855AC">
        <w:tc>
          <w:tcPr>
            <w:tcW w:w="1734" w:type="dxa"/>
          </w:tcPr>
          <w:p w14:paraId="0069398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5FCFDB9C" w14:textId="4782CC2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4428D008" w14:textId="377480A2" w:rsidR="002B5E5B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  <w:r w:rsidR="000826C7" w:rsidRPr="00292302">
              <w:rPr>
                <w:rFonts w:hint="eastAsia"/>
                <w:i/>
                <w:iCs/>
              </w:rPr>
              <w:t>&lt;</w:t>
            </w:r>
            <w:r w:rsidR="00F31634" w:rsidRPr="00292302">
              <w:rPr>
                <w:rFonts w:hint="eastAsia"/>
                <w:i/>
                <w:iCs/>
              </w:rPr>
              <w:t>2</w:t>
            </w:r>
            <w:r w:rsidR="000826C7" w:rsidRPr="00292302">
              <w:rPr>
                <w:rFonts w:hint="eastAsia"/>
                <w:i/>
                <w:iCs/>
              </w:rPr>
              <w:t>(+1</w:t>
            </w:r>
            <w:r>
              <w:rPr>
                <w:rFonts w:hint="eastAsia"/>
                <w:i/>
                <w:iCs/>
              </w:rPr>
              <w:t>6</w:t>
            </w:r>
            <w:r w:rsidR="000826C7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3886FAFE" w14:textId="77777777" w:rsidTr="004855AC">
        <w:tc>
          <w:tcPr>
            <w:tcW w:w="1734" w:type="dxa"/>
          </w:tcPr>
          <w:p w14:paraId="5A735F63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171F2FCF" w14:textId="607DF291" w:rsidR="002B5E5B" w:rsidRPr="002869AD" w:rsidRDefault="00EC2F5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2279DFAF" w14:textId="456310F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2B5E5B" w14:paraId="18EE5830" w14:textId="77777777" w:rsidTr="004855AC">
        <w:tc>
          <w:tcPr>
            <w:tcW w:w="1734" w:type="dxa"/>
          </w:tcPr>
          <w:p w14:paraId="2D57A184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5DC041F" w14:textId="6428FD61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3496D175" w14:textId="08637395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</w:t>
            </w:r>
            <w:r w:rsidR="00AD274D">
              <w:rPr>
                <w:rFonts w:hint="eastAsia"/>
                <w:b/>
                <w:bCs/>
              </w:rPr>
              <w:t>2</w:t>
            </w:r>
            <w:r w:rsidR="00F2353E">
              <w:rPr>
                <w:rFonts w:hint="eastAsia"/>
                <w:b/>
                <w:bCs/>
              </w:rPr>
              <w:t>5</w:t>
            </w:r>
            <w:r w:rsidRPr="00292302">
              <w:rPr>
                <w:rFonts w:hint="eastAsia"/>
                <w:i/>
                <w:iCs/>
              </w:rPr>
              <w:t>&lt;2(</w:t>
            </w:r>
            <w:r w:rsidR="00F31634" w:rsidRPr="00292302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0.</w:t>
            </w:r>
            <w:r w:rsidR="00AD274D">
              <w:rPr>
                <w:rFonts w:hint="eastAsia"/>
                <w:i/>
                <w:iCs/>
              </w:rPr>
              <w:t>2</w:t>
            </w:r>
            <w:r w:rsidR="00F2353E">
              <w:rPr>
                <w:rFonts w:hint="eastAsia"/>
                <w:i/>
                <w:iCs/>
              </w:rPr>
              <w:t>5</w:t>
            </w:r>
            <w:r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41F2C315" w14:textId="77777777" w:rsidTr="004855AC">
        <w:tc>
          <w:tcPr>
            <w:tcW w:w="1734" w:type="dxa"/>
          </w:tcPr>
          <w:p w14:paraId="0AB9E56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8A1A012" w14:textId="020163CD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B868040" w14:textId="45566E11" w:rsidR="002B5E5B" w:rsidRPr="002869AD" w:rsidRDefault="00F2353E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826C7" w:rsidRPr="00292302">
              <w:rPr>
                <w:rFonts w:hint="eastAsia"/>
                <w:i/>
                <w:iCs/>
              </w:rPr>
              <w:t>&lt;1(+</w:t>
            </w:r>
            <w:r>
              <w:rPr>
                <w:rFonts w:hint="eastAsia"/>
                <w:i/>
                <w:iCs/>
              </w:rPr>
              <w:t>50</w:t>
            </w:r>
            <w:r w:rsidR="000826C7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2746D6EA" w14:textId="77777777" w:rsidTr="004855AC">
        <w:tc>
          <w:tcPr>
            <w:tcW w:w="1734" w:type="dxa"/>
          </w:tcPr>
          <w:p w14:paraId="1932E070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FD8DA11" w14:textId="30B3053B" w:rsidR="002B5E5B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0826C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4D328C8D" w14:textId="2453C72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A1504" w14:paraId="550B319B" w14:textId="77777777" w:rsidTr="004855AC">
        <w:tc>
          <w:tcPr>
            <w:tcW w:w="1734" w:type="dxa"/>
          </w:tcPr>
          <w:p w14:paraId="2682AD42" w14:textId="4950B8DF" w:rsidR="004A1504" w:rsidRPr="002869AD" w:rsidRDefault="004A1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E3D77A4" w14:textId="0A5E7130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23D766" w14:textId="3D0C7591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bookmarkEnd w:id="3"/>
    </w:tbl>
    <w:p w14:paraId="540B6FE8" w14:textId="77777777" w:rsidR="00D32084" w:rsidRDefault="00D32084" w:rsidP="002B5E5B">
      <w:pPr>
        <w:pStyle w:val="20"/>
        <w:numPr>
          <w:ilvl w:val="0"/>
          <w:numId w:val="0"/>
        </w:numPr>
        <w:ind w:left="1000" w:hanging="433"/>
      </w:pPr>
    </w:p>
    <w:p w14:paraId="358EA59A" w14:textId="77777777" w:rsidR="002B5E5B" w:rsidRDefault="002B5E5B" w:rsidP="002B5E5B">
      <w:pPr>
        <w:pStyle w:val="3"/>
      </w:pPr>
      <w:bookmarkStart w:id="4" w:name="_Toc174280914"/>
      <w:r>
        <w:rPr>
          <w:rFonts w:hint="eastAsia"/>
        </w:rPr>
        <w:t>스킬</w:t>
      </w:r>
      <w:bookmarkEnd w:id="4"/>
    </w:p>
    <w:p w14:paraId="3C73D139" w14:textId="3A6A5C0C" w:rsidR="002B5E5B" w:rsidRDefault="002B5E5B" w:rsidP="00AC35F0">
      <w:pPr>
        <w:pStyle w:val="1"/>
        <w:numPr>
          <w:ilvl w:val="0"/>
          <w:numId w:val="2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C51D4D">
        <w:rPr>
          <w:rFonts w:hint="eastAsia"/>
        </w:rPr>
        <w:t>골프 공 타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4133E8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2E4E19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76FF7C" w14:textId="14B7EFFE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124132F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77CA0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7745F0" w14:textId="70877055" w:rsidR="00F31634" w:rsidRDefault="00C51D4D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 w:rsidR="00F31634">
              <w:rPr>
                <w:rFonts w:hint="eastAsia"/>
              </w:rPr>
              <w:t>투사체 발사</w:t>
            </w:r>
          </w:p>
          <w:p w14:paraId="14A42BB1" w14:textId="73ECD73A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684BC45" w14:textId="276BED1C" w:rsidR="00F31634" w:rsidRDefault="00F3163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투사체 속도: </w:t>
            </w:r>
            <w:r w:rsidR="00191178">
              <w:rPr>
                <w:rFonts w:hint="eastAsia"/>
              </w:rPr>
              <w:t>6</w:t>
            </w:r>
            <w:r>
              <w:rPr>
                <w:rFonts w:hint="eastAsia"/>
              </w:rPr>
              <w:t>000</w:t>
            </w:r>
          </w:p>
          <w:p w14:paraId="365C6952" w14:textId="0543DDB0" w:rsidR="00C51D4D" w:rsidRDefault="007713D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C51D4D">
              <w:rPr>
                <w:rFonts w:hint="eastAsia"/>
              </w:rPr>
              <w:t xml:space="preserve"> </w:t>
            </w:r>
            <w:r w:rsidR="00AC35F0">
              <w:rPr>
                <w:rFonts w:hint="eastAsia"/>
              </w:rPr>
              <w:t>(</w:t>
            </w:r>
            <w:r w:rsidR="00B44A5D">
              <w:rPr>
                <w:rFonts w:hint="eastAsia"/>
              </w:rPr>
              <w:t>1 + 투사체의 이동</w:t>
            </w:r>
            <w:r w:rsidR="00AC35F0">
              <w:rPr>
                <w:rFonts w:hint="eastAsia"/>
              </w:rPr>
              <w:t>거리 * 0.00</w:t>
            </w:r>
            <w:r w:rsidR="00ED7A03">
              <w:rPr>
                <w:rFonts w:hint="eastAsia"/>
              </w:rPr>
              <w:t>2</w:t>
            </w:r>
            <w:r w:rsidR="00AC35F0">
              <w:rPr>
                <w:rFonts w:hint="eastAsia"/>
              </w:rPr>
              <w:t>)</w:t>
            </w:r>
          </w:p>
        </w:tc>
      </w:tr>
      <w:tr w:rsidR="002B5E5B" w14:paraId="61BDE4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4D5F88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56E5E2" w14:textId="2F248A34" w:rsidR="002B5E5B" w:rsidRDefault="003A553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B5E5B" w14:paraId="5B829AD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E63F80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8B9A16D" w14:textId="427F7D11" w:rsidR="002B5E5B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남다른 프로의 스윙을 뽐내 골프 공으로 적을 타격합니다.</w:t>
            </w:r>
          </w:p>
          <w:p w14:paraId="146E0355" w14:textId="2F4ECF77" w:rsidR="00AC35F0" w:rsidRPr="00EC36CD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대상에게 거리 비례 피해를 입힙니다.</w:t>
            </w:r>
          </w:p>
        </w:tc>
      </w:tr>
      <w:tr w:rsidR="002B5E5B" w14:paraId="46FB6D1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ADE1B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A78DE5" w14:textId="6F7EA43C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46E47B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1FABE8" w14:textId="7DA73673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2E4E8" w14:textId="77777777" w:rsidR="002B5E5B" w:rsidRDefault="002B5E5B" w:rsidP="004855AC">
            <w:pPr>
              <w:pStyle w:val="a9"/>
              <w:ind w:left="0"/>
              <w:jc w:val="center"/>
            </w:pPr>
          </w:p>
        </w:tc>
      </w:tr>
    </w:tbl>
    <w:p w14:paraId="369528EE" w14:textId="77777777" w:rsidR="002B5E5B" w:rsidRDefault="002B5E5B" w:rsidP="002B5E5B">
      <w:pPr>
        <w:pStyle w:val="a9"/>
      </w:pPr>
    </w:p>
    <w:p w14:paraId="13500BEE" w14:textId="0FEDD77B" w:rsidR="002B5E5B" w:rsidRDefault="002B5E5B" w:rsidP="002B5E5B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AC35F0">
        <w:rPr>
          <w:rFonts w:hint="eastAsia"/>
        </w:rPr>
        <w:t>모임원은 소듕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6F5310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E6584C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D5FCE1" w14:textId="1E99FE27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1075F92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9D2B37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1871C" w14:textId="0729B1B4" w:rsidR="00ED7A03" w:rsidRDefault="00AC35F0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(적, 아군 무관) 사망 시</w:t>
            </w:r>
          </w:p>
          <w:p w14:paraId="011ADA7B" w14:textId="3A67082E" w:rsidR="00AC35F0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</w:t>
            </w:r>
            <w:r w:rsidR="00B964CB">
              <w:rPr>
                <w:rFonts w:hint="eastAsia"/>
              </w:rPr>
              <w:t xml:space="preserve"> </w:t>
            </w:r>
            <w:r w:rsidR="0073766C">
              <w:rPr>
                <w:rFonts w:hint="eastAsia"/>
              </w:rPr>
              <w:t>15</w:t>
            </w:r>
            <w:r w:rsidR="00EC492C">
              <w:rPr>
                <w:rFonts w:hint="eastAsia"/>
              </w:rPr>
              <w:t>%</w:t>
            </w:r>
          </w:p>
          <w:p w14:paraId="088FD1F2" w14:textId="2A769A90" w:rsidR="00AC35F0" w:rsidRPr="00AC35F0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 w:rsidR="0073766C">
              <w:rPr>
                <w:rFonts w:hint="eastAsia"/>
              </w:rPr>
              <w:t xml:space="preserve"> 15</w:t>
            </w:r>
            <w:r w:rsidR="00EC492C">
              <w:rPr>
                <w:rFonts w:hint="eastAsia"/>
              </w:rPr>
              <w:t>%</w:t>
            </w:r>
          </w:p>
        </w:tc>
      </w:tr>
      <w:tr w:rsidR="002B5E5B" w14:paraId="42E799B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E3DE2E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E0AAFE" w14:textId="77777777" w:rsidR="002B5E5B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은 소중한 모임원을 잃으면 분노에 휩쌓입니다.</w:t>
            </w:r>
          </w:p>
          <w:p w14:paraId="78CF471A" w14:textId="173579A8" w:rsidR="00AC35F0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가 사망할 때 마다 공격력과 공격 속도가 증가합니다.</w:t>
            </w:r>
          </w:p>
        </w:tc>
      </w:tr>
      <w:tr w:rsidR="002B5E5B" w14:paraId="2353E7D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B5F74" w14:textId="74FDC042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</w:t>
            </w:r>
            <w:r w:rsidR="004A1504" w:rsidRPr="002457B3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19A175" w14:textId="19951568" w:rsidR="00906C77" w:rsidRDefault="00906C77" w:rsidP="004855AC">
            <w:pPr>
              <w:pStyle w:val="a9"/>
              <w:ind w:left="0"/>
              <w:jc w:val="center"/>
            </w:pPr>
          </w:p>
        </w:tc>
      </w:tr>
    </w:tbl>
    <w:p w14:paraId="4A0109A0" w14:textId="77777777" w:rsidR="002B5E5B" w:rsidRDefault="002B5E5B" w:rsidP="002B5E5B">
      <w:pPr>
        <w:pStyle w:val="a9"/>
      </w:pPr>
    </w:p>
    <w:p w14:paraId="24DB1A8A" w14:textId="1801B0EA" w:rsidR="002B5E5B" w:rsidRDefault="002B5E5B" w:rsidP="002B5E5B">
      <w:pPr>
        <w:pStyle w:val="1"/>
      </w:pPr>
      <w:r>
        <w:rPr>
          <w:rFonts w:hint="eastAsia"/>
        </w:rPr>
        <w:lastRenderedPageBreak/>
        <w:t xml:space="preserve">궁극기 </w:t>
      </w:r>
      <w:r>
        <w:t>–</w:t>
      </w:r>
      <w:r>
        <w:rPr>
          <w:rFonts w:hint="eastAsia"/>
        </w:rPr>
        <w:t xml:space="preserve"> </w:t>
      </w:r>
      <w:r w:rsidR="000C6659">
        <w:rPr>
          <w:rFonts w:hint="eastAsia"/>
        </w:rPr>
        <w:t>왕의 위상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26CD44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5EAB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93184" w14:textId="05DB0F44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0C6659" w14:paraId="628A6F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D0BC1A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20BCE" w14:textId="2AB77969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</w:t>
            </w:r>
            <w:r w:rsidR="000C6659">
              <w:rPr>
                <w:rFonts w:hint="eastAsia"/>
              </w:rPr>
              <w:t xml:space="preserve"> 아군</w:t>
            </w:r>
            <w:r w:rsidR="00B964CB">
              <w:rPr>
                <w:rFonts w:hint="eastAsia"/>
              </w:rPr>
              <w:t>에게</w:t>
            </w:r>
            <w:r w:rsidR="00765764">
              <w:rPr>
                <w:rFonts w:hint="eastAsia"/>
              </w:rPr>
              <w:t xml:space="preserve"> </w:t>
            </w:r>
            <w:r w:rsidR="005C7445">
              <w:rPr>
                <w:rFonts w:hint="eastAsia"/>
              </w:rPr>
              <w:t xml:space="preserve">범위 </w:t>
            </w:r>
            <w:r w:rsidR="00ED7A03">
              <w:rPr>
                <w:rFonts w:hint="eastAsia"/>
              </w:rPr>
              <w:t>효과</w:t>
            </w:r>
            <w:r w:rsidR="00765764">
              <w:rPr>
                <w:rFonts w:hint="eastAsia"/>
              </w:rPr>
              <w:t xml:space="preserve"> 부여</w:t>
            </w:r>
          </w:p>
          <w:p w14:paraId="490AE136" w14:textId="4C23C406" w:rsidR="00ED7A03" w:rsidRDefault="00ED7A03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아군 캐릭터</w:t>
            </w:r>
          </w:p>
          <w:p w14:paraId="239E005F" w14:textId="54B334D5" w:rsidR="005C7445" w:rsidRDefault="005C7445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  <w:p w14:paraId="01653EFC" w14:textId="6ED6FF3E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8</w:t>
            </w:r>
          </w:p>
          <w:p w14:paraId="02518B9A" w14:textId="005F07AB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 50%</w:t>
            </w:r>
          </w:p>
          <w:p w14:paraId="4FE56318" w14:textId="3AD17850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50%</w:t>
            </w:r>
          </w:p>
          <w:p w14:paraId="3CDF6DF7" w14:textId="130FEBF8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동 속도 </w:t>
            </w:r>
            <w:r w:rsidR="00EC492C">
              <w:rPr>
                <w:rFonts w:hint="eastAsia"/>
              </w:rPr>
              <w:t>+ 50%</w:t>
            </w:r>
          </w:p>
        </w:tc>
      </w:tr>
      <w:tr w:rsidR="000C6659" w14:paraId="5C51BA6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F3BC38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889F3C" w14:textId="502F9194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 내 아군이 3명 이상일 때</w:t>
            </w:r>
          </w:p>
        </w:tc>
      </w:tr>
      <w:tr w:rsidR="000C6659" w:rsidRPr="00EC36CD" w14:paraId="3C6FD73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68FA0D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14363" w14:textId="0DB8C9E7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의 격려로 알 수 없는 힘이 솟아납니다.</w:t>
            </w:r>
          </w:p>
          <w:p w14:paraId="73526EC1" w14:textId="1BB76628" w:rsidR="000C6659" w:rsidRPr="00EC36CD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의 공격력과 공격속도</w:t>
            </w:r>
            <w:r w:rsidR="00765764">
              <w:rPr>
                <w:rFonts w:hint="eastAsia"/>
              </w:rPr>
              <w:t>, 이동 속도</w:t>
            </w:r>
            <w:r>
              <w:rPr>
                <w:rFonts w:hint="eastAsia"/>
              </w:rPr>
              <w:t>가 증가합니다.</w:t>
            </w:r>
          </w:p>
        </w:tc>
      </w:tr>
      <w:tr w:rsidR="000C6659" w14:paraId="4816FB1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A0A251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7FB387" w14:textId="5143304D" w:rsidR="000C6659" w:rsidRDefault="000C6659" w:rsidP="000C6659">
            <w:pPr>
              <w:pStyle w:val="a9"/>
              <w:ind w:left="0"/>
              <w:jc w:val="center"/>
            </w:pPr>
          </w:p>
        </w:tc>
      </w:tr>
      <w:tr w:rsidR="000C6659" w14:paraId="768763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7F812E" w14:textId="00EACFE5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8BAD62" w14:textId="77777777" w:rsidR="000C6659" w:rsidRDefault="000C6659" w:rsidP="000C6659">
            <w:pPr>
              <w:pStyle w:val="a9"/>
              <w:ind w:left="0"/>
              <w:jc w:val="center"/>
            </w:pPr>
          </w:p>
        </w:tc>
      </w:tr>
    </w:tbl>
    <w:p w14:paraId="34AA776B" w14:textId="77777777" w:rsidR="002B5E5B" w:rsidRDefault="002B5E5B" w:rsidP="002B5E5B">
      <w:pPr>
        <w:pStyle w:val="a9"/>
      </w:pPr>
    </w:p>
    <w:p w14:paraId="0AB41F36" w14:textId="135A511E" w:rsidR="002B5E5B" w:rsidRDefault="002B5E5B" w:rsidP="002B5E5B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4A1504">
        <w:rPr>
          <w:rFonts w:hint="eastAsia"/>
        </w:rPr>
        <w:t>너, 퇴출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A1504" w14:paraId="09E0443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E1E34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798497" w14:textId="53476B68" w:rsidR="004A1504" w:rsidRDefault="004A1504" w:rsidP="004A1504">
            <w:pPr>
              <w:pStyle w:val="a9"/>
              <w:ind w:left="0"/>
              <w:jc w:val="center"/>
            </w:pPr>
          </w:p>
        </w:tc>
      </w:tr>
      <w:tr w:rsidR="004A1504" w14:paraId="24BAD24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59DA9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D1B6F6" w14:textId="4A943B6B" w:rsidR="004A1504" w:rsidRDefault="004A1504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기본</w:t>
            </w:r>
            <w:r w:rsidRPr="00852AB3">
              <w:t xml:space="preserve"> 공격이 경고</w:t>
            </w:r>
            <w:r w:rsidR="005C68FC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스택을</w:t>
            </w:r>
            <w:r w:rsidRPr="00852AB3">
              <w:t xml:space="preserve"> 부여</w:t>
            </w:r>
          </w:p>
          <w:p w14:paraId="1B9E58A1" w14:textId="2CD913F2" w:rsidR="005C68FC" w:rsidRDefault="005C68FC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경고</w:t>
            </w:r>
            <w:r w:rsidRPr="00852AB3">
              <w:t xml:space="preserve"> 3회 누적 시 제거,</w:t>
            </w:r>
            <w:r w:rsidR="00672C84">
              <w:rPr>
                <w:rFonts w:hint="eastAsia"/>
              </w:rPr>
              <w:t xml:space="preserve"> 대상</w:t>
            </w:r>
            <w:r w:rsidRPr="00852AB3">
              <w:t xml:space="preserve"> 최대 체력</w:t>
            </w:r>
            <w:r w:rsidR="00672C84">
              <w:rPr>
                <w:rFonts w:hint="eastAsia"/>
              </w:rPr>
              <w:t xml:space="preserve">의 </w:t>
            </w:r>
            <w:r w:rsidR="00D90EEE">
              <w:rPr>
                <w:rFonts w:hint="eastAsia"/>
              </w:rPr>
              <w:t>8</w:t>
            </w:r>
            <w:r w:rsidR="00672C84">
              <w:rPr>
                <w:rFonts w:hint="eastAsia"/>
              </w:rPr>
              <w:t xml:space="preserve">0% 추가 </w:t>
            </w:r>
            <w:r w:rsidRPr="00852AB3">
              <w:t>고정데미지</w:t>
            </w:r>
          </w:p>
        </w:tc>
      </w:tr>
      <w:tr w:rsidR="004A1504" w14:paraId="140BDF5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21098A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29319" w14:textId="77777777" w:rsidR="005C68FC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경고를 부여합니다.</w:t>
            </w:r>
          </w:p>
          <w:p w14:paraId="42CB8075" w14:textId="353CC79B" w:rsidR="004A1504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회 경고 시 </w:t>
            </w:r>
            <w:r w:rsidR="00F31634">
              <w:rPr>
                <w:rFonts w:hint="eastAsia"/>
              </w:rPr>
              <w:t xml:space="preserve">치명적인 </w:t>
            </w:r>
            <w:r>
              <w:rPr>
                <w:rFonts w:hint="eastAsia"/>
              </w:rPr>
              <w:t>피해를 입힙니다.</w:t>
            </w:r>
          </w:p>
        </w:tc>
      </w:tr>
      <w:tr w:rsidR="004A1504" w14:paraId="5C99BA6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05447F" w14:textId="08CEB43D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921B140" w14:textId="39AFA940" w:rsidR="004A1504" w:rsidRDefault="004A1504" w:rsidP="004A1504">
            <w:pPr>
              <w:pStyle w:val="a9"/>
              <w:ind w:left="0"/>
              <w:jc w:val="center"/>
            </w:pPr>
          </w:p>
        </w:tc>
      </w:tr>
    </w:tbl>
    <w:p w14:paraId="30966CBA" w14:textId="77777777" w:rsidR="002B5E5B" w:rsidRDefault="002B5E5B" w:rsidP="002B5E5B">
      <w:pPr>
        <w:pStyle w:val="20"/>
        <w:numPr>
          <w:ilvl w:val="0"/>
          <w:numId w:val="0"/>
        </w:numPr>
        <w:ind w:left="1000" w:hanging="433"/>
      </w:pPr>
    </w:p>
    <w:p w14:paraId="37FC6968" w14:textId="631A71BF" w:rsidR="00EA49F1" w:rsidRPr="00C25390" w:rsidRDefault="00EA49F1" w:rsidP="00EA49F1">
      <w:pPr>
        <w:pStyle w:val="20"/>
        <w:rPr>
          <w:strike/>
        </w:rPr>
      </w:pPr>
      <w:bookmarkStart w:id="5" w:name="_Toc174280915"/>
      <w:r w:rsidRPr="00C25390">
        <w:rPr>
          <w:rFonts w:hint="eastAsia"/>
          <w:strike/>
        </w:rPr>
        <w:t>J.K.CHOI</w:t>
      </w:r>
      <w:r w:rsidR="00C51D4D" w:rsidRPr="00C25390">
        <w:rPr>
          <w:rFonts w:hint="eastAsia"/>
          <w:strike/>
        </w:rPr>
        <w:t xml:space="preserve"> (</w:t>
      </w:r>
      <w:r w:rsidR="00AC35F0" w:rsidRPr="00C25390">
        <w:rPr>
          <w:rFonts w:hint="eastAsia"/>
          <w:strike/>
        </w:rPr>
        <w:t>집행자</w:t>
      </w:r>
      <w:r w:rsidR="00043BE8" w:rsidRPr="00C25390">
        <w:rPr>
          <w:rFonts w:hint="eastAsia"/>
          <w:strike/>
        </w:rPr>
        <w:t xml:space="preserve">, </w:t>
      </w:r>
      <w:r w:rsidR="005A36EE" w:rsidRPr="00C25390">
        <w:rPr>
          <w:strike/>
        </w:rPr>
        <w:t>The</w:t>
      </w:r>
      <w:r w:rsidR="005A36EE" w:rsidRPr="00C25390">
        <w:rPr>
          <w:rFonts w:hint="eastAsia"/>
          <w:strike/>
        </w:rPr>
        <w:t xml:space="preserve"> </w:t>
      </w:r>
      <w:r w:rsidR="00043BE8" w:rsidRPr="00C25390">
        <w:rPr>
          <w:rFonts w:hint="eastAsia"/>
          <w:strike/>
        </w:rPr>
        <w:t>Executioner</w:t>
      </w:r>
      <w:r w:rsidR="00C51D4D" w:rsidRPr="00C25390">
        <w:rPr>
          <w:rFonts w:hint="eastAsia"/>
          <w:strike/>
        </w:rPr>
        <w:t>)</w:t>
      </w:r>
      <w:bookmarkEnd w:id="5"/>
      <w:r w:rsidR="00C25390">
        <w:rPr>
          <w:rFonts w:hint="eastAsia"/>
          <w:strike/>
        </w:rPr>
        <w:t xml:space="preserve"> </w:t>
      </w:r>
      <w:r w:rsidR="00C25390" w:rsidRPr="00C25390">
        <w:rPr>
          <w:rFonts w:hint="eastAsia"/>
          <w:color w:val="FF0000"/>
        </w:rPr>
        <w:t>(삭제)</w:t>
      </w:r>
    </w:p>
    <w:p w14:paraId="02F55684" w14:textId="02025F73" w:rsidR="00672C84" w:rsidRPr="00C25390" w:rsidRDefault="009802F7" w:rsidP="00672C84">
      <w:pPr>
        <w:pStyle w:val="a9"/>
        <w:rPr>
          <w:b/>
          <w:bCs/>
          <w:strike/>
          <w:color w:val="7030A0"/>
        </w:rPr>
      </w:pPr>
      <w:r w:rsidRPr="00C25390">
        <w:rPr>
          <w:rFonts w:hint="eastAsia"/>
          <w:b/>
          <w:bCs/>
          <w:strike/>
          <w:color w:val="7030A0"/>
        </w:rPr>
        <w:t>컨셉: 딜탱</w:t>
      </w:r>
    </w:p>
    <w:p w14:paraId="149C1F0C" w14:textId="2E18D41B" w:rsidR="00EA49F1" w:rsidRPr="00C25390" w:rsidRDefault="00410EF6" w:rsidP="00EA49F1">
      <w:pPr>
        <w:pStyle w:val="3"/>
        <w:rPr>
          <w:strike/>
        </w:rPr>
      </w:pPr>
      <w:bookmarkStart w:id="6" w:name="_Toc174280916"/>
      <w:r w:rsidRPr="00C25390">
        <w:rPr>
          <w:rFonts w:hint="eastAsia"/>
          <w:strike/>
        </w:rPr>
        <w:t>비주얼</w:t>
      </w:r>
      <w:bookmarkEnd w:id="6"/>
    </w:p>
    <w:p w14:paraId="2FD98825" w14:textId="66C4BBC1" w:rsidR="00EA49F1" w:rsidRPr="00C25390" w:rsidRDefault="00410EF6" w:rsidP="00906C77">
      <w:pPr>
        <w:pStyle w:val="1"/>
        <w:numPr>
          <w:ilvl w:val="0"/>
          <w:numId w:val="22"/>
        </w:numPr>
        <w:rPr>
          <w:strike/>
        </w:rPr>
      </w:pPr>
      <w:r w:rsidRPr="00C25390">
        <w:rPr>
          <w:rFonts w:hint="eastAsia"/>
          <w:strike/>
        </w:rPr>
        <w:t>카드 이미지</w:t>
      </w:r>
    </w:p>
    <w:p w14:paraId="648F1E35" w14:textId="77777777" w:rsidR="001D5ABA" w:rsidRPr="00C25390" w:rsidRDefault="001D5ABA" w:rsidP="001D5ABA">
      <w:pPr>
        <w:pStyle w:val="a9"/>
        <w:rPr>
          <w:strike/>
        </w:rPr>
      </w:pPr>
    </w:p>
    <w:p w14:paraId="22FEC556" w14:textId="25947946" w:rsidR="00410EF6" w:rsidRPr="00C25390" w:rsidRDefault="00410EF6" w:rsidP="00410EF6">
      <w:pPr>
        <w:pStyle w:val="1"/>
        <w:rPr>
          <w:strike/>
        </w:rPr>
      </w:pPr>
      <w:r w:rsidRPr="00C25390">
        <w:rPr>
          <w:rFonts w:hint="eastAsia"/>
          <w:strike/>
        </w:rPr>
        <w:t>모델링</w:t>
      </w:r>
    </w:p>
    <w:p w14:paraId="58768D55" w14:textId="77777777" w:rsidR="001D5ABA" w:rsidRPr="00C25390" w:rsidRDefault="001D5ABA" w:rsidP="00672C84">
      <w:pPr>
        <w:pStyle w:val="a9"/>
        <w:ind w:left="0"/>
        <w:rPr>
          <w:strike/>
        </w:rPr>
      </w:pPr>
    </w:p>
    <w:p w14:paraId="41B95E7A" w14:textId="3D430B9F" w:rsidR="00EA49F1" w:rsidRPr="00C25390" w:rsidRDefault="00EA49F1" w:rsidP="00EA49F1">
      <w:pPr>
        <w:pStyle w:val="3"/>
        <w:rPr>
          <w:strike/>
        </w:rPr>
      </w:pPr>
      <w:bookmarkStart w:id="7" w:name="_Toc174280917"/>
      <w:r w:rsidRPr="00C25390">
        <w:rPr>
          <w:rFonts w:hint="eastAsia"/>
          <w:strike/>
        </w:rPr>
        <w:t>스테이터스</w:t>
      </w:r>
      <w:bookmarkEnd w:id="7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EA49F1" w:rsidRPr="00C25390" w14:paraId="4C0DD976" w14:textId="77777777" w:rsidTr="00EA4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9DAE37" w14:textId="57EE35E1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스탯</w:t>
            </w:r>
          </w:p>
        </w:tc>
        <w:tc>
          <w:tcPr>
            <w:tcW w:w="2519" w:type="dxa"/>
          </w:tcPr>
          <w:p w14:paraId="12315431" w14:textId="198FC1E0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097797F9" w14:textId="5BC6DBC2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가중치</w:t>
            </w:r>
          </w:p>
        </w:tc>
      </w:tr>
      <w:tr w:rsidR="00D32084" w:rsidRPr="00C25390" w14:paraId="22A569BC" w14:textId="77777777" w:rsidTr="00EA49F1">
        <w:tc>
          <w:tcPr>
            <w:tcW w:w="1734" w:type="dxa"/>
          </w:tcPr>
          <w:p w14:paraId="69758523" w14:textId="41B94655" w:rsidR="00D32084" w:rsidRPr="00C25390" w:rsidRDefault="00BE4CBB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행동</w:t>
            </w:r>
          </w:p>
        </w:tc>
        <w:tc>
          <w:tcPr>
            <w:tcW w:w="2519" w:type="dxa"/>
          </w:tcPr>
          <w:p w14:paraId="5C817444" w14:textId="3195E1E9" w:rsidR="00D32084" w:rsidRPr="00C25390" w:rsidRDefault="00D3208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돌격</w:t>
            </w:r>
          </w:p>
        </w:tc>
        <w:tc>
          <w:tcPr>
            <w:tcW w:w="2551" w:type="dxa"/>
          </w:tcPr>
          <w:p w14:paraId="6D564BC3" w14:textId="2974620C" w:rsidR="00D32084" w:rsidRPr="00C25390" w:rsidRDefault="00D32084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25DC0EE2" w14:textId="77777777" w:rsidTr="00EA49F1">
        <w:tc>
          <w:tcPr>
            <w:tcW w:w="1734" w:type="dxa"/>
          </w:tcPr>
          <w:p w14:paraId="4A5C71F0" w14:textId="26ED0E9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78BD782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AD76F78" w14:textId="0C2BC72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677197D" w14:textId="77777777" w:rsidTr="00EA49F1">
        <w:tc>
          <w:tcPr>
            <w:tcW w:w="1734" w:type="dxa"/>
          </w:tcPr>
          <w:p w14:paraId="0633C81A" w14:textId="0DED300C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B903250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5E6E8A0" w14:textId="1BFBC868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9BD2B10" w14:textId="77777777" w:rsidTr="00EA49F1">
        <w:tc>
          <w:tcPr>
            <w:tcW w:w="1734" w:type="dxa"/>
          </w:tcPr>
          <w:p w14:paraId="5219C8AB" w14:textId="2812B1A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4234367E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81B489A" w14:textId="7F0611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1</w:t>
            </w:r>
          </w:p>
        </w:tc>
      </w:tr>
      <w:tr w:rsidR="00EA49F1" w:rsidRPr="00C25390" w14:paraId="4412B75F" w14:textId="77777777" w:rsidTr="00EA49F1">
        <w:tc>
          <w:tcPr>
            <w:tcW w:w="1734" w:type="dxa"/>
          </w:tcPr>
          <w:p w14:paraId="6929ECF6" w14:textId="3F86002E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087485CB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3D69DA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72BCCEED" w14:textId="77777777" w:rsidTr="00EA49F1">
        <w:tc>
          <w:tcPr>
            <w:tcW w:w="1734" w:type="dxa"/>
          </w:tcPr>
          <w:p w14:paraId="1D119600" w14:textId="22449020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46B43359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0A22C3C3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690EE103" w14:textId="77777777" w:rsidTr="00EA49F1">
        <w:tc>
          <w:tcPr>
            <w:tcW w:w="1734" w:type="dxa"/>
          </w:tcPr>
          <w:p w14:paraId="6AC9641A" w14:textId="6E5BE5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4B123228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141AF3FD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4A1504" w:rsidRPr="00C25390" w14:paraId="54AE7CCC" w14:textId="77777777" w:rsidTr="00EA49F1">
        <w:tc>
          <w:tcPr>
            <w:tcW w:w="1734" w:type="dxa"/>
          </w:tcPr>
          <w:p w14:paraId="4197BB04" w14:textId="7F67DC0D" w:rsidR="004A1504" w:rsidRPr="00C25390" w:rsidRDefault="004A150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가속</w:t>
            </w:r>
          </w:p>
        </w:tc>
        <w:tc>
          <w:tcPr>
            <w:tcW w:w="2519" w:type="dxa"/>
          </w:tcPr>
          <w:p w14:paraId="74EE6D3B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E15608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</w:tr>
    </w:tbl>
    <w:p w14:paraId="55953837" w14:textId="77777777" w:rsidR="00EA49F1" w:rsidRPr="00C25390" w:rsidRDefault="00EA49F1" w:rsidP="00EA49F1">
      <w:pPr>
        <w:pStyle w:val="3"/>
        <w:numPr>
          <w:ilvl w:val="0"/>
          <w:numId w:val="0"/>
        </w:numPr>
        <w:ind w:left="1191"/>
        <w:rPr>
          <w:strike/>
        </w:rPr>
      </w:pPr>
    </w:p>
    <w:p w14:paraId="09322805" w14:textId="59DD26F2" w:rsidR="00EA49F1" w:rsidRPr="00C25390" w:rsidRDefault="00EA49F1" w:rsidP="00EA49F1">
      <w:pPr>
        <w:pStyle w:val="3"/>
        <w:rPr>
          <w:strike/>
        </w:rPr>
      </w:pPr>
      <w:bookmarkStart w:id="8" w:name="_Toc174280918"/>
      <w:r w:rsidRPr="00C25390">
        <w:rPr>
          <w:rFonts w:hint="eastAsia"/>
          <w:strike/>
        </w:rPr>
        <w:t>스킬</w:t>
      </w:r>
      <w:bookmarkEnd w:id="8"/>
    </w:p>
    <w:p w14:paraId="5F76C7AC" w14:textId="5ABDD47C" w:rsidR="00EA49F1" w:rsidRPr="00C25390" w:rsidRDefault="00941AF4" w:rsidP="00AC35F0">
      <w:pPr>
        <w:pStyle w:val="1"/>
        <w:numPr>
          <w:ilvl w:val="0"/>
          <w:numId w:val="26"/>
        </w:numPr>
        <w:rPr>
          <w:strike/>
        </w:rPr>
      </w:pPr>
      <w:r w:rsidRPr="00C25390">
        <w:rPr>
          <w:rFonts w:hint="eastAsia"/>
          <w:strike/>
        </w:rPr>
        <w:t xml:space="preserve">액티브 </w:t>
      </w:r>
      <w:r w:rsidR="00EA49F1" w:rsidRPr="00C25390">
        <w:rPr>
          <w:strike/>
        </w:rPr>
        <w:t>–</w:t>
      </w:r>
      <w:r w:rsidR="00EA49F1" w:rsidRPr="00C25390">
        <w:rPr>
          <w:rFonts w:hint="eastAsia"/>
          <w:strike/>
        </w:rPr>
        <w:t xml:space="preserve"> 학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41AF4" w:rsidRPr="00C25390" w14:paraId="58EBCF54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504EA" w14:textId="532A980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3A4166" w14:textId="69047F9D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41AF4" w:rsidRPr="00C25390" w14:paraId="4DDA6CD8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7DAB38" w14:textId="65A0ADE8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47A9A19" w14:textId="56949E3F" w:rsidR="00941AF4" w:rsidRPr="00C25390" w:rsidRDefault="007C78E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941AF4" w:rsidRPr="00C25390">
              <w:rPr>
                <w:rFonts w:hint="eastAsia"/>
                <w:strike/>
              </w:rPr>
              <w:t xml:space="preserve"> 주변 원형 </w:t>
            </w:r>
            <w:r w:rsidR="00F31634" w:rsidRPr="00C25390">
              <w:rPr>
                <w:rFonts w:hint="eastAsia"/>
                <w:strike/>
              </w:rPr>
              <w:t xml:space="preserve">범위 </w:t>
            </w:r>
            <w:r w:rsidR="00941AF4" w:rsidRPr="00C25390">
              <w:rPr>
                <w:rFonts w:hint="eastAsia"/>
                <w:strike/>
              </w:rPr>
              <w:t>피해</w:t>
            </w:r>
          </w:p>
          <w:p w14:paraId="67747D0B" w14:textId="55E9F437" w:rsidR="00ED7A03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3EDCF699" w14:textId="7508E555" w:rsidR="00941AF4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941AF4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65764" w:rsidRPr="00C25390">
              <w:rPr>
                <w:rFonts w:hint="eastAsia"/>
                <w:strike/>
              </w:rPr>
              <w:t>3</w:t>
            </w:r>
            <w:r w:rsidR="00941AF4" w:rsidRPr="00C25390">
              <w:rPr>
                <w:rFonts w:hint="eastAsia"/>
                <w:strike/>
              </w:rPr>
              <w:t>00</w:t>
            </w:r>
          </w:p>
          <w:p w14:paraId="3DD8949A" w14:textId="15887B38" w:rsidR="00941AF4" w:rsidRPr="00C25390" w:rsidRDefault="007713D5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3</w:t>
            </w:r>
          </w:p>
          <w:p w14:paraId="151E7E27" w14:textId="43CF171F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받은 적 1명 당 잃은 체력</w:t>
            </w:r>
            <w:r w:rsidR="00057F59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20</w:t>
            </w:r>
            <w:r w:rsidR="00672C84" w:rsidRPr="00C25390">
              <w:rPr>
                <w:rFonts w:hint="eastAsia"/>
                <w:strike/>
              </w:rPr>
              <w:t>%</w:t>
            </w:r>
            <w:r w:rsidRPr="00C25390">
              <w:rPr>
                <w:rFonts w:hint="eastAsia"/>
                <w:strike/>
              </w:rPr>
              <w:t xml:space="preserve"> 회복</w:t>
            </w:r>
          </w:p>
        </w:tc>
      </w:tr>
      <w:tr w:rsidR="00941AF4" w:rsidRPr="00C25390" w14:paraId="1F6E756E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8E69AB" w14:textId="45EF21C7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5789EBD" w14:textId="6FD2F036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5</w:t>
            </w:r>
            <w:r w:rsidR="00077FDD" w:rsidRPr="00C25390">
              <w:rPr>
                <w:rFonts w:hint="eastAsia"/>
                <w:strike/>
              </w:rPr>
              <w:t xml:space="preserve"> (적이 거리</w:t>
            </w:r>
            <w:r w:rsidR="003A553B" w:rsidRPr="00C25390">
              <w:rPr>
                <w:rFonts w:hint="eastAsia"/>
                <w:strike/>
              </w:rPr>
              <w:t xml:space="preserve"> 300</w:t>
            </w:r>
            <w:r w:rsidR="00077FDD" w:rsidRPr="00C25390">
              <w:rPr>
                <w:rFonts w:hint="eastAsia"/>
                <w:strike/>
              </w:rPr>
              <w:t xml:space="preserve"> 내에 있을때만 사용)</w:t>
            </w:r>
          </w:p>
        </w:tc>
      </w:tr>
      <w:tr w:rsidR="00941AF4" w:rsidRPr="00C25390" w14:paraId="15A08981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9BBC59" w14:textId="6AF8617F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3AECACA" w14:textId="5534DD9B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다리우스 장인이 일격에 주변 적을 학살합니다.</w:t>
            </w:r>
          </w:p>
          <w:p w14:paraId="509595CC" w14:textId="210AF118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준 적 하나당 잃은 체력을 일부 회복합니다.</w:t>
            </w:r>
          </w:p>
        </w:tc>
      </w:tr>
      <w:tr w:rsidR="00941AF4" w:rsidRPr="00C25390" w14:paraId="29006B05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7DDE6" w14:textId="309A59E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9897B2" w14:textId="4AB83095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6783398D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BC3813" w14:textId="15E4877E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BFFE15" w14:textId="77777777" w:rsidR="004A1504" w:rsidRPr="00C25390" w:rsidRDefault="004A150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286A55E2" w14:textId="77777777" w:rsidR="00941AF4" w:rsidRPr="00C25390" w:rsidRDefault="00941AF4" w:rsidP="00941AF4">
      <w:pPr>
        <w:pStyle w:val="a9"/>
        <w:rPr>
          <w:strike/>
        </w:rPr>
      </w:pPr>
    </w:p>
    <w:p w14:paraId="139EB2D6" w14:textId="35418309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부지런한 사나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EC36CD" w:rsidRPr="00C25390" w14:paraId="6CA6D16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20376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BFB8EEC" w14:textId="5D13F0F8" w:rsidR="00EC36CD" w:rsidRPr="00C25390" w:rsidRDefault="00EC36CD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36CD" w:rsidRPr="00C25390" w14:paraId="4FB923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BBEB7A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E2936B" w14:textId="38C53EBD" w:rsidR="00EC36CD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스킬 가속 + </w:t>
            </w:r>
            <w:r w:rsidR="00311E76" w:rsidRPr="00C25390">
              <w:rPr>
                <w:rFonts w:hint="eastAsia"/>
                <w:strike/>
              </w:rPr>
              <w:t>3</w:t>
            </w:r>
            <w:r w:rsidR="007713D5" w:rsidRPr="00C25390">
              <w:rPr>
                <w:rFonts w:hint="eastAsia"/>
                <w:strike/>
              </w:rPr>
              <w:t>0</w:t>
            </w:r>
          </w:p>
          <w:p w14:paraId="6F55F587" w14:textId="05C59244" w:rsidR="00311E76" w:rsidRPr="00C25390" w:rsidRDefault="00311E7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이동 속도 + 50</w:t>
            </w:r>
          </w:p>
        </w:tc>
      </w:tr>
      <w:tr w:rsidR="00EC36CD" w:rsidRPr="00C25390" w14:paraId="1832139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F2A2B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06EA7A7" w14:textId="4512B59A" w:rsidR="00057F59" w:rsidRPr="00C25390" w:rsidRDefault="00057F59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파워 J는 신속하고 체계적입니다.</w:t>
            </w:r>
          </w:p>
          <w:p w14:paraId="37216BD1" w14:textId="1C8E6450" w:rsidR="00EC36CD" w:rsidRPr="00C25390" w:rsidRDefault="00311E7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 속도와 </w:t>
            </w:r>
            <w:r w:rsidR="00410EF6" w:rsidRPr="00C25390">
              <w:rPr>
                <w:rFonts w:hint="eastAsia"/>
                <w:strike/>
              </w:rPr>
              <w:t>스킬 가속이</w:t>
            </w:r>
            <w:r w:rsidR="007713D5" w:rsidRPr="00C25390">
              <w:rPr>
                <w:rFonts w:hint="eastAsia"/>
                <w:strike/>
              </w:rPr>
              <w:t xml:space="preserve"> </w:t>
            </w:r>
            <w:r w:rsidR="00410EF6" w:rsidRPr="00C25390">
              <w:rPr>
                <w:rFonts w:hint="eastAsia"/>
                <w:strike/>
              </w:rPr>
              <w:t>증가합니다.</w:t>
            </w:r>
          </w:p>
        </w:tc>
      </w:tr>
      <w:tr w:rsidR="004A1504" w:rsidRPr="00C25390" w14:paraId="120D7D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B14B86" w14:textId="5F8ADE46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AB05E2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65DCBDA" w14:textId="77777777" w:rsidR="00941AF4" w:rsidRPr="00C25390" w:rsidRDefault="00941AF4" w:rsidP="00941AF4">
      <w:pPr>
        <w:pStyle w:val="a9"/>
        <w:rPr>
          <w:strike/>
        </w:rPr>
      </w:pPr>
    </w:p>
    <w:p w14:paraId="0EDCAD36" w14:textId="37553D6E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궁극기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사자의 포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10EF6" w:rsidRPr="00C25390" w14:paraId="24488D5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58B6E9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6DEDCC" w14:textId="7D304C81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10EF6" w:rsidRPr="00C25390" w14:paraId="324085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32178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07AA6D" w14:textId="091E30DA" w:rsidR="00410EF6" w:rsidRPr="00C25390" w:rsidRDefault="007C78ED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410EF6" w:rsidRPr="00C25390">
              <w:rPr>
                <w:rFonts w:hint="eastAsia"/>
                <w:strike/>
              </w:rPr>
              <w:t xml:space="preserve"> 주변 원형 </w:t>
            </w:r>
            <w:r w:rsidR="007713D5" w:rsidRPr="00C25390">
              <w:rPr>
                <w:rFonts w:hint="eastAsia"/>
                <w:strike/>
              </w:rPr>
              <w:t xml:space="preserve">범위 </w:t>
            </w:r>
            <w:r w:rsidR="00410EF6" w:rsidRPr="00C25390">
              <w:rPr>
                <w:rFonts w:hint="eastAsia"/>
                <w:strike/>
              </w:rPr>
              <w:t>피해</w:t>
            </w:r>
          </w:p>
          <w:p w14:paraId="4E140D73" w14:textId="69099F38" w:rsidR="00ED7A03" w:rsidRPr="00C25390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1D21C30F" w14:textId="0042DAED" w:rsidR="00410EF6" w:rsidRPr="00C25390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410EF6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C78ED" w:rsidRPr="00C25390">
              <w:rPr>
                <w:rFonts w:hint="eastAsia"/>
                <w:strike/>
              </w:rPr>
              <w:t>15</w:t>
            </w:r>
            <w:r w:rsidR="00410EF6" w:rsidRPr="00C25390">
              <w:rPr>
                <w:rFonts w:hint="eastAsia"/>
                <w:strike/>
              </w:rPr>
              <w:t>00</w:t>
            </w:r>
          </w:p>
          <w:p w14:paraId="0D070E48" w14:textId="168B8316" w:rsidR="00410EF6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lastRenderedPageBreak/>
              <w:t>계수 = 2</w:t>
            </w:r>
          </w:p>
          <w:p w14:paraId="6D9B322F" w14:textId="5BFF3980" w:rsidR="007713D5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준 피해만큼 체력 회복</w:t>
            </w:r>
          </w:p>
          <w:p w14:paraId="3161B827" w14:textId="6460145A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자신에게 </w:t>
            </w:r>
            <w:r w:rsidR="00ED7A03" w:rsidRPr="00C25390">
              <w:rPr>
                <w:rFonts w:hint="eastAsia"/>
                <w:strike/>
              </w:rPr>
              <w:t>효과</w:t>
            </w:r>
            <w:r w:rsidRPr="00C25390">
              <w:rPr>
                <w:rFonts w:hint="eastAsia"/>
                <w:strike/>
              </w:rPr>
              <w:t xml:space="preserve"> 부여</w:t>
            </w:r>
          </w:p>
          <w:p w14:paraId="08A7148E" w14:textId="2A2E56F7" w:rsidR="00ED7A03" w:rsidRPr="00C25390" w:rsidRDefault="00ED7A03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자신</w:t>
            </w:r>
          </w:p>
          <w:p w14:paraId="14090896" w14:textId="6CAE6019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지속시간: 10초</w:t>
            </w:r>
          </w:p>
          <w:p w14:paraId="35CCF748" w14:textId="2C076B10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속도 + </w:t>
            </w:r>
            <w:r w:rsidR="00EC492C" w:rsidRPr="00C25390">
              <w:rPr>
                <w:rFonts w:hint="eastAsia"/>
                <w:strike/>
              </w:rPr>
              <w:t>50%</w:t>
            </w:r>
          </w:p>
          <w:p w14:paraId="7308C37D" w14:textId="390CE22D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사정거리</w:t>
            </w:r>
            <w:r w:rsidR="001D5ABA" w:rsidRPr="00C25390">
              <w:rPr>
                <w:rFonts w:hint="eastAsia"/>
                <w:strike/>
              </w:rPr>
              <w:t>,</w:t>
            </w:r>
            <w:r w:rsidRPr="00C25390">
              <w:rPr>
                <w:rFonts w:hint="eastAsia"/>
                <w:strike/>
              </w:rPr>
              <w:t xml:space="preserve"> 스킬 범위</w:t>
            </w:r>
            <w:r w:rsidR="001D5ABA" w:rsidRPr="00C25390">
              <w:rPr>
                <w:rFonts w:hint="eastAsia"/>
                <w:strike/>
              </w:rPr>
              <w:t xml:space="preserve">, </w:t>
            </w:r>
            <w:r w:rsidR="004A1504" w:rsidRPr="00C25390">
              <w:rPr>
                <w:rFonts w:hint="eastAsia"/>
                <w:strike/>
              </w:rPr>
              <w:t>마법 부여</w:t>
            </w:r>
            <w:r w:rsidR="001D5ABA" w:rsidRPr="00C25390">
              <w:rPr>
                <w:rFonts w:hint="eastAsia"/>
                <w:strike/>
              </w:rPr>
              <w:t xml:space="preserve"> 범위</w:t>
            </w:r>
            <w:r w:rsidRPr="00C25390">
              <w:rPr>
                <w:rFonts w:hint="eastAsia"/>
                <w:strike/>
              </w:rPr>
              <w:t xml:space="preserve"> </w:t>
            </w:r>
            <w:r w:rsidR="00EC492C" w:rsidRPr="00C25390">
              <w:rPr>
                <w:rFonts w:hint="eastAsia"/>
                <w:strike/>
              </w:rPr>
              <w:t>+ 50%</w:t>
            </w:r>
          </w:p>
        </w:tc>
      </w:tr>
      <w:tr w:rsidR="00410EF6" w:rsidRPr="00C25390" w14:paraId="1A98667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45B9CD" w14:textId="77B0ADB5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F5D27A" w14:textId="2EB50F71" w:rsidR="00B964CB" w:rsidRPr="00C25390" w:rsidRDefault="009A57E5" w:rsidP="007713D5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현재 체력 50% 이하</w:t>
            </w:r>
          </w:p>
        </w:tc>
      </w:tr>
      <w:tr w:rsidR="00410EF6" w:rsidRPr="00C25390" w14:paraId="24292B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9FBC65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0A66BF" w14:textId="6BEE3177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우렁찬 목소리로 주변을 압도</w:t>
            </w:r>
            <w:r w:rsidR="007713D5" w:rsidRPr="00C25390">
              <w:rPr>
                <w:rFonts w:hint="eastAsia"/>
                <w:strike/>
              </w:rPr>
              <w:t>하고 체력을 흡수합니다.</w:t>
            </w:r>
          </w:p>
          <w:p w14:paraId="06CA90FF" w14:textId="2D4F0B70" w:rsidR="00410EF6" w:rsidRPr="00C25390" w:rsidRDefault="008925CD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</w:t>
            </w:r>
            <w:r w:rsidR="00410EF6" w:rsidRPr="00C25390">
              <w:rPr>
                <w:rFonts w:hint="eastAsia"/>
                <w:strike/>
              </w:rPr>
              <w:t xml:space="preserve">이동 속도와 </w:t>
            </w:r>
            <w:r w:rsidR="001D5ABA" w:rsidRPr="00C25390">
              <w:rPr>
                <w:rFonts w:hint="eastAsia"/>
                <w:strike/>
              </w:rPr>
              <w:t xml:space="preserve">범위 크기가 </w:t>
            </w:r>
            <w:r w:rsidR="00410EF6" w:rsidRPr="00C25390">
              <w:rPr>
                <w:rFonts w:hint="eastAsia"/>
                <w:strike/>
              </w:rPr>
              <w:t>증가</w:t>
            </w:r>
            <w:r w:rsidR="001D5ABA" w:rsidRPr="00C25390">
              <w:rPr>
                <w:rFonts w:hint="eastAsia"/>
                <w:strike/>
              </w:rPr>
              <w:t>합</w:t>
            </w:r>
            <w:r w:rsidR="00410EF6" w:rsidRPr="00C25390">
              <w:rPr>
                <w:rFonts w:hint="eastAsia"/>
                <w:strike/>
              </w:rPr>
              <w:t>니다.</w:t>
            </w:r>
          </w:p>
        </w:tc>
      </w:tr>
      <w:tr w:rsidR="00410EF6" w:rsidRPr="00C25390" w14:paraId="1F52E8D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686D11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2CF8D5" w14:textId="53C55200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53F8262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0CAF9" w14:textId="0C8F2ED4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E792D1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70435233" w14:textId="77777777" w:rsidR="00941AF4" w:rsidRPr="00C25390" w:rsidRDefault="00941AF4" w:rsidP="00941AF4">
      <w:pPr>
        <w:pStyle w:val="a9"/>
        <w:rPr>
          <w:strike/>
        </w:rPr>
      </w:pPr>
    </w:p>
    <w:p w14:paraId="240DBE56" w14:textId="31D2407F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히든 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941AF4" w:rsidRPr="00C25390">
        <w:rPr>
          <w:rFonts w:hint="eastAsia"/>
          <w:strike/>
        </w:rPr>
        <w:t>권력 남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32084" w:rsidRPr="00C25390" w14:paraId="6133BC3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FF1714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251217" w14:textId="5B5F3ADF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D32084" w:rsidRPr="00C25390" w14:paraId="264CC4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C79AB7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71C12" w14:textId="5B6433A7" w:rsidR="00D32084" w:rsidRPr="00C25390" w:rsidRDefault="00672C84" w:rsidP="00D32084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주는 </w:t>
            </w:r>
            <w:r w:rsidR="00D32084" w:rsidRPr="00C25390">
              <w:rPr>
                <w:rFonts w:hint="eastAsia"/>
                <w:strike/>
              </w:rPr>
              <w:t>모든 종류의 피해</w:t>
            </w:r>
            <w:r w:rsidR="001D5ABA" w:rsidRPr="00C25390">
              <w:rPr>
                <w:rFonts w:hint="eastAsia"/>
                <w:strike/>
              </w:rPr>
              <w:t>에 대해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행동 불가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Pr="00C25390">
              <w:rPr>
                <w:rFonts w:hint="eastAsia"/>
                <w:strike/>
              </w:rPr>
              <w:t>2</w:t>
            </w:r>
            <w:r w:rsidR="00D32084" w:rsidRPr="00C25390">
              <w:rPr>
                <w:rFonts w:hint="eastAsia"/>
                <w:strike/>
              </w:rPr>
              <w:t>초 부여</w:t>
            </w:r>
          </w:p>
        </w:tc>
      </w:tr>
      <w:tr w:rsidR="00D32084" w:rsidRPr="00C25390" w14:paraId="2F0AC93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105E79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CF6BE6C" w14:textId="77777777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거스를 수 없는 권력을 남용합니다.</w:t>
            </w:r>
          </w:p>
          <w:p w14:paraId="12C51D89" w14:textId="260EDFE7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피해를 주는 모든 적에게 </w:t>
            </w:r>
            <w:r w:rsidR="00B964CB" w:rsidRPr="00C25390">
              <w:rPr>
                <w:rFonts w:hint="eastAsia"/>
                <w:strike/>
              </w:rPr>
              <w:t>행동 불가를</w:t>
            </w:r>
            <w:r w:rsidRPr="00C25390">
              <w:rPr>
                <w:rFonts w:hint="eastAsia"/>
                <w:strike/>
              </w:rPr>
              <w:t xml:space="preserve"> 부여합니다.</w:t>
            </w:r>
          </w:p>
        </w:tc>
      </w:tr>
      <w:tr w:rsidR="004A1504" w:rsidRPr="00C25390" w14:paraId="5ACDF20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C50BBE" w14:textId="19AB57A0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60208F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11C862F1" w14:textId="77777777" w:rsidR="00941AF4" w:rsidRPr="00D32084" w:rsidRDefault="00941AF4" w:rsidP="00941AF4">
      <w:pPr>
        <w:pStyle w:val="a3"/>
      </w:pPr>
    </w:p>
    <w:p w14:paraId="2FE57BBA" w14:textId="7132884F" w:rsidR="00941AF4" w:rsidRDefault="005C68FC" w:rsidP="005C68FC">
      <w:pPr>
        <w:pStyle w:val="20"/>
      </w:pPr>
      <w:bookmarkStart w:id="9" w:name="_Toc174280919"/>
      <w:r>
        <w:rPr>
          <w:rFonts w:hint="eastAsia"/>
        </w:rPr>
        <w:t>S.Park</w:t>
      </w:r>
      <w:r w:rsidR="00C51D4D">
        <w:rPr>
          <w:rFonts w:hint="eastAsia"/>
        </w:rPr>
        <w:t xml:space="preserve"> (</w:t>
      </w:r>
      <w:r w:rsidR="00C81B13">
        <w:rPr>
          <w:rFonts w:hint="eastAsia"/>
        </w:rPr>
        <w:t>버튜버</w:t>
      </w:r>
      <w:r w:rsidR="00043BE8">
        <w:rPr>
          <w:rFonts w:hint="eastAsia"/>
        </w:rPr>
        <w:t xml:space="preserve">, </w:t>
      </w:r>
      <w:r w:rsidR="00C81B13">
        <w:rPr>
          <w:rFonts w:hint="eastAsia"/>
        </w:rPr>
        <w:t>Vtuber</w:t>
      </w:r>
      <w:r w:rsidR="00AC35F0">
        <w:rPr>
          <w:rFonts w:hint="eastAsia"/>
        </w:rPr>
        <w:t>)</w:t>
      </w:r>
      <w:bookmarkEnd w:id="9"/>
    </w:p>
    <w:p w14:paraId="3FB6A0C5" w14:textId="79DDC49C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탱커</w:t>
      </w:r>
    </w:p>
    <w:p w14:paraId="000451CA" w14:textId="77777777" w:rsidR="005C68FC" w:rsidRDefault="005C68FC" w:rsidP="005C68FC">
      <w:pPr>
        <w:pStyle w:val="3"/>
      </w:pPr>
      <w:bookmarkStart w:id="10" w:name="_Toc174280920"/>
      <w:r>
        <w:rPr>
          <w:rFonts w:hint="eastAsia"/>
        </w:rPr>
        <w:t>비주얼</w:t>
      </w:r>
      <w:bookmarkEnd w:id="10"/>
    </w:p>
    <w:p w14:paraId="40C25BD2" w14:textId="77777777" w:rsidR="005C68FC" w:rsidRDefault="005C68FC" w:rsidP="005C68FC">
      <w:pPr>
        <w:pStyle w:val="1"/>
        <w:numPr>
          <w:ilvl w:val="0"/>
          <w:numId w:val="24"/>
        </w:numPr>
      </w:pPr>
      <w:r>
        <w:rPr>
          <w:rFonts w:hint="eastAsia"/>
        </w:rPr>
        <w:t>카드 이미지</w:t>
      </w:r>
    </w:p>
    <w:p w14:paraId="7B494BEC" w14:textId="77777777" w:rsidR="005C68FC" w:rsidRDefault="005C68FC" w:rsidP="005C68FC">
      <w:pPr>
        <w:pStyle w:val="a9"/>
      </w:pPr>
    </w:p>
    <w:p w14:paraId="45F2931F" w14:textId="77777777" w:rsidR="005C68FC" w:rsidRDefault="005C68FC" w:rsidP="005C68FC">
      <w:pPr>
        <w:pStyle w:val="1"/>
      </w:pPr>
      <w:r>
        <w:rPr>
          <w:rFonts w:hint="eastAsia"/>
        </w:rPr>
        <w:t>모델링</w:t>
      </w:r>
    </w:p>
    <w:p w14:paraId="0602E5CE" w14:textId="5786A095" w:rsidR="005C68FC" w:rsidRDefault="00993B15" w:rsidP="00993B15">
      <w:pPr>
        <w:pStyle w:val="a9"/>
        <w:jc w:val="center"/>
      </w:pPr>
      <w:r w:rsidRPr="00993B15">
        <w:lastRenderedPageBreak/>
        <w:drawing>
          <wp:inline distT="0" distB="0" distL="0" distR="0" wp14:anchorId="62CB60C6" wp14:editId="6C30A9FD">
            <wp:extent cx="4236498" cy="4619625"/>
            <wp:effectExtent l="0" t="0" r="0" b="0"/>
            <wp:docPr id="967460806" name="그림 1" descr="장난감, 만화 영화, 애니메이션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0806" name="그림 1" descr="장난감, 만화 영화, 애니메이션, 피규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957" cy="46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101B" w14:textId="18574959" w:rsidR="00993B15" w:rsidRDefault="00993B15" w:rsidP="00993B15">
      <w:pPr>
        <w:pStyle w:val="a9"/>
        <w:jc w:val="center"/>
      </w:pPr>
      <w:r>
        <w:rPr>
          <w:rFonts w:hint="eastAsia"/>
        </w:rPr>
        <w:t>애니메이션 기반: Sword and Shield</w:t>
      </w:r>
    </w:p>
    <w:p w14:paraId="3836C5A3" w14:textId="77777777" w:rsidR="005C68FC" w:rsidRDefault="005C68FC" w:rsidP="005C68FC">
      <w:pPr>
        <w:pStyle w:val="a9"/>
      </w:pPr>
    </w:p>
    <w:p w14:paraId="2848C1BA" w14:textId="77777777" w:rsidR="005C68FC" w:rsidRDefault="005C68FC" w:rsidP="005C68FC">
      <w:pPr>
        <w:pStyle w:val="3"/>
      </w:pPr>
      <w:bookmarkStart w:id="11" w:name="_Toc174280921"/>
      <w:r>
        <w:rPr>
          <w:rFonts w:hint="eastAsia"/>
        </w:rPr>
        <w:t>스테이터스</w:t>
      </w:r>
      <w:bookmarkEnd w:id="11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5C68FC" w14:paraId="743FA02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0A3CC94D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590342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D1907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5C68FC" w14:paraId="1E73AF92" w14:textId="77777777" w:rsidTr="004855AC">
        <w:tc>
          <w:tcPr>
            <w:tcW w:w="1734" w:type="dxa"/>
          </w:tcPr>
          <w:p w14:paraId="47F05FEC" w14:textId="5BD2B34E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B9CB387" w14:textId="68AE04FC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75A0373A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69C5725C" w14:textId="77777777" w:rsidTr="004855AC">
        <w:tc>
          <w:tcPr>
            <w:tcW w:w="1734" w:type="dxa"/>
          </w:tcPr>
          <w:p w14:paraId="5723457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F2D90E4" w14:textId="7182B7BD" w:rsidR="005C68FC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0826C7">
              <w:rPr>
                <w:rFonts w:hint="eastAsia"/>
                <w:b/>
                <w:bCs/>
              </w:rPr>
              <w:t>75</w:t>
            </w:r>
          </w:p>
        </w:tc>
        <w:tc>
          <w:tcPr>
            <w:tcW w:w="2551" w:type="dxa"/>
          </w:tcPr>
          <w:p w14:paraId="121C7BC8" w14:textId="631F23BD" w:rsidR="005C68FC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200)&gt;</w:t>
            </w:r>
          </w:p>
        </w:tc>
      </w:tr>
      <w:tr w:rsidR="005C68FC" w14:paraId="0E232FD9" w14:textId="77777777" w:rsidTr="004855AC">
        <w:tc>
          <w:tcPr>
            <w:tcW w:w="1734" w:type="dxa"/>
          </w:tcPr>
          <w:p w14:paraId="56C110EE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7B36EAD" w14:textId="3E2E3F0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</w:t>
            </w:r>
          </w:p>
        </w:tc>
        <w:tc>
          <w:tcPr>
            <w:tcW w:w="2551" w:type="dxa"/>
          </w:tcPr>
          <w:p w14:paraId="49A9B21F" w14:textId="7ED3D87E" w:rsidR="005C68FC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</w:tr>
      <w:tr w:rsidR="005C68FC" w14:paraId="4560EA01" w14:textId="77777777" w:rsidTr="004855AC">
        <w:tc>
          <w:tcPr>
            <w:tcW w:w="1734" w:type="dxa"/>
          </w:tcPr>
          <w:p w14:paraId="76EF507A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55EF3E72" w14:textId="690428B4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563B8B6E" w14:textId="7622F850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30)&gt;</w:t>
            </w:r>
          </w:p>
        </w:tc>
      </w:tr>
      <w:tr w:rsidR="005C68FC" w14:paraId="45EE9A90" w14:textId="77777777" w:rsidTr="004855AC">
        <w:tc>
          <w:tcPr>
            <w:tcW w:w="1734" w:type="dxa"/>
          </w:tcPr>
          <w:p w14:paraId="31FE098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9C109E3" w14:textId="5F9A7E2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DA534FC" w14:textId="115417FE" w:rsidR="00292302" w:rsidRPr="002869AD" w:rsidRDefault="00D91FB9" w:rsidP="002923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0A678174" w14:textId="77777777" w:rsidTr="004855AC">
        <w:tc>
          <w:tcPr>
            <w:tcW w:w="1734" w:type="dxa"/>
          </w:tcPr>
          <w:p w14:paraId="6DAC5941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7E915BE" w14:textId="2B677A48" w:rsidR="00067870" w:rsidRPr="002869AD" w:rsidRDefault="00067870" w:rsidP="000678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0</w:t>
            </w:r>
          </w:p>
        </w:tc>
        <w:tc>
          <w:tcPr>
            <w:tcW w:w="2551" w:type="dxa"/>
          </w:tcPr>
          <w:p w14:paraId="13F3C8B5" w14:textId="126FE38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746A7A7D" w14:textId="77777777" w:rsidTr="004855AC">
        <w:tc>
          <w:tcPr>
            <w:tcW w:w="1734" w:type="dxa"/>
          </w:tcPr>
          <w:p w14:paraId="3FDDED5F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3FE83220" w14:textId="14E56713" w:rsidR="005C68FC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49D7BC95" w14:textId="697922D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1A00F7A5" w14:textId="77777777" w:rsidTr="004855AC">
        <w:tc>
          <w:tcPr>
            <w:tcW w:w="1734" w:type="dxa"/>
          </w:tcPr>
          <w:p w14:paraId="33EA0FDD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56F4DE7" w14:textId="14D03437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0A0C6EBD" w14:textId="673B4A2E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32292426" w14:textId="77777777" w:rsidR="005C68FC" w:rsidRDefault="005C68FC" w:rsidP="005C68FC">
      <w:pPr>
        <w:pStyle w:val="3"/>
        <w:numPr>
          <w:ilvl w:val="0"/>
          <w:numId w:val="0"/>
        </w:numPr>
        <w:ind w:left="1191"/>
      </w:pPr>
    </w:p>
    <w:p w14:paraId="6F5C89E9" w14:textId="77777777" w:rsidR="005C68FC" w:rsidRDefault="005C68FC" w:rsidP="005C68FC">
      <w:pPr>
        <w:pStyle w:val="3"/>
      </w:pPr>
      <w:bookmarkStart w:id="12" w:name="_Toc174280922"/>
      <w:r>
        <w:rPr>
          <w:rFonts w:hint="eastAsia"/>
        </w:rPr>
        <w:t>스킬</w:t>
      </w:r>
      <w:bookmarkEnd w:id="12"/>
    </w:p>
    <w:p w14:paraId="4C23B41E" w14:textId="69434384" w:rsidR="005C68FC" w:rsidRDefault="005C68FC" w:rsidP="00672C84">
      <w:pPr>
        <w:pStyle w:val="1"/>
        <w:numPr>
          <w:ilvl w:val="0"/>
          <w:numId w:val="27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</w:t>
      </w:r>
      <w:r w:rsidR="00672C84">
        <w:rPr>
          <w:rFonts w:hint="eastAsia"/>
        </w:rPr>
        <w:t>엽떡 애호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C1A0E6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1C22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4416705" w14:textId="1D5A2651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125DD3A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721F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1616EB" w14:textId="450D46B3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</w:t>
            </w:r>
          </w:p>
          <w:p w14:paraId="74E71DE3" w14:textId="3DB60B8A" w:rsidR="00534C10" w:rsidRDefault="00534C1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3초</w:t>
            </w:r>
          </w:p>
          <w:p w14:paraId="499C75BE" w14:textId="44E6B81C" w:rsidR="00854051" w:rsidRDefault="008540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</w:t>
            </w:r>
            <w:r w:rsidR="00ED7A03"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잃은 체력</w:t>
            </w:r>
            <w:r w:rsidR="00057F59">
              <w:rPr>
                <w:rFonts w:hint="eastAsia"/>
              </w:rPr>
              <w:t>의 10%</w:t>
            </w:r>
            <w:r>
              <w:rPr>
                <w:rFonts w:hint="eastAsia"/>
              </w:rPr>
              <w:t xml:space="preserve"> 회복</w:t>
            </w:r>
            <w:r w:rsidR="00ED7A03">
              <w:rPr>
                <w:rFonts w:hint="eastAsia"/>
              </w:rPr>
              <w:t xml:space="preserve"> (총 6회)</w:t>
            </w:r>
          </w:p>
        </w:tc>
      </w:tr>
      <w:tr w:rsidR="005C68FC" w14:paraId="70C9164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CF75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F9D0B9" w14:textId="0F7C58CB" w:rsidR="005C68FC" w:rsidRDefault="008540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10</w:t>
            </w:r>
            <w:r w:rsidR="00067870">
              <w:rPr>
                <w:rFonts w:hint="eastAsia"/>
              </w:rPr>
              <w:t xml:space="preserve">, 현재 HP </w:t>
            </w:r>
            <w:r w:rsidR="00AF0930">
              <w:rPr>
                <w:rFonts w:hint="eastAsia"/>
              </w:rPr>
              <w:t>5</w:t>
            </w:r>
            <w:r w:rsidR="00067870">
              <w:rPr>
                <w:rFonts w:hint="eastAsia"/>
              </w:rPr>
              <w:t>0% 미만일 때만 사용</w:t>
            </w:r>
          </w:p>
        </w:tc>
      </w:tr>
      <w:tr w:rsidR="005C68FC" w14:paraId="42579AA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9AB0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A9EFBF" w14:textId="77777777" w:rsidR="005C68FC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엽기 떡볶이를 사정 없이 흡입합니다.</w:t>
            </w:r>
          </w:p>
          <w:p w14:paraId="6FB30870" w14:textId="7DF384F1" w:rsidR="00BE4CBB" w:rsidRPr="00EC36CD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에 비례하여 </w:t>
            </w:r>
            <w:r w:rsidR="008925CD">
              <w:rPr>
                <w:rFonts w:hint="eastAsia"/>
              </w:rPr>
              <w:t xml:space="preserve">체력을 </w:t>
            </w:r>
            <w:r>
              <w:rPr>
                <w:rFonts w:hint="eastAsia"/>
              </w:rPr>
              <w:t>회복합니다.</w:t>
            </w:r>
          </w:p>
        </w:tc>
      </w:tr>
      <w:tr w:rsidR="005C68FC" w14:paraId="2905979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D4331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B7AA1B" w14:textId="2B50C399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24A26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638A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08379B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31B1EE42" w14:textId="77777777" w:rsidR="005C68FC" w:rsidRDefault="005C68FC" w:rsidP="005C68FC">
      <w:pPr>
        <w:pStyle w:val="a9"/>
      </w:pPr>
    </w:p>
    <w:p w14:paraId="120E23B6" w14:textId="798B95BD" w:rsidR="005C68FC" w:rsidRDefault="005C68FC" w:rsidP="005C68FC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태산</w:t>
      </w:r>
      <w:r w:rsidR="008925CD">
        <w:rPr>
          <w:rFonts w:hint="eastAsia"/>
        </w:rPr>
        <w:t xml:space="preserve"> 박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51B2B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CA66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089A7B" w14:textId="631548CA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1277868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50D2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9BF0B8" w14:textId="2FD30D46" w:rsidR="005C68FC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 1%당 방어력 </w:t>
            </w:r>
            <w:r w:rsidR="00EC492C">
              <w:rPr>
                <w:rFonts w:hint="eastAsia"/>
              </w:rPr>
              <w:t xml:space="preserve">+ </w:t>
            </w:r>
            <w:r w:rsidR="00551EBD">
              <w:rPr>
                <w:rFonts w:hint="eastAsia"/>
              </w:rPr>
              <w:t>1</w:t>
            </w:r>
            <w:r>
              <w:rPr>
                <w:rFonts w:hint="eastAsia"/>
              </w:rPr>
              <w:t>%</w:t>
            </w:r>
          </w:p>
          <w:p w14:paraId="5A083445" w14:textId="305BD748" w:rsidR="007713D5" w:rsidRDefault="00C51D4D" w:rsidP="00F931B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 감소 전 </w:t>
            </w:r>
            <w:r w:rsidR="008F1015">
              <w:rPr>
                <w:rFonts w:hint="eastAsia"/>
              </w:rPr>
              <w:t>데미지</w:t>
            </w:r>
            <w:r w:rsidR="00057F59">
              <w:rPr>
                <w:rFonts w:hint="eastAsia"/>
              </w:rPr>
              <w:t xml:space="preserve"> * 0.</w:t>
            </w:r>
            <w:r w:rsidR="00F931BE">
              <w:rPr>
                <w:rFonts w:hint="eastAsia"/>
              </w:rPr>
              <w:t>1 반</w:t>
            </w:r>
            <w:r w:rsidR="008F1015">
              <w:rPr>
                <w:rFonts w:hint="eastAsia"/>
              </w:rPr>
              <w:t>사</w:t>
            </w:r>
            <w:r w:rsidR="007713D5">
              <w:rPr>
                <w:rFonts w:hint="eastAsia"/>
              </w:rPr>
              <w:t xml:space="preserve"> </w:t>
            </w:r>
          </w:p>
          <w:p w14:paraId="5D3469A6" w14:textId="6A02C574" w:rsidR="008F1015" w:rsidRDefault="007713D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</w:t>
            </w:r>
            <w:r w:rsidR="00F2353E">
              <w:rPr>
                <w:rFonts w:hint="eastAsia"/>
              </w:rPr>
              <w:t>범위 피해</w:t>
            </w:r>
            <w:r w:rsidR="00ED7A03">
              <w:rPr>
                <w:rFonts w:hint="eastAsia"/>
              </w:rPr>
              <w:t xml:space="preserve"> 스킬로</w:t>
            </w:r>
            <w:r>
              <w:rPr>
                <w:rFonts w:hint="eastAsia"/>
              </w:rPr>
              <w:t xml:space="preserve"> 취급)</w:t>
            </w:r>
          </w:p>
          <w:p w14:paraId="7DBB389B" w14:textId="451DE8C9" w:rsidR="004212DB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유 감소</w:t>
            </w:r>
            <w:r w:rsidR="00B96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초 부여</w:t>
            </w:r>
          </w:p>
        </w:tc>
      </w:tr>
      <w:tr w:rsidR="005C68FC" w14:paraId="6186B99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09208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4BA82F" w14:textId="2133F72E" w:rsidR="005C68FC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두드릴수록 단단해지는 태산과도 같습니다.</w:t>
            </w:r>
          </w:p>
          <w:p w14:paraId="0F9EFE19" w14:textId="0A2460FE" w:rsidR="008F1015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잃은 체력에 비례해 방어력이 증가하며, 입는 피해 일부를 반사</w:t>
            </w:r>
            <w:r w:rsidR="004212DB">
              <w:rPr>
                <w:rFonts w:hint="eastAsia"/>
              </w:rPr>
              <w:t>하고 받는 치유량을 감소시킵니다.</w:t>
            </w:r>
          </w:p>
        </w:tc>
      </w:tr>
      <w:tr w:rsidR="005C68FC" w14:paraId="7E07F13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8B55D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67D29E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11BE4B9D" w14:textId="77777777" w:rsidR="005C68FC" w:rsidRDefault="005C68FC" w:rsidP="005C68FC">
      <w:pPr>
        <w:pStyle w:val="a9"/>
      </w:pPr>
    </w:p>
    <w:p w14:paraId="4C677E28" w14:textId="07D15C4F" w:rsidR="005C68FC" w:rsidRDefault="005C68FC" w:rsidP="005C68FC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8925CD">
        <w:rPr>
          <w:rFonts w:hint="eastAsia"/>
        </w:rPr>
        <w:t>It</w:t>
      </w:r>
      <w:r w:rsidR="008925CD">
        <w:t>’</w:t>
      </w:r>
      <w:r w:rsidR="008925CD">
        <w:rPr>
          <w:rFonts w:hint="eastAsia"/>
        </w:rPr>
        <w:t>s Play Time!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42955FB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FA03F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9350F4" w14:textId="4B017580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1D7E85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66086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9675E" w14:textId="6EBF4C48" w:rsidR="00BE4CBB" w:rsidRDefault="005C7445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 적 원형</w:t>
            </w:r>
            <w:r w:rsidR="00BE4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범위 </w:t>
            </w:r>
            <w:r w:rsidR="00BE4CBB">
              <w:rPr>
                <w:rFonts w:hint="eastAsia"/>
              </w:rPr>
              <w:t>도발</w:t>
            </w:r>
            <w:r w:rsidR="00ED7A03">
              <w:rPr>
                <w:rFonts w:hint="eastAsia"/>
              </w:rPr>
              <w:t xml:space="preserve"> 부여</w:t>
            </w:r>
          </w:p>
          <w:p w14:paraId="19990708" w14:textId="7E2242EE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5C7445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면역</w:t>
            </w:r>
            <w:r w:rsidR="005C7445">
              <w:rPr>
                <w:rFonts w:hint="eastAsia"/>
              </w:rPr>
              <w:t xml:space="preserve"> 적용</w:t>
            </w:r>
          </w:p>
          <w:p w14:paraId="0C6DC9B8" w14:textId="293346B7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 종</w:t>
            </w:r>
            <w:r w:rsidR="00BE4CBB">
              <w:rPr>
                <w:rFonts w:hint="eastAsia"/>
              </w:rPr>
              <w:t xml:space="preserve">료 </w:t>
            </w:r>
            <w:r>
              <w:rPr>
                <w:rFonts w:hint="eastAsia"/>
              </w:rPr>
              <w:t>시</w:t>
            </w:r>
            <w:r w:rsidR="00BE4CBB">
              <w:rPr>
                <w:rFonts w:hint="eastAsia"/>
              </w:rPr>
              <w:t xml:space="preserve"> 자동 사망</w:t>
            </w:r>
          </w:p>
          <w:p w14:paraId="7D7EDA0C" w14:textId="32CBB0D5" w:rsidR="00ED7A03" w:rsidRDefault="00ED7A03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0EA7F90" w14:textId="205DE9EE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</w:t>
            </w:r>
            <w:r w:rsidR="00BE4CBB">
              <w:rPr>
                <w:rFonts w:hint="eastAsia"/>
              </w:rPr>
              <w:t>: 3초</w:t>
            </w:r>
          </w:p>
          <w:p w14:paraId="50C8C91B" w14:textId="4C314F74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</w:t>
            </w:r>
            <w:r w:rsidR="00ED7A03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765764">
              <w:rPr>
                <w:rFonts w:hint="eastAsia"/>
              </w:rPr>
              <w:t>1</w:t>
            </w:r>
            <w:r w:rsidR="00ED7A0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</w:tr>
      <w:tr w:rsidR="005C68FC" w14:paraId="174ACA8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897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EB8499" w14:textId="526D859A" w:rsidR="005C68FC" w:rsidRDefault="0076576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</w:t>
            </w:r>
            <w:r w:rsidR="00BE4CBB">
              <w:rPr>
                <w:rFonts w:hint="eastAsia"/>
              </w:rPr>
              <w:t>사망 시</w:t>
            </w:r>
          </w:p>
        </w:tc>
      </w:tr>
      <w:tr w:rsidR="005C68FC" w:rsidRPr="00EC36CD" w14:paraId="3429B6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4995C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088335" w14:textId="77777777" w:rsidR="005C68FC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마지막 힘을 짜내 공포게임을 스트리밍합니다.</w:t>
            </w:r>
          </w:p>
          <w:p w14:paraId="514A8DAB" w14:textId="1442E06E" w:rsidR="00BE4CBB" w:rsidRPr="00EC36CD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적에게 도발을 부여하고 자기 자신은 입는 피해에 면역이 됩니다. 3초 후 사망합니다.</w:t>
            </w:r>
          </w:p>
        </w:tc>
      </w:tr>
      <w:tr w:rsidR="005C68FC" w14:paraId="0F4653B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47931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E2B4FE" w14:textId="5DE88AED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4D5E96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07168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2F75071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5D66D80C" w14:textId="77777777" w:rsidR="005C68FC" w:rsidRDefault="005C68FC" w:rsidP="005C68FC">
      <w:pPr>
        <w:pStyle w:val="a9"/>
      </w:pPr>
    </w:p>
    <w:p w14:paraId="4D7B2BD6" w14:textId="46A548DC" w:rsidR="005C68FC" w:rsidRDefault="005C68FC" w:rsidP="005C68FC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난.. 괜찮아.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2976AF8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4D84AA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E73204" w14:textId="0BA4ADBB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772EDB1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3798A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BE2A2A" w14:textId="732B7B7E" w:rsidR="005C68FC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주변 </w:t>
            </w:r>
            <w:r w:rsidR="008925CD">
              <w:rPr>
                <w:rFonts w:hint="eastAsia"/>
              </w:rPr>
              <w:t xml:space="preserve">아군이 입는 피해를 </w:t>
            </w:r>
            <w:r w:rsidR="008925CD">
              <w:t>대신</w:t>
            </w:r>
            <w:r w:rsidR="008925CD">
              <w:rPr>
                <w:rFonts w:hint="eastAsia"/>
              </w:rPr>
              <w:t xml:space="preserve"> </w:t>
            </w:r>
            <w:r w:rsidR="008152A4">
              <w:rPr>
                <w:rFonts w:hint="eastAsia"/>
              </w:rPr>
              <w:t>받음</w:t>
            </w:r>
          </w:p>
          <w:p w14:paraId="7B81AB30" w14:textId="77777777" w:rsidR="008925CD" w:rsidRDefault="008925CD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 효과로 받는 피해</w:t>
            </w:r>
            <w:r w:rsidR="00C51D4D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70% 감소</w:t>
            </w:r>
          </w:p>
          <w:p w14:paraId="74E7AEEE" w14:textId="23616246" w:rsidR="005C7445" w:rsidRPr="008925CD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</w:tc>
      </w:tr>
      <w:tr w:rsidR="005C68FC" w14:paraId="2B5298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98F51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AA9D76" w14:textId="77777777" w:rsidR="005C68FC" w:rsidRDefault="008925CD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는 팀의 승리를 위해 기꺼이 희생합니다.</w:t>
            </w:r>
          </w:p>
          <w:p w14:paraId="67F489AD" w14:textId="0325738D" w:rsidR="00ED7A03" w:rsidRDefault="008925CD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아군이 입는 피해를 대신 입습니다.</w:t>
            </w:r>
            <w:r w:rsidR="00ED7A03">
              <w:rPr>
                <w:rFonts w:hint="eastAsia"/>
              </w:rPr>
              <w:t xml:space="preserve"> 대신 받는 피해는 크게 감소됩니다.</w:t>
            </w:r>
          </w:p>
        </w:tc>
      </w:tr>
      <w:tr w:rsidR="005C68FC" w14:paraId="3810181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A89AE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4AA7B1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1EE4893A" w14:textId="77777777" w:rsidR="005C68FC" w:rsidRDefault="005C68FC" w:rsidP="005C68FC">
      <w:pPr>
        <w:pStyle w:val="20"/>
        <w:numPr>
          <w:ilvl w:val="0"/>
          <w:numId w:val="0"/>
        </w:numPr>
        <w:ind w:left="1000" w:hanging="433"/>
      </w:pPr>
    </w:p>
    <w:p w14:paraId="6F80E203" w14:textId="5F7E249F" w:rsidR="00672C84" w:rsidRDefault="00672C84" w:rsidP="00672C84">
      <w:pPr>
        <w:pStyle w:val="20"/>
      </w:pPr>
      <w:bookmarkStart w:id="13" w:name="_Toc174280923"/>
      <w:r>
        <w:rPr>
          <w:rFonts w:hint="eastAsia"/>
        </w:rPr>
        <w:t>J.Y.Heo (</w:t>
      </w:r>
      <w:r w:rsidR="009D3945">
        <w:rPr>
          <w:rFonts w:hint="eastAsia"/>
        </w:rPr>
        <w:t>유랑가</w:t>
      </w:r>
      <w:r w:rsidR="00043BE8">
        <w:rPr>
          <w:rFonts w:hint="eastAsia"/>
        </w:rPr>
        <w:t xml:space="preserve">, </w:t>
      </w:r>
      <w:r w:rsidR="005A36EE">
        <w:t>Th</w:t>
      </w:r>
      <w:r w:rsidR="005A36EE">
        <w:rPr>
          <w:rFonts w:hint="eastAsia"/>
        </w:rPr>
        <w:t xml:space="preserve">e </w:t>
      </w:r>
      <w:r w:rsidR="00043BE8">
        <w:rPr>
          <w:rFonts w:hint="eastAsia"/>
        </w:rPr>
        <w:t>Roamer</w:t>
      </w:r>
      <w:r>
        <w:rPr>
          <w:rFonts w:hint="eastAsia"/>
        </w:rPr>
        <w:t>)</w:t>
      </w:r>
      <w:bookmarkEnd w:id="13"/>
    </w:p>
    <w:p w14:paraId="3E6B84C0" w14:textId="54E9DB17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암살자</w:t>
      </w:r>
    </w:p>
    <w:p w14:paraId="3DD096BD" w14:textId="77777777" w:rsidR="00672C84" w:rsidRDefault="00672C84" w:rsidP="00672C84">
      <w:pPr>
        <w:pStyle w:val="3"/>
      </w:pPr>
      <w:bookmarkStart w:id="14" w:name="_Toc174280924"/>
      <w:r>
        <w:rPr>
          <w:rFonts w:hint="eastAsia"/>
        </w:rPr>
        <w:t>비주얼</w:t>
      </w:r>
      <w:bookmarkEnd w:id="14"/>
    </w:p>
    <w:p w14:paraId="06339419" w14:textId="77777777" w:rsidR="00672C84" w:rsidRDefault="00672C84" w:rsidP="00672C84">
      <w:pPr>
        <w:pStyle w:val="1"/>
        <w:numPr>
          <w:ilvl w:val="0"/>
          <w:numId w:val="28"/>
        </w:numPr>
      </w:pPr>
      <w:r>
        <w:rPr>
          <w:rFonts w:hint="eastAsia"/>
        </w:rPr>
        <w:t>카드 이미지</w:t>
      </w:r>
    </w:p>
    <w:p w14:paraId="03C548D8" w14:textId="77777777" w:rsidR="00672C84" w:rsidRDefault="00672C84" w:rsidP="00672C84">
      <w:pPr>
        <w:pStyle w:val="a9"/>
      </w:pPr>
    </w:p>
    <w:p w14:paraId="42883E11" w14:textId="77777777" w:rsidR="00672C84" w:rsidRDefault="00672C84" w:rsidP="00672C84">
      <w:pPr>
        <w:pStyle w:val="1"/>
      </w:pPr>
      <w:r>
        <w:rPr>
          <w:rFonts w:hint="eastAsia"/>
        </w:rPr>
        <w:t>모델링</w:t>
      </w:r>
    </w:p>
    <w:p w14:paraId="7FC1E378" w14:textId="0005F2FE" w:rsidR="00672C84" w:rsidRDefault="00E4466C" w:rsidP="00993B15">
      <w:pPr>
        <w:pStyle w:val="a9"/>
        <w:jc w:val="center"/>
      </w:pPr>
      <w:r w:rsidRPr="00E4466C">
        <w:drawing>
          <wp:inline distT="0" distB="0" distL="0" distR="0" wp14:anchorId="7F47A760" wp14:editId="506FB3E6">
            <wp:extent cx="4278841" cy="4324350"/>
            <wp:effectExtent l="0" t="0" r="7620" b="0"/>
            <wp:docPr id="1568355752" name="그림 1" descr="장난감, 동물 피규어, 유아 완구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5752" name="그림 1" descr="장난감, 동물 피규어, 유아 완구, 만화 영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936" cy="43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27D" w14:textId="38076CEB" w:rsidR="00C55116" w:rsidRDefault="00C55116" w:rsidP="00993B15">
      <w:pPr>
        <w:pStyle w:val="a9"/>
        <w:jc w:val="center"/>
        <w:rPr>
          <w:b/>
          <w:bCs/>
        </w:rPr>
      </w:pPr>
      <w:r w:rsidRPr="00C55116">
        <w:rPr>
          <w:rFonts w:hint="eastAsia"/>
          <w:b/>
          <w:bCs/>
        </w:rPr>
        <w:lastRenderedPageBreak/>
        <w:t xml:space="preserve">! </w:t>
      </w:r>
      <w:r>
        <w:rPr>
          <w:rFonts w:hint="eastAsia"/>
          <w:b/>
          <w:bCs/>
        </w:rPr>
        <w:t>스켈레톤 맞추기 작업</w:t>
      </w:r>
      <w:r w:rsidRPr="00C55116">
        <w:rPr>
          <w:rFonts w:hint="eastAsia"/>
          <w:b/>
          <w:bCs/>
        </w:rPr>
        <w:t xml:space="preserve"> 필요</w:t>
      </w:r>
    </w:p>
    <w:p w14:paraId="18AAB03E" w14:textId="62DB1804" w:rsidR="00993B15" w:rsidRDefault="00993B15" w:rsidP="00993B15">
      <w:pPr>
        <w:pStyle w:val="a9"/>
        <w:jc w:val="center"/>
      </w:pPr>
      <w:r>
        <w:rPr>
          <w:rFonts w:hint="eastAsia"/>
        </w:rPr>
        <w:t xml:space="preserve">애니메이션 기반: </w:t>
      </w:r>
      <w:r w:rsidR="00C55116">
        <w:rPr>
          <w:rFonts w:hint="eastAsia"/>
        </w:rPr>
        <w:t>SingleSword</w:t>
      </w:r>
    </w:p>
    <w:p w14:paraId="5667213B" w14:textId="77777777" w:rsidR="00993B15" w:rsidRDefault="00993B15" w:rsidP="00672C84">
      <w:pPr>
        <w:pStyle w:val="a9"/>
      </w:pPr>
    </w:p>
    <w:p w14:paraId="5FF6A87A" w14:textId="77777777" w:rsidR="00672C84" w:rsidRDefault="00672C84" w:rsidP="00672C84">
      <w:pPr>
        <w:pStyle w:val="3"/>
      </w:pPr>
      <w:bookmarkStart w:id="15" w:name="_Toc174280925"/>
      <w:r>
        <w:rPr>
          <w:rFonts w:hint="eastAsia"/>
        </w:rPr>
        <w:t>스테이터스</w:t>
      </w:r>
      <w:bookmarkEnd w:id="15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672C84" w14:paraId="345CC307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4AA4091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627BB1E5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E649960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672C84" w14:paraId="5FB741C7" w14:textId="77777777" w:rsidTr="004855AC">
        <w:tc>
          <w:tcPr>
            <w:tcW w:w="1734" w:type="dxa"/>
          </w:tcPr>
          <w:p w14:paraId="65B2C480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6293DF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473BE46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17DC2024" w14:textId="77777777" w:rsidTr="004855AC">
        <w:tc>
          <w:tcPr>
            <w:tcW w:w="1734" w:type="dxa"/>
          </w:tcPr>
          <w:p w14:paraId="146345C3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F7814D8" w14:textId="1480ED5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0</w:t>
            </w:r>
          </w:p>
        </w:tc>
        <w:tc>
          <w:tcPr>
            <w:tcW w:w="2551" w:type="dxa"/>
          </w:tcPr>
          <w:p w14:paraId="7CC4757C" w14:textId="6B640488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672C84" w14:paraId="7E375599" w14:textId="77777777" w:rsidTr="004855AC">
        <w:tc>
          <w:tcPr>
            <w:tcW w:w="1734" w:type="dxa"/>
          </w:tcPr>
          <w:p w14:paraId="72C9D5E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420BE90" w14:textId="0EC9978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</w:t>
            </w:r>
          </w:p>
        </w:tc>
        <w:tc>
          <w:tcPr>
            <w:tcW w:w="2551" w:type="dxa"/>
          </w:tcPr>
          <w:p w14:paraId="373B6FA8" w14:textId="4439463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15)&gt;</w:t>
            </w:r>
          </w:p>
        </w:tc>
      </w:tr>
      <w:tr w:rsidR="00672C84" w14:paraId="7883DC9C" w14:textId="77777777" w:rsidTr="004855AC">
        <w:tc>
          <w:tcPr>
            <w:tcW w:w="1734" w:type="dxa"/>
          </w:tcPr>
          <w:p w14:paraId="2BDBB90F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27572C46" w14:textId="56DF6C47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564A3944" w14:textId="53274D0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672C84" w14:paraId="2D2ABB14" w14:textId="77777777" w:rsidTr="004855AC">
        <w:tc>
          <w:tcPr>
            <w:tcW w:w="1734" w:type="dxa"/>
          </w:tcPr>
          <w:p w14:paraId="75B356FD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C1D0DBC" w14:textId="25C3EEC6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01A4DFCF" w14:textId="30FCE6E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200D5523" w14:textId="77777777" w:rsidTr="004855AC">
        <w:tc>
          <w:tcPr>
            <w:tcW w:w="1734" w:type="dxa"/>
          </w:tcPr>
          <w:p w14:paraId="5B57AE8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05D15" w14:textId="3EDB2843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4D8FC88B" w14:textId="3EA853F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50)&gt;</w:t>
            </w:r>
          </w:p>
        </w:tc>
      </w:tr>
      <w:tr w:rsidR="00672C84" w14:paraId="44A6EF01" w14:textId="77777777" w:rsidTr="004855AC">
        <w:tc>
          <w:tcPr>
            <w:tcW w:w="1734" w:type="dxa"/>
          </w:tcPr>
          <w:p w14:paraId="3A87F4F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CCE3626" w14:textId="2583819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5E001809" w14:textId="410EF1F1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3F5E43BF" w14:textId="77777777" w:rsidTr="004855AC">
        <w:tc>
          <w:tcPr>
            <w:tcW w:w="1734" w:type="dxa"/>
          </w:tcPr>
          <w:p w14:paraId="532BDC1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54A8542C" w14:textId="756488F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8B1FDB1" w14:textId="2CE71A1D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E59C510" w14:textId="77777777" w:rsidR="00672C84" w:rsidRDefault="00672C84" w:rsidP="00672C84">
      <w:pPr>
        <w:pStyle w:val="3"/>
        <w:numPr>
          <w:ilvl w:val="0"/>
          <w:numId w:val="0"/>
        </w:numPr>
        <w:ind w:left="1191"/>
      </w:pPr>
    </w:p>
    <w:p w14:paraId="74E9C602" w14:textId="77777777" w:rsidR="00672C84" w:rsidRDefault="00672C84" w:rsidP="00672C84">
      <w:pPr>
        <w:pStyle w:val="3"/>
      </w:pPr>
      <w:bookmarkStart w:id="16" w:name="_Toc174280926"/>
      <w:r>
        <w:rPr>
          <w:rFonts w:hint="eastAsia"/>
        </w:rPr>
        <w:t>스킬</w:t>
      </w:r>
      <w:bookmarkEnd w:id="16"/>
    </w:p>
    <w:p w14:paraId="475E3AB4" w14:textId="3716CFC0" w:rsidR="00672C84" w:rsidRDefault="00672C84" w:rsidP="00672C84">
      <w:pPr>
        <w:pStyle w:val="1"/>
        <w:numPr>
          <w:ilvl w:val="0"/>
          <w:numId w:val="2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신출귀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95361A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FEEE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14A12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7CAB6E2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5A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01E875" w14:textId="721902B9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에게 순간이동한</w:t>
            </w:r>
            <w:r w:rsidR="00815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후 </w:t>
            </w:r>
            <w:r w:rsidR="008152A4">
              <w:rPr>
                <w:rFonts w:hint="eastAsia"/>
              </w:rPr>
              <w:t>타격</w:t>
            </w:r>
          </w:p>
          <w:p w14:paraId="0C9D414A" w14:textId="54E67214" w:rsidR="008152A4" w:rsidRDefault="008152A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정 피해</w:t>
            </w:r>
          </w:p>
          <w:p w14:paraId="2749C4A2" w14:textId="53ECCC93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084FE907" w14:textId="6E1A042A" w:rsidR="00672C84" w:rsidRDefault="007713D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계수 = </w:t>
            </w:r>
            <w:r w:rsidR="008152A4">
              <w:rPr>
                <w:rFonts w:hint="eastAsia"/>
              </w:rPr>
              <w:t>2</w:t>
            </w:r>
          </w:p>
        </w:tc>
      </w:tr>
      <w:tr w:rsidR="00672C84" w14:paraId="3DEF557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ADF2B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450576" w14:textId="7BAA9267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72C84" w14:paraId="0D246A7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AD6DCD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4B8BEF" w14:textId="77777777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유로운 영혼은 어디에나 있고 어디에도 없습니다.</w:t>
            </w:r>
          </w:p>
          <w:p w14:paraId="3A208894" w14:textId="5E03EC0F" w:rsidR="00672C84" w:rsidRPr="00EC36CD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을 추격해 타격합니다.</w:t>
            </w:r>
          </w:p>
        </w:tc>
      </w:tr>
      <w:tr w:rsidR="00672C84" w14:paraId="6C43E3A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1407E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80121F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6204D37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80BCC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D7131A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6E31625B" w14:textId="77777777" w:rsidR="00672C84" w:rsidRDefault="00672C84" w:rsidP="00672C84">
      <w:pPr>
        <w:pStyle w:val="a9"/>
      </w:pPr>
    </w:p>
    <w:p w14:paraId="77972D00" w14:textId="58F6F76C" w:rsidR="00672C84" w:rsidRDefault="00672C84" w:rsidP="00672C8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한잔해~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7167DA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A6413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E211B05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59F337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DEA292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96A98C" w14:textId="25A70368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최근에 피해를 입히지 않은 대상에게 공격 시 행동</w:t>
            </w:r>
            <w:r w:rsidR="00CD06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 1초 부여</w:t>
            </w:r>
          </w:p>
        </w:tc>
      </w:tr>
      <w:tr w:rsidR="00672C84" w14:paraId="7D2431C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A31D9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E2FC27" w14:textId="77777777" w:rsidR="00672C84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에게 걸리면 네발로 기어가야 합니다.</w:t>
            </w:r>
          </w:p>
          <w:p w14:paraId="2C98CE04" w14:textId="226F5F48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새로운 대상 공격 시 행동 불가를 부여합니다.</w:t>
            </w:r>
          </w:p>
        </w:tc>
      </w:tr>
      <w:tr w:rsidR="00672C84" w14:paraId="025BE27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95FC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059618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1A0C07F0" w14:textId="77777777" w:rsidR="00672C84" w:rsidRDefault="00672C84" w:rsidP="00672C84">
      <w:pPr>
        <w:pStyle w:val="a9"/>
      </w:pPr>
    </w:p>
    <w:p w14:paraId="5A993CB5" w14:textId="7C0729C9" w:rsidR="00672C84" w:rsidRDefault="00672C84" w:rsidP="00672C84">
      <w:pPr>
        <w:pStyle w:val="1"/>
      </w:pPr>
      <w:r>
        <w:rPr>
          <w:rFonts w:hint="eastAsia"/>
        </w:rPr>
        <w:lastRenderedPageBreak/>
        <w:t xml:space="preserve">궁극기 </w:t>
      </w:r>
      <w:r>
        <w:t>–</w:t>
      </w:r>
      <w:r>
        <w:rPr>
          <w:rFonts w:hint="eastAsia"/>
        </w:rPr>
        <w:t xml:space="preserve"> 뿅망치 강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74AC87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BAD74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1E18B5E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7F46933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3C780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BBC3B94" w14:textId="4F7AD1A6" w:rsidR="00672C84" w:rsidRDefault="00765764" w:rsidP="00765764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의 최대 체력 </w:t>
            </w:r>
            <w:r w:rsidR="009E7C36">
              <w:rPr>
                <w:rFonts w:hint="eastAsia"/>
              </w:rPr>
              <w:t>100%</w:t>
            </w:r>
            <w:r>
              <w:rPr>
                <w:rFonts w:hint="eastAsia"/>
              </w:rPr>
              <w:t xml:space="preserve"> 고정 데미지</w:t>
            </w:r>
          </w:p>
        </w:tc>
      </w:tr>
      <w:tr w:rsidR="00672C84" w14:paraId="3F209BD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8AF8A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B71FDC0" w14:textId="39BD7EE0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비율 30% 이하인 대상 공격</w:t>
            </w:r>
            <w:r w:rsidR="001451A1">
              <w:rPr>
                <w:rFonts w:hint="eastAsia"/>
              </w:rPr>
              <w:t xml:space="preserve"> (사용 제한 없음)</w:t>
            </w:r>
          </w:p>
        </w:tc>
      </w:tr>
      <w:tr w:rsidR="00672C84" w:rsidRPr="00EC36CD" w14:paraId="6EB0C8E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07994A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1CD13DE" w14:textId="3C9A8A19" w:rsidR="00672C84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뿅망치로 정수리를 자비 없이 강타합니다.</w:t>
            </w:r>
          </w:p>
          <w:p w14:paraId="749762A8" w14:textId="13591EDB" w:rsidR="009E7C36" w:rsidRPr="00EC36CD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낮은 적 공격 시 처치합니다.</w:t>
            </w:r>
          </w:p>
        </w:tc>
      </w:tr>
      <w:tr w:rsidR="00672C84" w14:paraId="58942DF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1757B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8C4087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51F2DAC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B55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D35F11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6CBFE8B2" w14:textId="77777777" w:rsidR="00672C84" w:rsidRDefault="00672C84" w:rsidP="00672C84">
      <w:pPr>
        <w:pStyle w:val="a9"/>
      </w:pPr>
    </w:p>
    <w:p w14:paraId="194EDDCB" w14:textId="49A8DB9C" w:rsidR="00672C84" w:rsidRDefault="00672C84" w:rsidP="00672C84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9E7C36">
        <w:rPr>
          <w:rFonts w:hint="eastAsia"/>
        </w:rPr>
        <w:t>ㅋㅋㅋㅋㅋ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35755F6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9F623B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882EB9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6CCF687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D8C7F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7AE89" w14:textId="4FC56E25" w:rsidR="007713D5" w:rsidRPr="008925CD" w:rsidRDefault="00311E76" w:rsidP="007713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피율 + 100%</w:t>
            </w:r>
          </w:p>
        </w:tc>
      </w:tr>
      <w:tr w:rsidR="00672C84" w14:paraId="76EA4AE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80A2F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F6CAC7" w14:textId="224C966C" w:rsidR="00672C84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를 약오르게 하여 판단력을 흐트러지게 합니다.</w:t>
            </w:r>
          </w:p>
          <w:p w14:paraId="6817DF9C" w14:textId="4C01287B" w:rsidR="009E7C36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을 대상으로 하는 모든 공격을 회피</w:t>
            </w:r>
            <w:r w:rsidR="007713D5">
              <w:rPr>
                <w:rFonts w:hint="eastAsia"/>
              </w:rPr>
              <w:t>합니다.</w:t>
            </w:r>
          </w:p>
        </w:tc>
      </w:tr>
      <w:tr w:rsidR="00672C84" w14:paraId="4E26BB5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49251E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2219A3C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1974ECD1" w14:textId="77777777" w:rsidR="00043BE8" w:rsidRDefault="00043BE8" w:rsidP="00043BE8">
      <w:pPr>
        <w:pStyle w:val="20"/>
        <w:numPr>
          <w:ilvl w:val="0"/>
          <w:numId w:val="0"/>
        </w:numPr>
        <w:ind w:left="1000"/>
      </w:pPr>
    </w:p>
    <w:p w14:paraId="516596ED" w14:textId="19EFC851" w:rsidR="009E7C36" w:rsidRPr="00292302" w:rsidRDefault="009E7C36" w:rsidP="009E7C36">
      <w:pPr>
        <w:pStyle w:val="20"/>
        <w:rPr>
          <w:strike/>
        </w:rPr>
      </w:pPr>
      <w:bookmarkStart w:id="17" w:name="_Toc174280927"/>
      <w:r w:rsidRPr="00292302">
        <w:rPr>
          <w:rFonts w:hint="eastAsia"/>
          <w:strike/>
        </w:rPr>
        <w:t>J.H.Park (</w:t>
      </w:r>
      <w:r w:rsidR="009D3945" w:rsidRPr="00292302">
        <w:rPr>
          <w:rFonts w:hint="eastAsia"/>
          <w:strike/>
        </w:rPr>
        <w:t>사교가</w:t>
      </w:r>
      <w:r w:rsidR="00043BE8" w:rsidRPr="00292302">
        <w:rPr>
          <w:rFonts w:hint="eastAsia"/>
          <w:strike/>
        </w:rPr>
        <w:t xml:space="preserve">, </w:t>
      </w:r>
      <w:r w:rsidR="005A36EE" w:rsidRPr="00292302">
        <w:rPr>
          <w:strike/>
        </w:rPr>
        <w:t>The</w:t>
      </w:r>
      <w:r w:rsidR="005A36EE" w:rsidRPr="00292302">
        <w:rPr>
          <w:rFonts w:hint="eastAsia"/>
          <w:strike/>
        </w:rPr>
        <w:t xml:space="preserve"> Networker</w:t>
      </w:r>
      <w:r w:rsidRPr="00292302">
        <w:rPr>
          <w:rFonts w:hint="eastAsia"/>
          <w:strike/>
        </w:rPr>
        <w:t>)</w:t>
      </w:r>
      <w:bookmarkEnd w:id="17"/>
      <w:r w:rsidR="00292302">
        <w:rPr>
          <w:rFonts w:hint="eastAsia"/>
          <w:strike/>
        </w:rPr>
        <w:t xml:space="preserve"> </w:t>
      </w:r>
      <w:r w:rsidR="00292302" w:rsidRPr="00C25390">
        <w:rPr>
          <w:rFonts w:hint="eastAsia"/>
          <w:color w:val="FF0000"/>
        </w:rPr>
        <w:t>(삭제)</w:t>
      </w:r>
    </w:p>
    <w:p w14:paraId="415BE1A2" w14:textId="0A792A5E" w:rsidR="009E7C36" w:rsidRPr="00292302" w:rsidRDefault="009802F7" w:rsidP="009E7C36">
      <w:pPr>
        <w:pStyle w:val="a9"/>
        <w:rPr>
          <w:b/>
          <w:bCs/>
          <w:strike/>
          <w:color w:val="7030A0"/>
        </w:rPr>
      </w:pPr>
      <w:r w:rsidRPr="00292302">
        <w:rPr>
          <w:rFonts w:hint="eastAsia"/>
          <w:b/>
          <w:bCs/>
          <w:strike/>
          <w:color w:val="7030A0"/>
        </w:rPr>
        <w:t>컨셉: 유니크</w:t>
      </w:r>
    </w:p>
    <w:p w14:paraId="7CEBCE07" w14:textId="77777777" w:rsidR="009E7C36" w:rsidRPr="00292302" w:rsidRDefault="009E7C36" w:rsidP="009E7C36">
      <w:pPr>
        <w:pStyle w:val="3"/>
        <w:rPr>
          <w:strike/>
        </w:rPr>
      </w:pPr>
      <w:bookmarkStart w:id="18" w:name="_Toc174280928"/>
      <w:r w:rsidRPr="00292302">
        <w:rPr>
          <w:rFonts w:hint="eastAsia"/>
          <w:strike/>
        </w:rPr>
        <w:t>비주얼</w:t>
      </w:r>
      <w:bookmarkEnd w:id="18"/>
    </w:p>
    <w:p w14:paraId="7D4BDC00" w14:textId="77777777" w:rsidR="009E7C36" w:rsidRPr="00292302" w:rsidRDefault="009E7C36" w:rsidP="009E7C36">
      <w:pPr>
        <w:pStyle w:val="1"/>
        <w:numPr>
          <w:ilvl w:val="0"/>
          <w:numId w:val="30"/>
        </w:numPr>
        <w:rPr>
          <w:strike/>
        </w:rPr>
      </w:pPr>
      <w:r w:rsidRPr="00292302">
        <w:rPr>
          <w:rFonts w:hint="eastAsia"/>
          <w:strike/>
        </w:rPr>
        <w:t>카드 이미지</w:t>
      </w:r>
    </w:p>
    <w:p w14:paraId="6243D6C5" w14:textId="77777777" w:rsidR="009E7C36" w:rsidRPr="00292302" w:rsidRDefault="009E7C36" w:rsidP="009E7C36">
      <w:pPr>
        <w:pStyle w:val="a9"/>
        <w:rPr>
          <w:strike/>
        </w:rPr>
      </w:pPr>
    </w:p>
    <w:p w14:paraId="5F933D9F" w14:textId="77777777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>모델링</w:t>
      </w:r>
    </w:p>
    <w:p w14:paraId="2EAFF8D8" w14:textId="77777777" w:rsidR="009E7C36" w:rsidRPr="00292302" w:rsidRDefault="009E7C36" w:rsidP="009E7C36">
      <w:pPr>
        <w:pStyle w:val="a9"/>
        <w:rPr>
          <w:strike/>
        </w:rPr>
      </w:pPr>
    </w:p>
    <w:p w14:paraId="49ECC5D2" w14:textId="77777777" w:rsidR="009E7C36" w:rsidRPr="00292302" w:rsidRDefault="009E7C36" w:rsidP="009E7C36">
      <w:pPr>
        <w:pStyle w:val="3"/>
        <w:rPr>
          <w:strike/>
        </w:rPr>
      </w:pPr>
      <w:bookmarkStart w:id="19" w:name="_Toc174280929"/>
      <w:r w:rsidRPr="00292302">
        <w:rPr>
          <w:rFonts w:hint="eastAsia"/>
          <w:strike/>
        </w:rPr>
        <w:t>스테이터스</w:t>
      </w:r>
      <w:bookmarkEnd w:id="19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E7C36" w:rsidRPr="00292302" w14:paraId="076923E0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B6DE946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스탯</w:t>
            </w:r>
          </w:p>
        </w:tc>
        <w:tc>
          <w:tcPr>
            <w:tcW w:w="2519" w:type="dxa"/>
          </w:tcPr>
          <w:p w14:paraId="629AF00E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6CF829D1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가중치</w:t>
            </w:r>
          </w:p>
        </w:tc>
      </w:tr>
      <w:tr w:rsidR="009E7C36" w:rsidRPr="00292302" w14:paraId="6E290236" w14:textId="77777777" w:rsidTr="004855AC">
        <w:tc>
          <w:tcPr>
            <w:tcW w:w="1734" w:type="dxa"/>
          </w:tcPr>
          <w:p w14:paraId="679200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6718A49F" w14:textId="64C3312F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거리 유지</w:t>
            </w:r>
          </w:p>
        </w:tc>
        <w:tc>
          <w:tcPr>
            <w:tcW w:w="2551" w:type="dxa"/>
          </w:tcPr>
          <w:p w14:paraId="377066E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65659E0" w14:textId="77777777" w:rsidTr="004855AC">
        <w:tc>
          <w:tcPr>
            <w:tcW w:w="1734" w:type="dxa"/>
          </w:tcPr>
          <w:p w14:paraId="3646BE57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300D8A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284A90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2A851C7" w14:textId="77777777" w:rsidTr="004855AC">
        <w:tc>
          <w:tcPr>
            <w:tcW w:w="1734" w:type="dxa"/>
          </w:tcPr>
          <w:p w14:paraId="09C2AD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C83501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4A54081" w14:textId="47019AFC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25C5F39" w14:textId="77777777" w:rsidTr="004855AC">
        <w:tc>
          <w:tcPr>
            <w:tcW w:w="1734" w:type="dxa"/>
          </w:tcPr>
          <w:p w14:paraId="3E5632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0BEEB2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5F3F16D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33E4A58A" w14:textId="77777777" w:rsidTr="004855AC">
        <w:tc>
          <w:tcPr>
            <w:tcW w:w="1734" w:type="dxa"/>
          </w:tcPr>
          <w:p w14:paraId="7CBDBFC1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16725C3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4811E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8DAF4A0" w14:textId="77777777" w:rsidTr="004855AC">
        <w:tc>
          <w:tcPr>
            <w:tcW w:w="1734" w:type="dxa"/>
          </w:tcPr>
          <w:p w14:paraId="65AF5CF2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138DAA80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D2AA4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9E7C36" w:rsidRPr="00292302" w14:paraId="7A89D079" w14:textId="77777777" w:rsidTr="004855AC">
        <w:tc>
          <w:tcPr>
            <w:tcW w:w="1734" w:type="dxa"/>
          </w:tcPr>
          <w:p w14:paraId="02E79C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0A7E1098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14F4EA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C61982A" w14:textId="77777777" w:rsidTr="004855AC">
        <w:tc>
          <w:tcPr>
            <w:tcW w:w="1734" w:type="dxa"/>
          </w:tcPr>
          <w:p w14:paraId="140FA52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스킬 가속</w:t>
            </w:r>
          </w:p>
        </w:tc>
        <w:tc>
          <w:tcPr>
            <w:tcW w:w="2519" w:type="dxa"/>
          </w:tcPr>
          <w:p w14:paraId="373FE7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98F5FF9" w14:textId="3FE0C1CA" w:rsidR="009E7C36" w:rsidRPr="00292302" w:rsidRDefault="00CF790D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3</w:t>
            </w:r>
          </w:p>
        </w:tc>
      </w:tr>
    </w:tbl>
    <w:p w14:paraId="471772C0" w14:textId="77777777" w:rsidR="009E7C36" w:rsidRPr="00292302" w:rsidRDefault="009E7C36" w:rsidP="009E7C36">
      <w:pPr>
        <w:pStyle w:val="3"/>
        <w:numPr>
          <w:ilvl w:val="0"/>
          <w:numId w:val="0"/>
        </w:numPr>
        <w:ind w:left="1191"/>
        <w:rPr>
          <w:strike/>
        </w:rPr>
      </w:pPr>
    </w:p>
    <w:p w14:paraId="699A1460" w14:textId="77777777" w:rsidR="009E7C36" w:rsidRPr="00292302" w:rsidRDefault="009E7C36" w:rsidP="009E7C36">
      <w:pPr>
        <w:pStyle w:val="3"/>
        <w:rPr>
          <w:strike/>
        </w:rPr>
      </w:pPr>
      <w:bookmarkStart w:id="20" w:name="_Toc174280930"/>
      <w:r w:rsidRPr="00292302">
        <w:rPr>
          <w:rFonts w:hint="eastAsia"/>
          <w:strike/>
        </w:rPr>
        <w:t>스킬</w:t>
      </w:r>
      <w:bookmarkEnd w:id="20"/>
    </w:p>
    <w:p w14:paraId="570CA4E7" w14:textId="3F70CA16" w:rsidR="009E7C36" w:rsidRPr="00292302" w:rsidRDefault="009E7C36" w:rsidP="009E7C36">
      <w:pPr>
        <w:pStyle w:val="1"/>
        <w:numPr>
          <w:ilvl w:val="0"/>
          <w:numId w:val="31"/>
        </w:numPr>
        <w:rPr>
          <w:strike/>
        </w:rPr>
      </w:pPr>
      <w:r w:rsidRPr="00292302">
        <w:rPr>
          <w:rFonts w:hint="eastAsia"/>
          <w:strike/>
        </w:rPr>
        <w:t xml:space="preserve">액티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유치한 유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31CB09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1F1FB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0F80C0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22C277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95C5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C7BE3C" w14:textId="7F4CEA47" w:rsidR="009E7C36" w:rsidRPr="00292302" w:rsidRDefault="005C7445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방향 </w:t>
            </w:r>
            <w:r w:rsidR="00CF790D" w:rsidRPr="00292302">
              <w:rPr>
                <w:rFonts w:hint="eastAsia"/>
                <w:strike/>
              </w:rPr>
              <w:t>원뿔 범위 피해</w:t>
            </w:r>
          </w:p>
          <w:p w14:paraId="0F3D4D6A" w14:textId="75D2191D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290E8F72" w14:textId="4404BD48" w:rsidR="00CF790D" w:rsidRPr="00292302" w:rsidRDefault="00ED7A03" w:rsidP="00CF790D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</w:t>
            </w:r>
            <w:r w:rsidR="00CF790D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 xml:space="preserve">원뿔 길이 </w:t>
            </w:r>
            <w:r w:rsidR="005C7445" w:rsidRPr="00292302">
              <w:rPr>
                <w:rFonts w:hint="eastAsia"/>
                <w:strike/>
              </w:rPr>
              <w:t>8</w:t>
            </w:r>
            <w:r w:rsidR="00CF790D" w:rsidRPr="00292302">
              <w:rPr>
                <w:rFonts w:hint="eastAsia"/>
                <w:strike/>
              </w:rPr>
              <w:t>00</w:t>
            </w:r>
            <w:r w:rsidRPr="00292302">
              <w:rPr>
                <w:rFonts w:hint="eastAsia"/>
                <w:strike/>
              </w:rPr>
              <w:t>, 내각 90도</w:t>
            </w:r>
          </w:p>
          <w:p w14:paraId="68E37C4A" w14:textId="6C529BB3" w:rsidR="009E7C36" w:rsidRPr="00292302" w:rsidRDefault="007713D5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계수</w:t>
            </w:r>
            <w:r w:rsidR="009E7C36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>2</w:t>
            </w:r>
          </w:p>
          <w:p w14:paraId="3FD9D4B8" w14:textId="0BED8E74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침묵 2초 부여</w:t>
            </w:r>
          </w:p>
        </w:tc>
      </w:tr>
      <w:tr w:rsidR="009E7C36" w:rsidRPr="00292302" w14:paraId="227AB8D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6AFD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759FA8" w14:textId="5FDABD32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5</w:t>
            </w:r>
            <w:r w:rsidR="00077FDD" w:rsidRPr="00292302">
              <w:rPr>
                <w:rFonts w:hint="eastAsia"/>
                <w:strike/>
              </w:rPr>
              <w:t xml:space="preserve"> (적이 거리 </w:t>
            </w:r>
            <w:r w:rsidR="005C7445" w:rsidRPr="00292302">
              <w:rPr>
                <w:rFonts w:hint="eastAsia"/>
                <w:strike/>
              </w:rPr>
              <w:t>8</w:t>
            </w:r>
            <w:r w:rsidR="00814A51" w:rsidRPr="00292302">
              <w:rPr>
                <w:rFonts w:hint="eastAsia"/>
                <w:strike/>
              </w:rPr>
              <w:t xml:space="preserve">00 </w:t>
            </w:r>
            <w:r w:rsidR="00077FDD" w:rsidRPr="00292302">
              <w:rPr>
                <w:rFonts w:hint="eastAsia"/>
                <w:strike/>
              </w:rPr>
              <w:t>내에 있을때만 사용)</w:t>
            </w:r>
          </w:p>
        </w:tc>
      </w:tr>
      <w:tr w:rsidR="009E7C36" w:rsidRPr="00292302" w14:paraId="608CDDF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12BF0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18EFD2" w14:textId="42A969B2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되도 않는 아재 개그를 싸질러 할말을 잃게 만듭니다.</w:t>
            </w:r>
          </w:p>
          <w:p w14:paraId="5A6B46ED" w14:textId="04A2F87B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피해 받은 대상에게 침묵을 부여합니다.</w:t>
            </w:r>
          </w:p>
        </w:tc>
      </w:tr>
      <w:tr w:rsidR="009E7C36" w:rsidRPr="00292302" w14:paraId="29E8382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2D48B2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4A8BF6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117ED7E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BF1D9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DDFEA5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A2DC290" w14:textId="77777777" w:rsidR="009E7C36" w:rsidRPr="00292302" w:rsidRDefault="009E7C36" w:rsidP="009E7C36">
      <w:pPr>
        <w:pStyle w:val="a9"/>
        <w:rPr>
          <w:strike/>
        </w:rPr>
      </w:pPr>
    </w:p>
    <w:p w14:paraId="588DDBA3" w14:textId="1B7B6A22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BM의 신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73ADEA7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FE77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CE8AC1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04080A5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0A08E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843064" w14:textId="6B29C0E6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유하고 있으면 골드 획득량 + 25%</w:t>
            </w:r>
          </w:p>
          <w:p w14:paraId="0604DFBD" w14:textId="2DC43FEF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보유한 골드 1당 공격력 + </w:t>
            </w:r>
            <w:r w:rsidR="00EC492C" w:rsidRPr="00292302">
              <w:rPr>
                <w:rFonts w:hint="eastAsia"/>
                <w:strike/>
              </w:rPr>
              <w:t>1</w:t>
            </w:r>
            <w:r w:rsidRPr="00292302">
              <w:rPr>
                <w:rFonts w:hint="eastAsia"/>
                <w:strike/>
              </w:rPr>
              <w:t>%</w:t>
            </w:r>
          </w:p>
        </w:tc>
      </w:tr>
      <w:tr w:rsidR="009E7C36" w:rsidRPr="00292302" w14:paraId="1216C48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1535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3E5316" w14:textId="0D1A7EEB" w:rsidR="009E7C36" w:rsidRPr="00292302" w:rsidRDefault="008319EE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갑 털기 장인입니다</w:t>
            </w:r>
            <w:r w:rsidR="00CF790D" w:rsidRPr="00292302">
              <w:rPr>
                <w:rFonts w:hint="eastAsia"/>
                <w:strike/>
              </w:rPr>
              <w:t>.</w:t>
            </w:r>
          </w:p>
          <w:p w14:paraId="53662E9B" w14:textId="38C1EA46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지 시 골드 획득량이 증가하며, 보유한 골드에 비례해 공격력이 증가합니다.</w:t>
            </w:r>
          </w:p>
        </w:tc>
      </w:tr>
      <w:tr w:rsidR="009E7C36" w:rsidRPr="00292302" w14:paraId="6C835F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E4F2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B04CEA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06E5890D" w14:textId="77777777" w:rsidR="009E7C36" w:rsidRPr="00292302" w:rsidRDefault="009E7C36" w:rsidP="009E7C36">
      <w:pPr>
        <w:pStyle w:val="a9"/>
        <w:rPr>
          <w:strike/>
        </w:rPr>
      </w:pPr>
    </w:p>
    <w:p w14:paraId="2EC76834" w14:textId="6AF48F05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궁극기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오내고?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46EEA37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F55A6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998D34B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5EA6EA0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02B19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730E2D" w14:textId="613E3E3D" w:rsidR="00ED7A03" w:rsidRPr="00292302" w:rsidRDefault="00EC492C" w:rsidP="00ED7A03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전체 광란 </w:t>
            </w:r>
            <w:r w:rsidR="00ED7A03" w:rsidRPr="00292302">
              <w:rPr>
                <w:rFonts w:hint="eastAsia"/>
                <w:strike/>
              </w:rPr>
              <w:t>상태이상</w:t>
            </w:r>
          </w:p>
          <w:p w14:paraId="569DCAB5" w14:textId="181A61FA" w:rsidR="00EC492C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*</w:t>
            </w:r>
            <w:r w:rsidR="00EC492C" w:rsidRPr="00292302">
              <w:rPr>
                <w:rFonts w:hint="eastAsia"/>
                <w:strike/>
              </w:rPr>
              <w:t xml:space="preserve">광란 </w:t>
            </w:r>
            <w:r w:rsidR="00EC492C" w:rsidRPr="00292302">
              <w:rPr>
                <w:strike/>
              </w:rPr>
              <w:t>–</w:t>
            </w:r>
            <w:r w:rsidR="00EC492C" w:rsidRPr="00292302">
              <w:rPr>
                <w:rFonts w:hint="eastAsia"/>
                <w:strike/>
              </w:rPr>
              <w:t xml:space="preserve"> 아군을 대상으로 기본 공격</w:t>
            </w:r>
          </w:p>
          <w:p w14:paraId="506AFF67" w14:textId="7714E7F2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137C1E37" w14:textId="0A78C851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: 전체</w:t>
            </w:r>
          </w:p>
          <w:p w14:paraId="1E6332F7" w14:textId="6130E09B" w:rsidR="00EC492C" w:rsidRPr="00292302" w:rsidRDefault="00EC492C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속시간: 3초</w:t>
            </w:r>
          </w:p>
        </w:tc>
      </w:tr>
      <w:tr w:rsidR="00EC492C" w:rsidRPr="00292302" w14:paraId="2F3D019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6DB0AA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338617" w14:textId="77777777" w:rsidR="00EC492C" w:rsidRPr="00292302" w:rsidRDefault="009A57E5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적이 최초로 궁극기 발동 시</w:t>
            </w:r>
          </w:p>
          <w:p w14:paraId="3F1F4F96" w14:textId="195E1D7F" w:rsidR="009A57E5" w:rsidRPr="00292302" w:rsidRDefault="00077FDD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(</w:t>
            </w:r>
            <w:r w:rsidR="009A57E5" w:rsidRPr="00292302">
              <w:rPr>
                <w:rFonts w:hint="eastAsia"/>
                <w:strike/>
              </w:rPr>
              <w:t>적에 3레벨 이상 캐릭터가 없을 경우 생성 시</w:t>
            </w:r>
            <w:r w:rsidRPr="00292302">
              <w:rPr>
                <w:rFonts w:hint="eastAsia"/>
                <w:strike/>
              </w:rPr>
              <w:t xml:space="preserve"> 발동)</w:t>
            </w:r>
          </w:p>
        </w:tc>
      </w:tr>
      <w:tr w:rsidR="00EC492C" w:rsidRPr="00292302" w14:paraId="4DD9B6C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71C382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DBCE36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오늘 내전 고?</w:t>
            </w:r>
          </w:p>
          <w:p w14:paraId="7933A8A5" w14:textId="5C829554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상대편이 서로 싸우게 합니다.</w:t>
            </w:r>
          </w:p>
        </w:tc>
      </w:tr>
      <w:tr w:rsidR="00EC492C" w:rsidRPr="00292302" w14:paraId="3490B9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44EAD9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F24D6A" w14:textId="09C5D728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492C" w:rsidRPr="00292302" w14:paraId="4122394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252206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96FAD9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58FC9948" w14:textId="77777777" w:rsidR="009E7C36" w:rsidRPr="00292302" w:rsidRDefault="009E7C36" w:rsidP="009E7C36">
      <w:pPr>
        <w:pStyle w:val="a9"/>
        <w:rPr>
          <w:strike/>
        </w:rPr>
      </w:pPr>
    </w:p>
    <w:p w14:paraId="6D915158" w14:textId="158C3628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히든 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EC492C" w:rsidRPr="00292302">
        <w:rPr>
          <w:rFonts w:hint="eastAsia"/>
          <w:strike/>
        </w:rPr>
        <w:t>나는 친구가 많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0C9C426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A9646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93FEA2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7910E2E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AD249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60A7C4" w14:textId="08C4C410" w:rsidR="009E7C3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기중인 랜덤 동료가 전장에 참전</w:t>
            </w:r>
          </w:p>
        </w:tc>
      </w:tr>
      <w:tr w:rsidR="009E7C36" w:rsidRPr="00292302" w14:paraId="5C98B40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E2D9C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F37A5C" w14:textId="77777777" w:rsidR="009E7C3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그의 주변은 항상 북적거립니다.</w:t>
            </w:r>
          </w:p>
          <w:p w14:paraId="2D4574A5" w14:textId="2C22E4D7" w:rsidR="00455CC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전투에 참여하지 않은 무작위 동료를 참전시킵니다.</w:t>
            </w:r>
          </w:p>
        </w:tc>
      </w:tr>
      <w:tr w:rsidR="009E7C36" w:rsidRPr="00292302" w14:paraId="29AD685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3F8BCB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E2D25F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30B2410B" w14:textId="77777777" w:rsidR="00672C84" w:rsidRDefault="00672C84" w:rsidP="005C68FC">
      <w:pPr>
        <w:pStyle w:val="20"/>
        <w:numPr>
          <w:ilvl w:val="0"/>
          <w:numId w:val="0"/>
        </w:numPr>
        <w:ind w:left="1000" w:hanging="433"/>
      </w:pPr>
    </w:p>
    <w:p w14:paraId="4C248E8E" w14:textId="60F915DC" w:rsidR="00455CC6" w:rsidRDefault="00455CC6" w:rsidP="00455CC6">
      <w:pPr>
        <w:pStyle w:val="20"/>
      </w:pPr>
      <w:bookmarkStart w:id="21" w:name="_Toc174280931"/>
      <w:r>
        <w:rPr>
          <w:rFonts w:hint="eastAsia"/>
        </w:rPr>
        <w:t>J.Y.Moon (해골 수집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Skull Collector</w:t>
      </w:r>
      <w:r>
        <w:rPr>
          <w:rFonts w:hint="eastAsia"/>
        </w:rPr>
        <w:t>)</w:t>
      </w:r>
      <w:bookmarkEnd w:id="21"/>
    </w:p>
    <w:p w14:paraId="317DBD7F" w14:textId="3D1AAC35" w:rsidR="00455CC6" w:rsidRPr="009802F7" w:rsidRDefault="009802F7" w:rsidP="00455CC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455CC6" w:rsidRPr="009802F7">
        <w:rPr>
          <w:rFonts w:hint="eastAsia"/>
          <w:b/>
          <w:bCs/>
          <w:color w:val="7030A0"/>
        </w:rPr>
        <w:t>딜탱</w:t>
      </w:r>
    </w:p>
    <w:p w14:paraId="3FDB77CB" w14:textId="77777777" w:rsidR="00455CC6" w:rsidRDefault="00455CC6" w:rsidP="00455CC6">
      <w:pPr>
        <w:pStyle w:val="3"/>
      </w:pPr>
      <w:bookmarkStart w:id="22" w:name="_Toc174280932"/>
      <w:r>
        <w:rPr>
          <w:rFonts w:hint="eastAsia"/>
        </w:rPr>
        <w:t>비주얼</w:t>
      </w:r>
      <w:bookmarkEnd w:id="22"/>
    </w:p>
    <w:p w14:paraId="618F8B99" w14:textId="77777777" w:rsidR="00455CC6" w:rsidRDefault="00455CC6" w:rsidP="00455CC6">
      <w:pPr>
        <w:pStyle w:val="1"/>
        <w:numPr>
          <w:ilvl w:val="0"/>
          <w:numId w:val="32"/>
        </w:numPr>
      </w:pPr>
      <w:r>
        <w:rPr>
          <w:rFonts w:hint="eastAsia"/>
        </w:rPr>
        <w:t>카드 이미지</w:t>
      </w:r>
    </w:p>
    <w:p w14:paraId="5AEB5927" w14:textId="77777777" w:rsidR="00455CC6" w:rsidRDefault="00455CC6" w:rsidP="00455CC6">
      <w:pPr>
        <w:pStyle w:val="a9"/>
      </w:pPr>
    </w:p>
    <w:p w14:paraId="11C80E94" w14:textId="77777777" w:rsidR="00455CC6" w:rsidRDefault="00455CC6" w:rsidP="00455CC6">
      <w:pPr>
        <w:pStyle w:val="1"/>
      </w:pPr>
      <w:r>
        <w:rPr>
          <w:rFonts w:hint="eastAsia"/>
        </w:rPr>
        <w:t>모델링</w:t>
      </w:r>
    </w:p>
    <w:p w14:paraId="42E3FC56" w14:textId="77777777" w:rsidR="00455CC6" w:rsidRDefault="00455CC6" w:rsidP="00455CC6">
      <w:pPr>
        <w:pStyle w:val="a9"/>
      </w:pPr>
    </w:p>
    <w:p w14:paraId="2050931F" w14:textId="77777777" w:rsidR="00455CC6" w:rsidRDefault="00455CC6" w:rsidP="00455CC6">
      <w:pPr>
        <w:pStyle w:val="3"/>
      </w:pPr>
      <w:bookmarkStart w:id="23" w:name="_Toc174280933"/>
      <w:r>
        <w:rPr>
          <w:rFonts w:hint="eastAsia"/>
        </w:rPr>
        <w:t>스테이터스</w:t>
      </w:r>
      <w:bookmarkEnd w:id="23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455CC6" w14:paraId="79B197CD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28CD9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0E644F6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947270B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455CC6" w14:paraId="384731AF" w14:textId="77777777" w:rsidTr="004855AC">
        <w:tc>
          <w:tcPr>
            <w:tcW w:w="1734" w:type="dxa"/>
          </w:tcPr>
          <w:p w14:paraId="2D198644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7409CAB" w14:textId="354AA24A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14C72E4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0125C45E" w14:textId="77777777" w:rsidTr="004855AC">
        <w:tc>
          <w:tcPr>
            <w:tcW w:w="1734" w:type="dxa"/>
          </w:tcPr>
          <w:p w14:paraId="1E49E2E3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391EFEA" w14:textId="7D9BC2C4" w:rsidR="00455CC6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0</w:t>
            </w:r>
          </w:p>
        </w:tc>
        <w:tc>
          <w:tcPr>
            <w:tcW w:w="2551" w:type="dxa"/>
          </w:tcPr>
          <w:p w14:paraId="60ADA87E" w14:textId="54D4E634" w:rsidR="00455CC6" w:rsidRPr="00292302" w:rsidRDefault="00D91FB9" w:rsidP="00292302"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00</w:t>
            </w:r>
            <w:r w:rsidR="00292302" w:rsidRPr="00292302">
              <w:rPr>
                <w:rFonts w:hint="eastAsia"/>
                <w:i/>
                <w:iCs/>
              </w:rPr>
              <w:t>&lt;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(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00)&gt;</w:t>
            </w:r>
          </w:p>
        </w:tc>
      </w:tr>
      <w:tr w:rsidR="00455CC6" w14:paraId="7FFED2BF" w14:textId="77777777" w:rsidTr="004855AC">
        <w:tc>
          <w:tcPr>
            <w:tcW w:w="1734" w:type="dxa"/>
          </w:tcPr>
          <w:p w14:paraId="20EAEE6A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FC92F0C" w14:textId="711E89BA" w:rsidR="00455CC6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</w:t>
            </w:r>
          </w:p>
        </w:tc>
        <w:tc>
          <w:tcPr>
            <w:tcW w:w="2551" w:type="dxa"/>
          </w:tcPr>
          <w:p w14:paraId="141EE333" w14:textId="515A0B70" w:rsidR="00455CC6" w:rsidRPr="00292302" w:rsidRDefault="00292302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i/>
                <w:iCs/>
              </w:rPr>
              <w:t>&lt;2(10)&gt;</w:t>
            </w:r>
          </w:p>
        </w:tc>
      </w:tr>
      <w:tr w:rsidR="00455CC6" w14:paraId="68B1A5E8" w14:textId="77777777" w:rsidTr="004855AC">
        <w:tc>
          <w:tcPr>
            <w:tcW w:w="1734" w:type="dxa"/>
          </w:tcPr>
          <w:p w14:paraId="6DE7E49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4388030" w14:textId="0B4C2552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369AB8D5" w14:textId="06759624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1(10)&gt;</w:t>
            </w:r>
          </w:p>
        </w:tc>
      </w:tr>
      <w:tr w:rsidR="00455CC6" w14:paraId="1378DF37" w14:textId="77777777" w:rsidTr="004855AC">
        <w:tc>
          <w:tcPr>
            <w:tcW w:w="1734" w:type="dxa"/>
          </w:tcPr>
          <w:p w14:paraId="0236B005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70B512A" w14:textId="680D9D5F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8356537" w14:textId="6D5B2B7D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3DC7928D" w14:textId="77777777" w:rsidTr="004855AC">
        <w:tc>
          <w:tcPr>
            <w:tcW w:w="1734" w:type="dxa"/>
          </w:tcPr>
          <w:p w14:paraId="1F180F48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90F0FE0" w14:textId="1B4E8848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60</w:t>
            </w:r>
          </w:p>
        </w:tc>
        <w:tc>
          <w:tcPr>
            <w:tcW w:w="2551" w:type="dxa"/>
          </w:tcPr>
          <w:p w14:paraId="51E0F298" w14:textId="2679B826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i/>
                <w:iCs/>
              </w:rPr>
              <w:t>&lt;1(25)&gt;</w:t>
            </w:r>
          </w:p>
        </w:tc>
      </w:tr>
      <w:tr w:rsidR="00455CC6" w14:paraId="4163FFD8" w14:textId="77777777" w:rsidTr="004855AC">
        <w:tc>
          <w:tcPr>
            <w:tcW w:w="1734" w:type="dxa"/>
          </w:tcPr>
          <w:p w14:paraId="2C4E033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7DD2BB8" w14:textId="4819C469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5</w:t>
            </w:r>
          </w:p>
        </w:tc>
        <w:tc>
          <w:tcPr>
            <w:tcW w:w="2551" w:type="dxa"/>
          </w:tcPr>
          <w:p w14:paraId="0AE2FF2C" w14:textId="1F90C7F6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535EA4A4" w14:textId="77777777" w:rsidTr="004855AC">
        <w:tc>
          <w:tcPr>
            <w:tcW w:w="1734" w:type="dxa"/>
          </w:tcPr>
          <w:p w14:paraId="345AD889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1C31DC29" w14:textId="1053FDB7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3FD7C2F2" w14:textId="013904B1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70DF028A" w14:textId="77777777" w:rsidR="00455CC6" w:rsidRDefault="00455CC6" w:rsidP="00455CC6">
      <w:pPr>
        <w:pStyle w:val="3"/>
        <w:numPr>
          <w:ilvl w:val="0"/>
          <w:numId w:val="0"/>
        </w:numPr>
        <w:ind w:left="1191"/>
      </w:pPr>
    </w:p>
    <w:p w14:paraId="3671559B" w14:textId="77777777" w:rsidR="00455CC6" w:rsidRDefault="00455CC6" w:rsidP="00455CC6">
      <w:pPr>
        <w:pStyle w:val="3"/>
      </w:pPr>
      <w:bookmarkStart w:id="24" w:name="_Toc174280934"/>
      <w:r>
        <w:rPr>
          <w:rFonts w:hint="eastAsia"/>
        </w:rPr>
        <w:t>스킬</w:t>
      </w:r>
      <w:bookmarkEnd w:id="24"/>
    </w:p>
    <w:p w14:paraId="34EDDD52" w14:textId="180BF471" w:rsidR="00455CC6" w:rsidRDefault="00455CC6" w:rsidP="00455CC6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이리와 앉아봐라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03DF14D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506D9B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98C7B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6A4A139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30356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B125BB1" w14:textId="6DD3C7F1" w:rsidR="00455CC6" w:rsidRDefault="00455CC6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>
              <w:rPr>
                <w:rFonts w:hint="eastAsia"/>
              </w:rPr>
              <w:t>투사체 발사</w:t>
            </w:r>
          </w:p>
          <w:p w14:paraId="7B71D656" w14:textId="5137EDC9" w:rsidR="005C7445" w:rsidRDefault="005C744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대상: 적 캐릭터</w:t>
            </w:r>
          </w:p>
          <w:p w14:paraId="1A546B79" w14:textId="05287088" w:rsidR="00455CC6" w:rsidRDefault="00455CC6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0FC1522F" w14:textId="0926F68A" w:rsidR="00455CC6" w:rsidRDefault="007713D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455C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  <w:p w14:paraId="0E40E2D1" w14:textId="77CEF1EE" w:rsidR="00455CC6" w:rsidRDefault="00CD0690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을 앞으로 끌어온 후 2초간 도발 부여</w:t>
            </w:r>
          </w:p>
        </w:tc>
      </w:tr>
      <w:tr w:rsidR="00455CC6" w14:paraId="7EF3D09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DD588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99E505" w14:textId="77777777" w:rsidR="00455CC6" w:rsidRDefault="00455CC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55CC6" w14:paraId="3ECF39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95767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F6039" w14:textId="6FC6F5CF" w:rsidR="00455CC6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꼰대력을 발휘해 상대를 붙잡습니다.</w:t>
            </w:r>
          </w:p>
          <w:p w14:paraId="344B10C6" w14:textId="25293369" w:rsidR="00455CC6" w:rsidRPr="00CF790D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적을 끌어와 도발을 부여합니다</w:t>
            </w:r>
            <w:r w:rsidR="00455CC6">
              <w:rPr>
                <w:rFonts w:hint="eastAsia"/>
              </w:rPr>
              <w:t>.</w:t>
            </w:r>
          </w:p>
        </w:tc>
      </w:tr>
      <w:tr w:rsidR="00455CC6" w14:paraId="6C2741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ECFF5A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0CEE85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479C3B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06D08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7A159E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4F91FD5F" w14:textId="77777777" w:rsidR="00455CC6" w:rsidRDefault="00455CC6" w:rsidP="00455CC6">
      <w:pPr>
        <w:pStyle w:val="a9"/>
      </w:pPr>
    </w:p>
    <w:p w14:paraId="2EB20054" w14:textId="27731A84" w:rsidR="00455CC6" w:rsidRDefault="00455CC6" w:rsidP="00455CC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D0690">
        <w:rPr>
          <w:rFonts w:hint="eastAsia"/>
        </w:rPr>
        <w:t>업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29339B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C34FAF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8D4DD1E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10645C8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D3ACB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16078B" w14:textId="0F8BA963" w:rsidR="00455CC6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입으면 피해를 준 적에게 업보 스택 부여</w:t>
            </w:r>
          </w:p>
          <w:p w14:paraId="03167A74" w14:textId="5274503D" w:rsidR="00CD0690" w:rsidRPr="00CF790D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 스택 당 대상에게 가하는 피해량 + 20%</w:t>
            </w:r>
          </w:p>
        </w:tc>
      </w:tr>
      <w:tr w:rsidR="00455CC6" w14:paraId="6431F29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3E7D3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007F72" w14:textId="1A42BCC9" w:rsidR="00455CC6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에게 </w:t>
            </w:r>
            <w:r w:rsidR="00CD0690">
              <w:rPr>
                <w:rFonts w:hint="eastAsia"/>
              </w:rPr>
              <w:t>피해를 입</w:t>
            </w:r>
            <w:r>
              <w:rPr>
                <w:rFonts w:hint="eastAsia"/>
              </w:rPr>
              <w:t>힌</w:t>
            </w:r>
            <w:r w:rsidR="00CD0690">
              <w:rPr>
                <w:rFonts w:hint="eastAsia"/>
              </w:rPr>
              <w:t xml:space="preserve"> 적은 업보가 쌓입니다.</w:t>
            </w:r>
          </w:p>
          <w:p w14:paraId="03A4CBFA" w14:textId="6DFA24B9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쌓인 업보에 비례해 가하는 피해가 증가합니다.</w:t>
            </w:r>
          </w:p>
        </w:tc>
      </w:tr>
      <w:tr w:rsidR="00455CC6" w14:paraId="3C05034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44A3E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111FFD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275C8B5F" w14:textId="77777777" w:rsidR="00455CC6" w:rsidRDefault="00455CC6" w:rsidP="00455CC6">
      <w:pPr>
        <w:pStyle w:val="a9"/>
      </w:pPr>
    </w:p>
    <w:p w14:paraId="245B92A8" w14:textId="54CFC3C2" w:rsidR="00455CC6" w:rsidRDefault="00455CC6" w:rsidP="00455CC6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9A57E5">
        <w:rPr>
          <w:rFonts w:hint="eastAsia"/>
        </w:rPr>
        <w:t>단죄의 뚝배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73182F0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15F40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D3F5E7A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7DA2F9A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D229E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6A2D7D6" w14:textId="63299F7B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</w:t>
            </w:r>
            <w:r w:rsidR="00CD0690">
              <w:rPr>
                <w:rFonts w:hint="eastAsia"/>
              </w:rPr>
              <w:t xml:space="preserve"> 스택이 가장 높은 적</w:t>
            </w:r>
            <w:r>
              <w:rPr>
                <w:rFonts w:hint="eastAsia"/>
              </w:rPr>
              <w:t xml:space="preserve"> 위치에</w:t>
            </w:r>
            <w:r w:rsidR="00CD0690">
              <w:rPr>
                <w:rFonts w:hint="eastAsia"/>
              </w:rPr>
              <w:t xml:space="preserve"> 원형 범위 공격</w:t>
            </w:r>
          </w:p>
          <w:p w14:paraId="551DFFD9" w14:textId="3D604EB4" w:rsidR="00484941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CE6D9D0" w14:textId="5C4350C7" w:rsidR="00CD0690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CD0690">
              <w:rPr>
                <w:rFonts w:hint="eastAsia"/>
              </w:rPr>
              <w:t xml:space="preserve"> </w:t>
            </w:r>
            <w:r w:rsidR="009A57E5">
              <w:rPr>
                <w:rFonts w:hint="eastAsia"/>
              </w:rPr>
              <w:t>해당 적의 업보</w:t>
            </w:r>
            <w:r w:rsidR="00CD0690">
              <w:rPr>
                <w:rFonts w:hint="eastAsia"/>
              </w:rPr>
              <w:t xml:space="preserve"> 스택 * 0.</w:t>
            </w:r>
            <w:r w:rsidR="008319EE">
              <w:rPr>
                <w:rFonts w:hint="eastAsia"/>
              </w:rPr>
              <w:t>5</w:t>
            </w:r>
          </w:p>
          <w:p w14:paraId="7C7C6E40" w14:textId="7AAAD8C3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9A57E5">
              <w:rPr>
                <w:rFonts w:hint="eastAsia"/>
              </w:rPr>
              <w:t xml:space="preserve">: </w:t>
            </w:r>
            <w:r w:rsidR="00484941">
              <w:rPr>
                <w:rFonts w:hint="eastAsia"/>
              </w:rPr>
              <w:t xml:space="preserve">원형 </w:t>
            </w:r>
            <w:r w:rsidR="009A57E5">
              <w:rPr>
                <w:rFonts w:hint="eastAsia"/>
              </w:rPr>
              <w:t xml:space="preserve">반경 </w:t>
            </w:r>
            <w:r w:rsidR="00484941">
              <w:rPr>
                <w:rFonts w:hint="eastAsia"/>
              </w:rPr>
              <w:t>100</w:t>
            </w:r>
            <w:r w:rsidR="009A57E5">
              <w:rPr>
                <w:rFonts w:hint="eastAsia"/>
              </w:rPr>
              <w:t xml:space="preserve"> * 해당 적의 업보 스택</w:t>
            </w:r>
          </w:p>
          <w:p w14:paraId="4AA1E011" w14:textId="0CF42CF7" w:rsidR="00311E76" w:rsidRDefault="009A57E5" w:rsidP="00311E7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를 입은 </w:t>
            </w:r>
            <w:r w:rsidR="00484941"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업보 스택 제거</w:t>
            </w:r>
            <w:r w:rsidR="00311E76">
              <w:rPr>
                <w:rFonts w:hint="eastAsia"/>
              </w:rPr>
              <w:t xml:space="preserve"> 및 넘어짐 적용</w:t>
            </w:r>
          </w:p>
          <w:p w14:paraId="0F9C6387" w14:textId="4144B26D" w:rsidR="008319EE" w:rsidRP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스킬 발동 도중 </w:t>
            </w:r>
            <w:r w:rsidR="005C7445">
              <w:rPr>
                <w:rFonts w:hint="eastAsia"/>
              </w:rPr>
              <w:t xml:space="preserve">자신에게 </w:t>
            </w:r>
            <w:r>
              <w:rPr>
                <w:rFonts w:hint="eastAsia"/>
              </w:rPr>
              <w:t>면역</w:t>
            </w:r>
          </w:p>
        </w:tc>
      </w:tr>
      <w:tr w:rsidR="00455CC6" w14:paraId="6D7DC5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512E3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3FC467" w14:textId="77777777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30% 이하</w:t>
            </w:r>
          </w:p>
          <w:p w14:paraId="756637F6" w14:textId="3E7C3240" w:rsid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30% 초과에서 치명적인 피해를 입을 경우 체력을 1 남기고 발동)</w:t>
            </w:r>
          </w:p>
        </w:tc>
      </w:tr>
      <w:tr w:rsidR="00455CC6" w:rsidRPr="00EC36CD" w14:paraId="1CB3950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15CB61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5E22B6" w14:textId="77777777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청산하며 뚝배기를 박살냅니다.</w:t>
            </w:r>
          </w:p>
          <w:p w14:paraId="5254DD1D" w14:textId="337B561E" w:rsidR="009A57E5" w:rsidRPr="00EC36CD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의 업보에 비례해 피해와 범위가 증가합니다.</w:t>
            </w:r>
          </w:p>
        </w:tc>
      </w:tr>
      <w:tr w:rsidR="00455CC6" w14:paraId="3624C9D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7F75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87C1DC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5430C97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5F604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D0EE2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6EACEFFB" w14:textId="77777777" w:rsidR="00455CC6" w:rsidRDefault="00455CC6" w:rsidP="00455CC6">
      <w:pPr>
        <w:pStyle w:val="a9"/>
      </w:pPr>
    </w:p>
    <w:p w14:paraId="7B7F5AA7" w14:textId="72FDFCE9" w:rsidR="00455CC6" w:rsidRDefault="00455CC6" w:rsidP="00455CC6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8319EE">
        <w:rPr>
          <w:rFonts w:hint="eastAsia"/>
        </w:rPr>
        <w:t>가만 안둬 내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46E7347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C5BD3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F8CD42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6F89DF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5A59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6A4925E" w14:textId="79EF090E" w:rsidR="008319EE" w:rsidRDefault="008319EE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업보 스택을 부여할 때 </w:t>
            </w:r>
            <w:r w:rsidR="00B2220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회 </w:t>
            </w:r>
            <w:r w:rsidR="00B22207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부여</w:t>
            </w:r>
          </w:p>
          <w:p w14:paraId="553F115C" w14:textId="566B474D" w:rsidR="00B22207" w:rsidRPr="00455CC6" w:rsidRDefault="00B22207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가 무작위 디버프 부여</w:t>
            </w:r>
          </w:p>
        </w:tc>
      </w:tr>
      <w:tr w:rsidR="00455CC6" w:rsidRPr="00455CC6" w14:paraId="4F6C3AE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4C11E4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67B328" w14:textId="61E0335D" w:rsidR="00455CC6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를 갈며 복수를 다짐합니다.</w:t>
            </w:r>
          </w:p>
          <w:p w14:paraId="1402EDDF" w14:textId="38E3B1FE" w:rsid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추가로 부여하며</w:t>
            </w:r>
            <w:r w:rsidR="00B22207">
              <w:rPr>
                <w:rFonts w:hint="eastAsia"/>
              </w:rPr>
              <w:t xml:space="preserve"> 부정적인 효과를 동반합니다.</w:t>
            </w:r>
          </w:p>
        </w:tc>
      </w:tr>
      <w:tr w:rsidR="00455CC6" w14:paraId="1E61625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DC22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AD6DFD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6B9787CD" w14:textId="77777777" w:rsidR="00455CC6" w:rsidRDefault="00455CC6" w:rsidP="005C68FC">
      <w:pPr>
        <w:pStyle w:val="20"/>
        <w:numPr>
          <w:ilvl w:val="0"/>
          <w:numId w:val="0"/>
        </w:numPr>
        <w:ind w:left="1000" w:hanging="433"/>
      </w:pPr>
    </w:p>
    <w:p w14:paraId="1FEDC1C7" w14:textId="0AD83BEE" w:rsidR="008319EE" w:rsidRDefault="001325EB" w:rsidP="008319EE">
      <w:pPr>
        <w:pStyle w:val="20"/>
      </w:pPr>
      <w:bookmarkStart w:id="25" w:name="_Toc174280935"/>
      <w:r>
        <w:rPr>
          <w:rFonts w:hint="eastAsia"/>
        </w:rPr>
        <w:t>M</w:t>
      </w:r>
      <w:r w:rsidR="008319EE">
        <w:rPr>
          <w:rFonts w:hint="eastAsia"/>
        </w:rPr>
        <w:t>.</w:t>
      </w:r>
      <w:r>
        <w:rPr>
          <w:rFonts w:hint="eastAsia"/>
        </w:rPr>
        <w:t>S</w:t>
      </w:r>
      <w:r w:rsidR="008319EE">
        <w:rPr>
          <w:rFonts w:hint="eastAsia"/>
        </w:rPr>
        <w:t>.</w:t>
      </w:r>
      <w:r>
        <w:rPr>
          <w:rFonts w:hint="eastAsia"/>
        </w:rPr>
        <w:t>Kim</w:t>
      </w:r>
      <w:r w:rsidR="008319EE">
        <w:rPr>
          <w:rFonts w:hint="eastAsia"/>
        </w:rPr>
        <w:t xml:space="preserve"> (</w:t>
      </w:r>
      <w:r w:rsidR="00043BE8">
        <w:rPr>
          <w:rFonts w:hint="eastAsia"/>
        </w:rPr>
        <w:t xml:space="preserve">매력가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Chamer</w:t>
      </w:r>
      <w:r w:rsidR="008319EE">
        <w:rPr>
          <w:rFonts w:hint="eastAsia"/>
        </w:rPr>
        <w:t>)</w:t>
      </w:r>
      <w:bookmarkEnd w:id="25"/>
    </w:p>
    <w:p w14:paraId="7F2FBD97" w14:textId="7E0812E0" w:rsidR="008319EE" w:rsidRPr="009802F7" w:rsidRDefault="009802F7" w:rsidP="008319EE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1325EB" w:rsidRPr="009802F7">
        <w:rPr>
          <w:rFonts w:hint="eastAsia"/>
          <w:b/>
          <w:bCs/>
          <w:color w:val="7030A0"/>
        </w:rPr>
        <w:t>탱커</w:t>
      </w:r>
    </w:p>
    <w:p w14:paraId="658942F0" w14:textId="77777777" w:rsidR="008319EE" w:rsidRDefault="008319EE" w:rsidP="008319EE">
      <w:pPr>
        <w:pStyle w:val="3"/>
      </w:pPr>
      <w:bookmarkStart w:id="26" w:name="_Toc174280936"/>
      <w:r>
        <w:rPr>
          <w:rFonts w:hint="eastAsia"/>
        </w:rPr>
        <w:t>비주얼</w:t>
      </w:r>
      <w:bookmarkEnd w:id="26"/>
    </w:p>
    <w:p w14:paraId="5DD9DF68" w14:textId="77777777" w:rsidR="008319EE" w:rsidRDefault="008319EE" w:rsidP="008319EE">
      <w:pPr>
        <w:pStyle w:val="1"/>
        <w:numPr>
          <w:ilvl w:val="0"/>
          <w:numId w:val="34"/>
        </w:numPr>
      </w:pPr>
      <w:r>
        <w:rPr>
          <w:rFonts w:hint="eastAsia"/>
        </w:rPr>
        <w:t>카드 이미지</w:t>
      </w:r>
    </w:p>
    <w:p w14:paraId="0A5C7A0B" w14:textId="77777777" w:rsidR="008319EE" w:rsidRDefault="008319EE" w:rsidP="008319EE">
      <w:pPr>
        <w:pStyle w:val="a9"/>
      </w:pPr>
    </w:p>
    <w:p w14:paraId="18C2A2A2" w14:textId="77777777" w:rsidR="008319EE" w:rsidRDefault="008319EE" w:rsidP="008319EE">
      <w:pPr>
        <w:pStyle w:val="1"/>
      </w:pPr>
      <w:r>
        <w:rPr>
          <w:rFonts w:hint="eastAsia"/>
        </w:rPr>
        <w:t>모델링</w:t>
      </w:r>
    </w:p>
    <w:p w14:paraId="7DE5E1E3" w14:textId="77777777" w:rsidR="008319EE" w:rsidRDefault="008319EE" w:rsidP="008319EE">
      <w:pPr>
        <w:pStyle w:val="a9"/>
      </w:pPr>
    </w:p>
    <w:p w14:paraId="7717B4C7" w14:textId="77777777" w:rsidR="008319EE" w:rsidRDefault="008319EE" w:rsidP="008319EE">
      <w:pPr>
        <w:pStyle w:val="3"/>
      </w:pPr>
      <w:bookmarkStart w:id="27" w:name="_Toc174280937"/>
      <w:r>
        <w:rPr>
          <w:rFonts w:hint="eastAsia"/>
        </w:rPr>
        <w:t>스테이터스</w:t>
      </w:r>
      <w:bookmarkEnd w:id="27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319EE" w14:paraId="7A073EED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637F251C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1FBF95E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13E602D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319EE" w14:paraId="5090F7D2" w14:textId="77777777" w:rsidTr="004855AC">
        <w:tc>
          <w:tcPr>
            <w:tcW w:w="1734" w:type="dxa"/>
          </w:tcPr>
          <w:p w14:paraId="030607F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96CE1A8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0119A9BA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D91FB9" w14:paraId="362E67A9" w14:textId="77777777" w:rsidTr="004855AC">
        <w:tc>
          <w:tcPr>
            <w:tcW w:w="1734" w:type="dxa"/>
          </w:tcPr>
          <w:p w14:paraId="648016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20E8F817" w14:textId="1DD18AF4" w:rsidR="00D91FB9" w:rsidRPr="002869AD" w:rsidRDefault="00011237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D91FB9"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24824F71" w14:textId="2008300A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2(200)&gt;</w:t>
            </w:r>
          </w:p>
        </w:tc>
      </w:tr>
      <w:tr w:rsidR="00D91FB9" w14:paraId="60FD0A35" w14:textId="77777777" w:rsidTr="004855AC">
        <w:tc>
          <w:tcPr>
            <w:tcW w:w="1734" w:type="dxa"/>
          </w:tcPr>
          <w:p w14:paraId="2D4B8E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6A37869" w14:textId="576CE4CF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084F304F" w14:textId="7527A5A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D91FB9" w14:paraId="3618B18D" w14:textId="77777777" w:rsidTr="004855AC">
        <w:tc>
          <w:tcPr>
            <w:tcW w:w="1734" w:type="dxa"/>
          </w:tcPr>
          <w:p w14:paraId="667D8657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897B7CE" w14:textId="6BB02D3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6F7351DE" w14:textId="789D5A23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3(30)&gt;</w:t>
            </w:r>
          </w:p>
        </w:tc>
      </w:tr>
      <w:tr w:rsidR="00D91FB9" w14:paraId="3B1AEA25" w14:textId="77777777" w:rsidTr="004855AC">
        <w:tc>
          <w:tcPr>
            <w:tcW w:w="1734" w:type="dxa"/>
          </w:tcPr>
          <w:p w14:paraId="6C604A75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45155B59" w14:textId="60C2CA0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F5E2E16" w14:textId="6FEC2CE5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7ED52A11" w14:textId="77777777" w:rsidTr="004855AC">
        <w:tc>
          <w:tcPr>
            <w:tcW w:w="1734" w:type="dxa"/>
          </w:tcPr>
          <w:p w14:paraId="1295535A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5AB693C" w14:textId="2BCD59E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BF0C57E" w14:textId="2B2D5741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170D9AA9" w14:textId="77777777" w:rsidTr="004855AC">
        <w:tc>
          <w:tcPr>
            <w:tcW w:w="1734" w:type="dxa"/>
          </w:tcPr>
          <w:p w14:paraId="52BBD053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33EDA0" w14:textId="7FFF4B0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052FD511" w14:textId="0579287E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6C373A63" w14:textId="77777777" w:rsidTr="004855AC">
        <w:tc>
          <w:tcPr>
            <w:tcW w:w="1734" w:type="dxa"/>
          </w:tcPr>
          <w:p w14:paraId="7FF302AF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28BAE3BE" w14:textId="7FED863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4BFC6B8" w14:textId="14130F04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DC7D4FD" w14:textId="77777777" w:rsidR="008319EE" w:rsidRDefault="008319EE" w:rsidP="008319EE">
      <w:pPr>
        <w:pStyle w:val="3"/>
        <w:numPr>
          <w:ilvl w:val="0"/>
          <w:numId w:val="0"/>
        </w:numPr>
        <w:ind w:left="1191"/>
      </w:pPr>
    </w:p>
    <w:p w14:paraId="1642AC7A" w14:textId="77777777" w:rsidR="008319EE" w:rsidRDefault="008319EE" w:rsidP="008319EE">
      <w:pPr>
        <w:pStyle w:val="3"/>
      </w:pPr>
      <w:bookmarkStart w:id="28" w:name="_Toc174280938"/>
      <w:r>
        <w:rPr>
          <w:rFonts w:hint="eastAsia"/>
        </w:rPr>
        <w:t>스킬</w:t>
      </w:r>
      <w:bookmarkEnd w:id="28"/>
    </w:p>
    <w:p w14:paraId="16DF9180" w14:textId="06A52A25" w:rsidR="008319EE" w:rsidRDefault="008319EE" w:rsidP="008319EE">
      <w:pPr>
        <w:pStyle w:val="1"/>
        <w:numPr>
          <w:ilvl w:val="0"/>
          <w:numId w:val="3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맛있겠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1685682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D926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47188B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57EE529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F8BFD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921327" w14:textId="77777777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둘 중 택 1</w:t>
            </w:r>
          </w:p>
          <w:p w14:paraId="3CB16A7A" w14:textId="64860599" w:rsidR="001325EB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기: 잃은 체력 10% 회복</w:t>
            </w:r>
          </w:p>
          <w:p w14:paraId="7E9FEA59" w14:textId="23EE5D3D" w:rsidR="001325EB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술: 방어력 + 20%</w:t>
            </w:r>
            <w:r w:rsidR="000B114E">
              <w:rPr>
                <w:rFonts w:hint="eastAsia"/>
              </w:rPr>
              <w:t>(10초 지속)</w:t>
            </w:r>
            <w:r>
              <w:rPr>
                <w:rFonts w:hint="eastAsia"/>
              </w:rPr>
              <w:t>, 취기 스택 +1</w:t>
            </w:r>
          </w:p>
        </w:tc>
      </w:tr>
      <w:tr w:rsidR="008319EE" w14:paraId="235E3E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E43BA8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D18815" w14:textId="0D03DDD3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319EE" w14:paraId="36BDE95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8CFF2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24B602" w14:textId="2A6E31E3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음식을 먹습니다.</w:t>
            </w:r>
          </w:p>
          <w:p w14:paraId="206751E8" w14:textId="4D0DCD01" w:rsidR="008319EE" w:rsidRPr="00CF790D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먹은 음식에 따라 체력을 회복하거나 방어력이 증가합니다.</w:t>
            </w:r>
          </w:p>
        </w:tc>
      </w:tr>
      <w:tr w:rsidR="008319EE" w14:paraId="2FAF5FC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AD10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0559E86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12F7C8B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F97096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6125E5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46DAE393" w14:textId="77777777" w:rsidR="008319EE" w:rsidRDefault="008319EE" w:rsidP="008319EE">
      <w:pPr>
        <w:pStyle w:val="a9"/>
      </w:pPr>
    </w:p>
    <w:p w14:paraId="56595DDC" w14:textId="04B15B41" w:rsidR="008319EE" w:rsidRDefault="008319EE" w:rsidP="008319EE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마성의 남</w:t>
      </w:r>
      <w:r w:rsidR="0079190F">
        <w:rPr>
          <w:rFonts w:hint="eastAsia"/>
        </w:rPr>
        <w:t>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6D51E40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72AA7F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03A15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7DACCF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A5641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D29BB8" w14:textId="00E58806" w:rsidR="0079190F" w:rsidRPr="00CF790D" w:rsidRDefault="0079190F" w:rsidP="0079190F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반경 500 이내의 적에게 1초마다 약화 디버프 부여</w:t>
            </w:r>
          </w:p>
        </w:tc>
      </w:tr>
      <w:tr w:rsidR="008319EE" w14:paraId="4DDC9B8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A877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2BD7CF" w14:textId="66A42790" w:rsidR="008319EE" w:rsidRDefault="007919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을 유혹해 공격 의지를 떨어뜨립니다.</w:t>
            </w:r>
          </w:p>
          <w:p w14:paraId="6F91F7CE" w14:textId="7CA8AE68" w:rsidR="0079190F" w:rsidRDefault="007919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근처 적에게 지속적으로 약화 디버프를 부여합니다.</w:t>
            </w:r>
          </w:p>
        </w:tc>
      </w:tr>
      <w:tr w:rsidR="008319EE" w14:paraId="524EBBB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47C0CC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BC066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31853A72" w14:textId="77777777" w:rsidR="008319EE" w:rsidRDefault="008319EE" w:rsidP="008319EE">
      <w:pPr>
        <w:pStyle w:val="a9"/>
      </w:pPr>
    </w:p>
    <w:p w14:paraId="5F1FF9C2" w14:textId="4ACB7172" w:rsidR="008319EE" w:rsidRDefault="008319EE" w:rsidP="008319EE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>만취 이즈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7D8BB59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BD7937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E028D8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34F5D3A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C25A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1FDE03" w14:textId="037DD219" w:rsidR="00F13B40" w:rsidRDefault="00D2031E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방향으로 0.2초마다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</w:p>
          <w:p w14:paraId="2867768C" w14:textId="2CF52A69" w:rsidR="005C7445" w:rsidRDefault="005C7445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 시간동안 자신 면역</w:t>
            </w:r>
          </w:p>
          <w:p w14:paraId="02CFB6FD" w14:textId="41343C4D" w:rsidR="00D2031E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D2031E">
              <w:rPr>
                <w:rFonts w:hint="eastAsia"/>
              </w:rPr>
              <w:t xml:space="preserve"> 1</w:t>
            </w:r>
          </w:p>
          <w:p w14:paraId="681CB607" w14:textId="77777777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1500</w:t>
            </w:r>
          </w:p>
          <w:p w14:paraId="49043540" w14:textId="7A979A85" w:rsidR="00F13B40" w:rsidRDefault="00F13B4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크기: 반경 100</w:t>
            </w:r>
          </w:p>
          <w:p w14:paraId="30C76C87" w14:textId="77777777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Lifetime: 1</w:t>
            </w:r>
          </w:p>
          <w:p w14:paraId="248C49BE" w14:textId="17B77E2C" w:rsidR="005C7445" w:rsidRPr="00D2031E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5초</w:t>
            </w:r>
          </w:p>
        </w:tc>
      </w:tr>
      <w:tr w:rsidR="008319EE" w14:paraId="75D4587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C6123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E148F8F" w14:textId="18B68D77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취기 스택 3 이상</w:t>
            </w:r>
          </w:p>
        </w:tc>
      </w:tr>
      <w:tr w:rsidR="008319EE" w:rsidRPr="00EC36CD" w14:paraId="16E253C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275EA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82841F" w14:textId="5674316A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해서 정신을 놓았습니다.</w:t>
            </w:r>
          </w:p>
          <w:p w14:paraId="66138BAD" w14:textId="77DEE1BC" w:rsidR="008319EE" w:rsidRPr="00EC36CD" w:rsidRDefault="000B114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일시적으로 피해 면역이 되며, </w:t>
            </w:r>
            <w:r w:rsidR="00D2031E">
              <w:rPr>
                <w:rFonts w:hint="eastAsia"/>
              </w:rPr>
              <w:t>아무렇게나 공격합니다</w:t>
            </w:r>
            <w:r w:rsidR="008319EE">
              <w:rPr>
                <w:rFonts w:hint="eastAsia"/>
              </w:rPr>
              <w:t>.</w:t>
            </w:r>
          </w:p>
        </w:tc>
      </w:tr>
      <w:tr w:rsidR="008319EE" w14:paraId="2B24FE2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B4AA4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F5F782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1837F37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372CC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BCDB5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35843276" w14:textId="77777777" w:rsidR="008319EE" w:rsidRDefault="008319EE" w:rsidP="008319EE">
      <w:pPr>
        <w:pStyle w:val="a9"/>
      </w:pPr>
    </w:p>
    <w:p w14:paraId="2B90B9FA" w14:textId="17E81224" w:rsidR="008319EE" w:rsidRDefault="008319EE" w:rsidP="008319EE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>삼천 이즈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42B784C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3B6EE1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199D63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350D5AE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6EA2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53AC7F" w14:textId="18AD5F79" w:rsidR="00D2031E" w:rsidRPr="00455CC6" w:rsidRDefault="00D2031E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 이즈 항시 발동</w:t>
            </w:r>
            <w:r w:rsidR="005C7445">
              <w:rPr>
                <w:rFonts w:hint="eastAsia"/>
              </w:rPr>
              <w:t>, 면역 효과 제거</w:t>
            </w:r>
          </w:p>
        </w:tc>
      </w:tr>
      <w:tr w:rsidR="008319EE" w:rsidRPr="00455CC6" w14:paraId="6D8B1FA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6536CB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FB686" w14:textId="09FA165F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설의 삼천 이즈리얼</w:t>
            </w:r>
            <w:r w:rsidR="008F5FF0">
              <w:rPr>
                <w:rFonts w:hint="eastAsia"/>
              </w:rPr>
              <w:t>이</w:t>
            </w:r>
            <w:r w:rsidR="004212DB">
              <w:rPr>
                <w:rFonts w:hint="eastAsia"/>
              </w:rPr>
              <w:t xml:space="preserve"> 출격</w:t>
            </w:r>
            <w:r w:rsidR="008F5FF0">
              <w:rPr>
                <w:rFonts w:hint="eastAsia"/>
              </w:rPr>
              <w:t>합니다.</w:t>
            </w:r>
          </w:p>
          <w:p w14:paraId="76B0892B" w14:textId="2A8022DA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궁극기가 항시 </w:t>
            </w:r>
            <w:r w:rsidR="008F5FF0">
              <w:rPr>
                <w:rFonts w:hint="eastAsia"/>
              </w:rPr>
              <w:t>발동됩니다.</w:t>
            </w:r>
            <w:r w:rsidR="005C7445">
              <w:rPr>
                <w:rFonts w:hint="eastAsia"/>
              </w:rPr>
              <w:t xml:space="preserve"> 면역 효과는 제거됩니다.</w:t>
            </w:r>
          </w:p>
        </w:tc>
      </w:tr>
      <w:tr w:rsidR="008319EE" w14:paraId="32160AB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AD67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114F26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4F08CEAE" w14:textId="77777777" w:rsidR="008319EE" w:rsidRDefault="008319EE" w:rsidP="005C68FC">
      <w:pPr>
        <w:pStyle w:val="20"/>
        <w:numPr>
          <w:ilvl w:val="0"/>
          <w:numId w:val="0"/>
        </w:numPr>
        <w:ind w:left="1000" w:hanging="433"/>
      </w:pPr>
    </w:p>
    <w:p w14:paraId="66E2684E" w14:textId="708B3168" w:rsidR="009D3945" w:rsidRDefault="009D3945" w:rsidP="009D3945">
      <w:pPr>
        <w:pStyle w:val="20"/>
      </w:pPr>
      <w:bookmarkStart w:id="29" w:name="_Toc174280939"/>
      <w:r>
        <w:rPr>
          <w:rFonts w:hint="eastAsia"/>
        </w:rPr>
        <w:t>H.M.Yang (약골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Weakling</w:t>
      </w:r>
      <w:r>
        <w:rPr>
          <w:rFonts w:hint="eastAsia"/>
        </w:rPr>
        <w:t>)</w:t>
      </w:r>
      <w:bookmarkEnd w:id="29"/>
    </w:p>
    <w:p w14:paraId="16C86775" w14:textId="17008DA8" w:rsidR="009D3945" w:rsidRPr="009802F7" w:rsidRDefault="009802F7" w:rsidP="009D3945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9D3945" w:rsidRPr="009802F7">
        <w:rPr>
          <w:rFonts w:hint="eastAsia"/>
          <w:b/>
          <w:bCs/>
          <w:color w:val="7030A0"/>
        </w:rPr>
        <w:t>서포터</w:t>
      </w:r>
    </w:p>
    <w:p w14:paraId="2135B54B" w14:textId="77777777" w:rsidR="009D3945" w:rsidRDefault="009D3945" w:rsidP="009D3945">
      <w:pPr>
        <w:pStyle w:val="3"/>
      </w:pPr>
      <w:bookmarkStart w:id="30" w:name="_Toc174280940"/>
      <w:r>
        <w:rPr>
          <w:rFonts w:hint="eastAsia"/>
        </w:rPr>
        <w:t>비주얼</w:t>
      </w:r>
      <w:bookmarkEnd w:id="30"/>
    </w:p>
    <w:p w14:paraId="2478C428" w14:textId="77777777" w:rsidR="009D3945" w:rsidRDefault="009D3945" w:rsidP="009D3945">
      <w:pPr>
        <w:pStyle w:val="1"/>
        <w:numPr>
          <w:ilvl w:val="0"/>
          <w:numId w:val="36"/>
        </w:numPr>
      </w:pPr>
      <w:r>
        <w:rPr>
          <w:rFonts w:hint="eastAsia"/>
        </w:rPr>
        <w:lastRenderedPageBreak/>
        <w:t>카드 이미지</w:t>
      </w:r>
    </w:p>
    <w:p w14:paraId="4809F811" w14:textId="77777777" w:rsidR="009D3945" w:rsidRDefault="009D3945" w:rsidP="009D3945">
      <w:pPr>
        <w:pStyle w:val="a9"/>
      </w:pPr>
    </w:p>
    <w:p w14:paraId="417E6D3B" w14:textId="77777777" w:rsidR="009D3945" w:rsidRDefault="009D3945" w:rsidP="009D3945">
      <w:pPr>
        <w:pStyle w:val="1"/>
      </w:pPr>
      <w:r>
        <w:rPr>
          <w:rFonts w:hint="eastAsia"/>
        </w:rPr>
        <w:t>모델링</w:t>
      </w:r>
    </w:p>
    <w:p w14:paraId="2A314E18" w14:textId="77777777" w:rsidR="009D3945" w:rsidRDefault="009D3945" w:rsidP="009D3945">
      <w:pPr>
        <w:pStyle w:val="a9"/>
      </w:pPr>
    </w:p>
    <w:p w14:paraId="408DCA82" w14:textId="77777777" w:rsidR="009D3945" w:rsidRDefault="009D3945" w:rsidP="009D3945">
      <w:pPr>
        <w:pStyle w:val="3"/>
      </w:pPr>
      <w:bookmarkStart w:id="31" w:name="_Toc174280941"/>
      <w:r>
        <w:rPr>
          <w:rFonts w:hint="eastAsia"/>
        </w:rPr>
        <w:t>스테이터스</w:t>
      </w:r>
      <w:bookmarkEnd w:id="31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D3945" w14:paraId="4D7C740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A9EA443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5310594F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53F03AB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D3945" w14:paraId="2C94E51A" w14:textId="77777777" w:rsidTr="004855AC">
        <w:tc>
          <w:tcPr>
            <w:tcW w:w="1734" w:type="dxa"/>
          </w:tcPr>
          <w:p w14:paraId="3A7C70F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5306523A" w14:textId="3F471F18" w:rsidR="008A387C" w:rsidRPr="002869AD" w:rsidRDefault="009D3945" w:rsidP="008A387C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48D5223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3725012D" w14:textId="77777777" w:rsidTr="004855AC">
        <w:tc>
          <w:tcPr>
            <w:tcW w:w="1734" w:type="dxa"/>
          </w:tcPr>
          <w:p w14:paraId="6725EED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54954A6" w14:textId="4A548DBD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59413F44" w14:textId="0D68ABC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9D3945" w14:paraId="488994DB" w14:textId="77777777" w:rsidTr="004855AC">
        <w:tc>
          <w:tcPr>
            <w:tcW w:w="1734" w:type="dxa"/>
          </w:tcPr>
          <w:p w14:paraId="21AADD49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32F80D5E" w14:textId="5886C7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71258C70" w14:textId="2F6156F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9D3945" w14:paraId="2163F014" w14:textId="77777777" w:rsidTr="004855AC">
        <w:tc>
          <w:tcPr>
            <w:tcW w:w="1734" w:type="dxa"/>
          </w:tcPr>
          <w:p w14:paraId="61206C40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3E5B329" w14:textId="49DCBCAA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0E16F28E" w14:textId="6474601C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9D3945" w14:paraId="0C676C02" w14:textId="77777777" w:rsidTr="004855AC">
        <w:tc>
          <w:tcPr>
            <w:tcW w:w="1734" w:type="dxa"/>
          </w:tcPr>
          <w:p w14:paraId="11FDF5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56BF045D" w14:textId="5F980423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91742B7" w14:textId="65E3971E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4DA9A7EA" w14:textId="77777777" w:rsidTr="004855AC">
        <w:tc>
          <w:tcPr>
            <w:tcW w:w="1734" w:type="dxa"/>
          </w:tcPr>
          <w:p w14:paraId="76A7303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6F17D42" w14:textId="6B8016F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795F0758" w14:textId="40908DD3" w:rsidR="009D3945" w:rsidRPr="00011237" w:rsidRDefault="00011237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9D3945" w14:paraId="4CD547CF" w14:textId="77777777" w:rsidTr="004855AC">
        <w:tc>
          <w:tcPr>
            <w:tcW w:w="1734" w:type="dxa"/>
          </w:tcPr>
          <w:p w14:paraId="009B9A0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6C717042" w14:textId="724220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56EC9321" w14:textId="6DF4154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0641A919" w14:textId="77777777" w:rsidTr="004855AC">
        <w:tc>
          <w:tcPr>
            <w:tcW w:w="1734" w:type="dxa"/>
          </w:tcPr>
          <w:p w14:paraId="2D309C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CEFCAB7" w14:textId="47E03D6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6409284" w14:textId="35AA62B9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2000E113" w14:textId="77777777" w:rsidR="009D3945" w:rsidRDefault="009D3945" w:rsidP="009D3945">
      <w:pPr>
        <w:pStyle w:val="3"/>
        <w:numPr>
          <w:ilvl w:val="0"/>
          <w:numId w:val="0"/>
        </w:numPr>
        <w:ind w:left="1191"/>
      </w:pPr>
    </w:p>
    <w:p w14:paraId="5CC76A32" w14:textId="77777777" w:rsidR="009D3945" w:rsidRDefault="009D3945" w:rsidP="009D3945">
      <w:pPr>
        <w:pStyle w:val="3"/>
      </w:pPr>
      <w:bookmarkStart w:id="32" w:name="_Toc174280942"/>
      <w:r>
        <w:rPr>
          <w:rFonts w:hint="eastAsia"/>
        </w:rPr>
        <w:t>스킬</w:t>
      </w:r>
      <w:bookmarkEnd w:id="32"/>
    </w:p>
    <w:p w14:paraId="6941E743" w14:textId="41D39A4C" w:rsidR="009D3945" w:rsidRDefault="009D3945" w:rsidP="009D3945">
      <w:pPr>
        <w:pStyle w:val="1"/>
        <w:numPr>
          <w:ilvl w:val="0"/>
          <w:numId w:val="3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그분의 가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95DB98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51F32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9AB4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430A9B4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298D3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AC6325" w14:textId="290CC05D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및 가장 가까운 아군에게 2초간</w:t>
            </w:r>
            <w:r w:rsidR="005C74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역 부여</w:t>
            </w:r>
          </w:p>
          <w:p w14:paraId="1C6AAA0E" w14:textId="039511C6" w:rsidR="00484941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 및 아군 캐릭터</w:t>
            </w:r>
          </w:p>
        </w:tc>
      </w:tr>
      <w:tr w:rsidR="009D3945" w14:paraId="561FC6E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F4A60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911D5A" w14:textId="7E2DF952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D3945" w14:paraId="4C3524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1DA6F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9FD061" w14:textId="51614F32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나의스윗하의 가호를 받습니다.</w:t>
            </w:r>
          </w:p>
          <w:p w14:paraId="58478E91" w14:textId="009704AC" w:rsidR="009D3945" w:rsidRP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인접한 아군과 자신이 피해 면역 효과를 얻습니다.</w:t>
            </w:r>
          </w:p>
        </w:tc>
      </w:tr>
      <w:tr w:rsidR="009D3945" w14:paraId="7EE38EF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B8869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B1139D0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384561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F9E1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910A4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58C6AF6C" w14:textId="77777777" w:rsidR="009D3945" w:rsidRDefault="009D3945" w:rsidP="009D3945">
      <w:pPr>
        <w:pStyle w:val="a9"/>
      </w:pPr>
    </w:p>
    <w:p w14:paraId="59449EEB" w14:textId="5CB945E7" w:rsidR="009D3945" w:rsidRDefault="009D3945" w:rsidP="009D3945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개복치의 희생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337007A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9191A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8DD6A3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21493BF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3573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27384F" w14:textId="0B7392A9" w:rsidR="009D3945" w:rsidRDefault="005C7445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항상 </w:t>
            </w:r>
            <w:r w:rsidR="009D3945">
              <w:rPr>
                <w:rFonts w:hint="eastAsia"/>
              </w:rPr>
              <w:t>최대 체력, 방어력 90% 감소</w:t>
            </w:r>
          </w:p>
          <w:p w14:paraId="0B96550B" w14:textId="4F9B4B01" w:rsidR="009D3945" w:rsidRPr="00CF790D" w:rsidRDefault="001451A1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감소한</w:t>
            </w:r>
            <w:r w:rsidR="009D3945">
              <w:rPr>
                <w:rFonts w:hint="eastAsia"/>
              </w:rPr>
              <w:t xml:space="preserve"> 수치 만큼 모든 아군에게 </w:t>
            </w:r>
            <w:r w:rsidR="005C7445">
              <w:rPr>
                <w:rFonts w:hint="eastAsia"/>
              </w:rPr>
              <w:t xml:space="preserve">즉시 </w:t>
            </w:r>
            <w:r w:rsidR="009D3945">
              <w:rPr>
                <w:rFonts w:hint="eastAsia"/>
              </w:rPr>
              <w:t>부여</w:t>
            </w:r>
          </w:p>
        </w:tc>
      </w:tr>
      <w:tr w:rsidR="009D3945" w:rsidRPr="001451A1" w14:paraId="2BD48DD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8E830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474252" w14:textId="14C87BDC" w:rsidR="009D3945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약해 빠졌지만 </w:t>
            </w:r>
            <w:r w:rsidR="00700504">
              <w:rPr>
                <w:rFonts w:hint="eastAsia"/>
              </w:rPr>
              <w:t>동료</w:t>
            </w:r>
            <w:r>
              <w:rPr>
                <w:rFonts w:hint="eastAsia"/>
              </w:rPr>
              <w:t>에게 헌신적입니다.</w:t>
            </w:r>
          </w:p>
          <w:p w14:paraId="51FB2C05" w14:textId="353C7A18" w:rsidR="001451A1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대 체력과 방어력이 대폭 감소하고, 감소한 수치만큼 </w:t>
            </w:r>
            <w:r w:rsidR="00700504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아군에게 부여합니다.</w:t>
            </w:r>
          </w:p>
        </w:tc>
      </w:tr>
      <w:tr w:rsidR="009D3945" w14:paraId="28B6D2C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532D2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F81126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08C1967B" w14:textId="77777777" w:rsidR="009D3945" w:rsidRDefault="009D3945" w:rsidP="009D3945">
      <w:pPr>
        <w:pStyle w:val="a9"/>
      </w:pPr>
    </w:p>
    <w:p w14:paraId="05B6B345" w14:textId="1F9F96EE" w:rsidR="009D3945" w:rsidRDefault="009D3945" w:rsidP="009D3945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1451A1">
        <w:rPr>
          <w:rFonts w:hint="eastAsia"/>
        </w:rPr>
        <w:t>하이퍼 보이스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6AD481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08159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310C2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40D68DE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B41644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F985CC" w14:textId="53396349" w:rsidR="001451A1" w:rsidRDefault="001451A1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방사형으로 뻗어나가며 맵 전체에</w:t>
            </w:r>
            <w:r w:rsidR="008152A4">
              <w:rPr>
                <w:rFonts w:hint="eastAsia"/>
              </w:rPr>
              <w:t xml:space="preserve"> 범위</w:t>
            </w:r>
            <w:r>
              <w:rPr>
                <w:rFonts w:hint="eastAsia"/>
              </w:rPr>
              <w:t xml:space="preserve"> 피해</w:t>
            </w:r>
            <w:r w:rsidR="000C4A6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군은 체력 회복</w:t>
            </w:r>
          </w:p>
          <w:p w14:paraId="28A56795" w14:textId="3959566F" w:rsidR="001451A1" w:rsidRDefault="001451A1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및 회복량</w:t>
            </w:r>
            <w:r w:rsidR="00484941">
              <w:rPr>
                <w:rFonts w:hint="eastAsia"/>
              </w:rPr>
              <w:t xml:space="preserve"> 계수 =</w:t>
            </w:r>
            <w:r>
              <w:rPr>
                <w:rFonts w:hint="eastAsia"/>
              </w:rPr>
              <w:t xml:space="preserve"> </w:t>
            </w:r>
            <w:r w:rsidR="004855AC">
              <w:rPr>
                <w:rFonts w:hint="eastAsia"/>
              </w:rPr>
              <w:t>5</w:t>
            </w:r>
          </w:p>
          <w:p w14:paraId="06D1FCA9" w14:textId="171BE85A" w:rsidR="00881298" w:rsidRPr="00D2031E" w:rsidRDefault="00881298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상대 </w:t>
            </w:r>
            <w:r w:rsidR="004212DB">
              <w:rPr>
                <w:rFonts w:hint="eastAsia"/>
              </w:rPr>
              <w:t>10</w:t>
            </w:r>
            <w:r>
              <w:rPr>
                <w:rFonts w:hint="eastAsia"/>
              </w:rPr>
              <w:t>초간 받는 치유 감소 부여</w:t>
            </w:r>
          </w:p>
        </w:tc>
      </w:tr>
      <w:tr w:rsidR="009D3945" w14:paraId="653CA4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0F8F3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F6342E" w14:textId="763AF8F9" w:rsidR="009D3945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체력이 50% 이하</w:t>
            </w:r>
          </w:p>
        </w:tc>
      </w:tr>
      <w:tr w:rsidR="009D3945" w:rsidRPr="00EC36CD" w14:paraId="23D6A40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828067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70299" w14:textId="26B602FD" w:rsidR="009D3945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우주 끝까지 닿는 고주파 목소리를 방출합니다.</w:t>
            </w:r>
          </w:p>
          <w:p w14:paraId="5D0F0243" w14:textId="7343FD3F" w:rsidR="000C4A60" w:rsidRPr="00EC36CD" w:rsidRDefault="004855AC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는</w:t>
            </w:r>
            <w:r w:rsidR="000C4A60">
              <w:rPr>
                <w:rFonts w:hint="eastAsia"/>
              </w:rPr>
              <w:t xml:space="preserve"> 피해를 입으며</w:t>
            </w:r>
            <w:r w:rsidR="00881298">
              <w:rPr>
                <w:rFonts w:hint="eastAsia"/>
              </w:rPr>
              <w:t xml:space="preserve"> 받는 치유량이 감소하고</w:t>
            </w:r>
            <w:r w:rsidR="000C4A60">
              <w:rPr>
                <w:rFonts w:hint="eastAsia"/>
              </w:rPr>
              <w:t xml:space="preserve"> 아군은 체력을 회복합니다.</w:t>
            </w:r>
          </w:p>
        </w:tc>
      </w:tr>
      <w:tr w:rsidR="009D3945" w14:paraId="3E1CB26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5F524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E4F876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5419210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F472F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EBDA0E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6314F07E" w14:textId="77777777" w:rsidR="009D3945" w:rsidRDefault="009D3945" w:rsidP="009D3945">
      <w:pPr>
        <w:pStyle w:val="a9"/>
      </w:pPr>
    </w:p>
    <w:p w14:paraId="355B01A4" w14:textId="673E5040" w:rsidR="009D3945" w:rsidRDefault="009D3945" w:rsidP="009D3945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4855AC">
        <w:rPr>
          <w:rFonts w:hint="eastAsia"/>
        </w:rPr>
        <w:t xml:space="preserve">언니 </w:t>
      </w:r>
      <w:r w:rsidR="000C4A60">
        <w:rPr>
          <w:rFonts w:hint="eastAsia"/>
        </w:rPr>
        <w:t>카르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4111995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AD1AF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2B0FF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773C63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350B3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9B807D" w14:textId="09DBB6B3" w:rsidR="009D3945" w:rsidRDefault="000C4A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모두 생존해 있어야 효과 적용</w:t>
            </w:r>
          </w:p>
          <w:p w14:paraId="44778B63" w14:textId="77777777" w:rsidR="000C4A60" w:rsidRDefault="000C4A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에게 면역 부여</w:t>
            </w:r>
          </w:p>
          <w:p w14:paraId="3BF44A0C" w14:textId="7500E8AF" w:rsidR="000C4A60" w:rsidRDefault="004855AC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모든 </w:t>
            </w:r>
            <w:r w:rsidR="00700504">
              <w:rPr>
                <w:rFonts w:hint="eastAsia"/>
              </w:rPr>
              <w:t xml:space="preserve">적에게 </w:t>
            </w:r>
            <w:r w:rsidR="000C4A60">
              <w:rPr>
                <w:rFonts w:hint="eastAsia"/>
              </w:rPr>
              <w:t>초</w:t>
            </w:r>
            <w:r w:rsidR="00700504">
              <w:rPr>
                <w:rFonts w:hint="eastAsia"/>
              </w:rPr>
              <w:t>당</w:t>
            </w:r>
            <w:r w:rsidR="000C4A60">
              <w:rPr>
                <w:rFonts w:hint="eastAsia"/>
              </w:rPr>
              <w:t xml:space="preserve"> 공격력 * </w:t>
            </w:r>
            <w:r w:rsidR="00372BE8">
              <w:rPr>
                <w:rFonts w:hint="eastAsia"/>
              </w:rPr>
              <w:t>1</w:t>
            </w:r>
            <w:r w:rsidR="00B22207">
              <w:rPr>
                <w:rFonts w:hint="eastAsia"/>
              </w:rPr>
              <w:t xml:space="preserve"> 범위</w:t>
            </w:r>
            <w:r w:rsidR="000C4A60">
              <w:rPr>
                <w:rFonts w:hint="eastAsia"/>
              </w:rPr>
              <w:t xml:space="preserve"> </w:t>
            </w:r>
            <w:r w:rsidR="00700504">
              <w:rPr>
                <w:rFonts w:hint="eastAsia"/>
              </w:rPr>
              <w:t>피해</w:t>
            </w:r>
          </w:p>
          <w:p w14:paraId="22D59831" w14:textId="3D4AF823" w:rsidR="00700504" w:rsidRP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는 피해의 절반 만큼</w:t>
            </w:r>
            <w:r w:rsidR="00372B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 아군 회복</w:t>
            </w:r>
          </w:p>
        </w:tc>
      </w:tr>
      <w:tr w:rsidR="009D3945" w:rsidRPr="00455CC6" w14:paraId="42EA54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B095A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10B9BE4" w14:textId="77777777" w:rsidR="009D3945" w:rsidRDefault="0070050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두와 함께라면 힘을 낼 수 있습니다.</w:t>
            </w:r>
          </w:p>
          <w:p w14:paraId="7CD999B3" w14:textId="535DD619" w:rsidR="00700504" w:rsidRDefault="0070050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아군이 모두 생존해 있을 경우 </w:t>
            </w:r>
            <w:r w:rsidR="00B22207">
              <w:rPr>
                <w:rFonts w:hint="eastAsia"/>
              </w:rPr>
              <w:t xml:space="preserve">자신은 </w:t>
            </w:r>
            <w:r>
              <w:rPr>
                <w:rFonts w:hint="eastAsia"/>
              </w:rPr>
              <w:t>면역을 얻으며, 적 체력을 흡수하여 아군에게 나눠줍니다.</w:t>
            </w:r>
          </w:p>
        </w:tc>
      </w:tr>
      <w:tr w:rsidR="009D3945" w14:paraId="0E2DF25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C7D28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E51A47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4582BA26" w14:textId="77777777" w:rsidR="00444AB6" w:rsidRDefault="00444AB6" w:rsidP="00700504">
      <w:pPr>
        <w:pStyle w:val="a9"/>
        <w:ind w:left="0"/>
      </w:pPr>
    </w:p>
    <w:p w14:paraId="07B82FD2" w14:textId="76E095CB" w:rsidR="00700504" w:rsidRDefault="00700504" w:rsidP="00700504">
      <w:pPr>
        <w:pStyle w:val="20"/>
      </w:pPr>
      <w:bookmarkStart w:id="33" w:name="_Toc174280943"/>
      <w:r>
        <w:rPr>
          <w:rFonts w:hint="eastAsia"/>
        </w:rPr>
        <w:t>Y.J.OH (</w:t>
      </w:r>
      <w:r w:rsidR="007F6893">
        <w:rPr>
          <w:rFonts w:hint="eastAsia"/>
        </w:rPr>
        <w:t>제과사</w:t>
      </w:r>
      <w:r w:rsidR="005A36EE">
        <w:rPr>
          <w:rFonts w:hint="eastAsia"/>
        </w:rPr>
        <w:t xml:space="preserve">, The </w:t>
      </w:r>
      <w:r w:rsidR="007F6893">
        <w:rPr>
          <w:rFonts w:hint="eastAsia"/>
        </w:rPr>
        <w:t>Patissiere</w:t>
      </w:r>
      <w:r>
        <w:rPr>
          <w:rFonts w:hint="eastAsia"/>
        </w:rPr>
        <w:t>)</w:t>
      </w:r>
      <w:bookmarkEnd w:id="33"/>
    </w:p>
    <w:p w14:paraId="400F3EB1" w14:textId="34242D87" w:rsidR="00700504" w:rsidRPr="009802F7" w:rsidRDefault="009802F7" w:rsidP="0070050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700504" w:rsidRPr="009802F7">
        <w:rPr>
          <w:rFonts w:hint="eastAsia"/>
          <w:b/>
          <w:bCs/>
          <w:color w:val="7030A0"/>
        </w:rPr>
        <w:t>서포터</w:t>
      </w:r>
    </w:p>
    <w:p w14:paraId="23E4D702" w14:textId="77777777" w:rsidR="00700504" w:rsidRDefault="00700504" w:rsidP="00700504">
      <w:pPr>
        <w:pStyle w:val="3"/>
      </w:pPr>
      <w:bookmarkStart w:id="34" w:name="_Toc174280944"/>
      <w:r>
        <w:rPr>
          <w:rFonts w:hint="eastAsia"/>
        </w:rPr>
        <w:t>비주얼</w:t>
      </w:r>
      <w:bookmarkEnd w:id="34"/>
    </w:p>
    <w:p w14:paraId="1D191EE0" w14:textId="77777777" w:rsidR="00700504" w:rsidRDefault="00700504" w:rsidP="00700504">
      <w:pPr>
        <w:pStyle w:val="1"/>
        <w:numPr>
          <w:ilvl w:val="0"/>
          <w:numId w:val="38"/>
        </w:numPr>
      </w:pPr>
      <w:r>
        <w:rPr>
          <w:rFonts w:hint="eastAsia"/>
        </w:rPr>
        <w:t>카드 이미지</w:t>
      </w:r>
    </w:p>
    <w:p w14:paraId="67C24539" w14:textId="77777777" w:rsidR="00700504" w:rsidRDefault="00700504" w:rsidP="00700504">
      <w:pPr>
        <w:pStyle w:val="a9"/>
      </w:pPr>
    </w:p>
    <w:p w14:paraId="22E69159" w14:textId="77777777" w:rsidR="00700504" w:rsidRDefault="00700504" w:rsidP="00700504">
      <w:pPr>
        <w:pStyle w:val="1"/>
      </w:pPr>
      <w:r>
        <w:rPr>
          <w:rFonts w:hint="eastAsia"/>
        </w:rPr>
        <w:t>모델링</w:t>
      </w:r>
    </w:p>
    <w:p w14:paraId="0262BD8E" w14:textId="77777777" w:rsidR="00700504" w:rsidRDefault="00700504" w:rsidP="00700504">
      <w:pPr>
        <w:pStyle w:val="a9"/>
      </w:pPr>
    </w:p>
    <w:p w14:paraId="210EA93C" w14:textId="77777777" w:rsidR="00700504" w:rsidRDefault="00700504" w:rsidP="00700504">
      <w:pPr>
        <w:pStyle w:val="3"/>
      </w:pPr>
      <w:bookmarkStart w:id="35" w:name="_Toc174280945"/>
      <w:r>
        <w:rPr>
          <w:rFonts w:hint="eastAsia"/>
        </w:rPr>
        <w:t>스테이터스</w:t>
      </w:r>
      <w:bookmarkEnd w:id="35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700504" w14:paraId="1315B8A8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A7F2290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lastRenderedPageBreak/>
              <w:t>스탯</w:t>
            </w:r>
          </w:p>
        </w:tc>
        <w:tc>
          <w:tcPr>
            <w:tcW w:w="2519" w:type="dxa"/>
          </w:tcPr>
          <w:p w14:paraId="0A5DCEE6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4BD70633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700504" w14:paraId="3729D1F5" w14:textId="77777777" w:rsidTr="004855AC">
        <w:tc>
          <w:tcPr>
            <w:tcW w:w="1734" w:type="dxa"/>
          </w:tcPr>
          <w:p w14:paraId="4359CE9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581EBF" w14:textId="69508EBD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AA06AB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011237" w14:paraId="224CB263" w14:textId="77777777" w:rsidTr="004855AC">
        <w:tc>
          <w:tcPr>
            <w:tcW w:w="1734" w:type="dxa"/>
          </w:tcPr>
          <w:p w14:paraId="5A686CA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31E56C1" w14:textId="5E4E402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6DF31A81" w14:textId="7B002ED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65A488AD" w14:textId="77777777" w:rsidTr="004855AC">
        <w:tc>
          <w:tcPr>
            <w:tcW w:w="1734" w:type="dxa"/>
          </w:tcPr>
          <w:p w14:paraId="73644C9D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9DC1C44" w14:textId="51121F6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3C355902" w14:textId="3F4AE9D0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011237" w14:paraId="23E7C0BA" w14:textId="77777777" w:rsidTr="004855AC">
        <w:tc>
          <w:tcPr>
            <w:tcW w:w="1734" w:type="dxa"/>
          </w:tcPr>
          <w:p w14:paraId="741C44B6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B850196" w14:textId="37F8AA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389AC0EB" w14:textId="599FA3BC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5549C09B" w14:textId="77777777" w:rsidTr="004855AC">
        <w:tc>
          <w:tcPr>
            <w:tcW w:w="1734" w:type="dxa"/>
          </w:tcPr>
          <w:p w14:paraId="0CD972B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D13AE54" w14:textId="5C59514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4713950C" w14:textId="699076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14B6BDC" w14:textId="77777777" w:rsidTr="004855AC">
        <w:tc>
          <w:tcPr>
            <w:tcW w:w="1734" w:type="dxa"/>
          </w:tcPr>
          <w:p w14:paraId="096ECC9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AAB3489" w14:textId="6622A8F1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50B65C1" w14:textId="61AA9B8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011237" w14:paraId="3BDFC8F1" w14:textId="77777777" w:rsidTr="004855AC">
        <w:tc>
          <w:tcPr>
            <w:tcW w:w="1734" w:type="dxa"/>
          </w:tcPr>
          <w:p w14:paraId="7575D373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43DDEC9" w14:textId="691D903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1498902D" w14:textId="2E335A3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6A8D5D03" w14:textId="77777777" w:rsidTr="004855AC">
        <w:tc>
          <w:tcPr>
            <w:tcW w:w="1734" w:type="dxa"/>
          </w:tcPr>
          <w:p w14:paraId="132CA10B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22ACE28" w14:textId="0318B2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339FFC" w14:textId="35B4D2A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4C362D75" w14:textId="77777777" w:rsidR="00700504" w:rsidRDefault="00700504" w:rsidP="00700504">
      <w:pPr>
        <w:pStyle w:val="3"/>
        <w:numPr>
          <w:ilvl w:val="0"/>
          <w:numId w:val="0"/>
        </w:numPr>
        <w:ind w:left="1191"/>
      </w:pPr>
    </w:p>
    <w:p w14:paraId="557AB486" w14:textId="77777777" w:rsidR="00700504" w:rsidRDefault="00700504" w:rsidP="00700504">
      <w:pPr>
        <w:pStyle w:val="3"/>
      </w:pPr>
      <w:bookmarkStart w:id="36" w:name="_Toc174280946"/>
      <w:r>
        <w:rPr>
          <w:rFonts w:hint="eastAsia"/>
        </w:rPr>
        <w:t>스킬</w:t>
      </w:r>
      <w:bookmarkEnd w:id="36"/>
    </w:p>
    <w:p w14:paraId="5F6C5C68" w14:textId="4C3CC971" w:rsidR="00700504" w:rsidRDefault="00700504" w:rsidP="00700504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디저트</w:t>
      </w:r>
      <w:r>
        <w:rPr>
          <w:rFonts w:hint="eastAsia"/>
        </w:rPr>
        <w:t xml:space="preserve"> 보급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6BB1AF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21F8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721DE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523F3B9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063CFE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B03414" w14:textId="43245BA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가장 낮은 아군 대상</w:t>
            </w:r>
          </w:p>
          <w:p w14:paraId="09E44CC9" w14:textId="77777777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잃은 체력 30% 회복</w:t>
            </w:r>
          </w:p>
          <w:p w14:paraId="0A0A7AB9" w14:textId="4655CB3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마다 최대 체력 5% 회복</w:t>
            </w:r>
            <w:r w:rsidR="00484941">
              <w:rPr>
                <w:rFonts w:hint="eastAsia"/>
              </w:rPr>
              <w:t xml:space="preserve"> 효과 부여</w:t>
            </w:r>
          </w:p>
          <w:p w14:paraId="715E85C8" w14:textId="798E216A" w:rsidR="00411DAB" w:rsidRDefault="00484941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회복 효과 적용 시간 동안 </w:t>
            </w:r>
            <w:r w:rsidR="00411DAB">
              <w:rPr>
                <w:rFonts w:hint="eastAsia"/>
              </w:rPr>
              <w:t>대상</w:t>
            </w:r>
            <w:r>
              <w:rPr>
                <w:rFonts w:hint="eastAsia"/>
              </w:rPr>
              <w:t>의</w:t>
            </w:r>
            <w:r w:rsidR="00411DAB">
              <w:rPr>
                <w:rFonts w:hint="eastAsia"/>
              </w:rPr>
              <w:t xml:space="preserve"> 공격력 + </w:t>
            </w:r>
            <w:r w:rsidR="00372BE8">
              <w:rPr>
                <w:rFonts w:hint="eastAsia"/>
              </w:rPr>
              <w:t>2</w:t>
            </w:r>
            <w:r w:rsidR="00411DAB">
              <w:rPr>
                <w:rFonts w:hint="eastAsia"/>
              </w:rPr>
              <w:t>0%</w:t>
            </w:r>
          </w:p>
        </w:tc>
      </w:tr>
      <w:tr w:rsidR="00700504" w14:paraId="0F14704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F273D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13F41" w14:textId="28A1214D" w:rsidR="00700504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00504" w14:paraId="105E893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23976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4A31DF" w14:textId="5C085C53" w:rsidR="00700504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장인이 혼신을 다해 만든 빵을 던져줍니다.</w:t>
            </w:r>
          </w:p>
          <w:p w14:paraId="3E4FA44A" w14:textId="0BF015FD" w:rsidR="00411DAB" w:rsidRPr="009D3945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은 체력을 회복하고 지속 회복 효과를 부여하며 공격력이 증가합니다.</w:t>
            </w:r>
          </w:p>
        </w:tc>
      </w:tr>
      <w:tr w:rsidR="00700504" w14:paraId="5614276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C2F71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F2891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49DE579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92D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50A5EAA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71D2AEF7" w14:textId="77777777" w:rsidR="00700504" w:rsidRDefault="00700504" w:rsidP="00700504">
      <w:pPr>
        <w:pStyle w:val="a9"/>
      </w:pPr>
    </w:p>
    <w:p w14:paraId="3A8F30A4" w14:textId="5EB73B3F" w:rsidR="00700504" w:rsidRDefault="00700504" w:rsidP="0070050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E 85%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2988A60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49E79C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4711F5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38908C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55C24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661069" w14:textId="3D634CA3" w:rsidR="00700504" w:rsidRPr="00CF790D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반경 </w:t>
            </w:r>
            <w:r w:rsidR="00372BE8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00 이내 아군 1명 당 스킬 가속 </w:t>
            </w:r>
            <w:r w:rsidR="005A36EE">
              <w:rPr>
                <w:rFonts w:hint="eastAsia"/>
              </w:rPr>
              <w:t>4</w:t>
            </w:r>
            <w:r>
              <w:rPr>
                <w:rFonts w:hint="eastAsia"/>
              </w:rPr>
              <w:t>0 증가</w:t>
            </w:r>
          </w:p>
        </w:tc>
      </w:tr>
      <w:tr w:rsidR="00700504" w:rsidRPr="001451A1" w14:paraId="20E9D8D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6DA3C5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663568B" w14:textId="7BFBDA0D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와 약속을 잡고 싶다면 줄을 섭시다.</w:t>
            </w:r>
          </w:p>
          <w:p w14:paraId="1E7245BB" w14:textId="7B58BD4E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에 아군이 많을 수록 스킬 가속이 증가합니다.</w:t>
            </w:r>
          </w:p>
        </w:tc>
      </w:tr>
      <w:tr w:rsidR="00700504" w14:paraId="5DF3AEC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31B6D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40D336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68852BB6" w14:textId="77777777" w:rsidR="00700504" w:rsidRDefault="00700504" w:rsidP="00700504">
      <w:pPr>
        <w:pStyle w:val="a9"/>
      </w:pPr>
    </w:p>
    <w:p w14:paraId="57EAC506" w14:textId="50DACCFC" w:rsidR="00700504" w:rsidRDefault="00700504" w:rsidP="00700504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대유정 가라사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5E06BEC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95643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31DD61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7895294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D2EC9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0FF522" w14:textId="77777777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사망 시 최대 체력으로 부활</w:t>
            </w:r>
          </w:p>
          <w:p w14:paraId="5FC08AAE" w14:textId="507C187F" w:rsidR="004717B7" w:rsidRPr="00D2031E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사망으로 판정되지 않음)</w:t>
            </w:r>
          </w:p>
        </w:tc>
      </w:tr>
      <w:tr w:rsidR="00700504" w14:paraId="2AE555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5D4A22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F1BCD0" w14:textId="4A080FAA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치명적인 피해를 입을 시</w:t>
            </w:r>
          </w:p>
        </w:tc>
      </w:tr>
      <w:tr w:rsidR="00700504" w:rsidRPr="00EC36CD" w14:paraId="78BDD7A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A4676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71197" w14:textId="34A7070A" w:rsidR="00700504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숨이 끊어져도 </w:t>
            </w:r>
            <w:r w:rsidR="004717B7">
              <w:rPr>
                <w:rFonts w:hint="eastAsia"/>
              </w:rPr>
              <w:t xml:space="preserve">대유정이 </w:t>
            </w:r>
            <w:r w:rsidR="004717B7">
              <w:t>‘</w:t>
            </w:r>
            <w:r w:rsidR="004717B7">
              <w:rPr>
                <w:rFonts w:hint="eastAsia"/>
              </w:rPr>
              <w:t>살아</w:t>
            </w:r>
            <w:r w:rsidR="004717B7">
              <w:t>’</w:t>
            </w:r>
            <w:r w:rsidR="004717B7">
              <w:rPr>
                <w:rFonts w:hint="eastAsia"/>
              </w:rPr>
              <w:t xml:space="preserve"> 라고 하면 살아납니다.</w:t>
            </w:r>
          </w:p>
          <w:p w14:paraId="02BBC694" w14:textId="72D28BD7" w:rsidR="004717B7" w:rsidRPr="00EC36CD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사망한 </w:t>
            </w:r>
            <w:r w:rsidR="004717B7">
              <w:rPr>
                <w:rFonts w:hint="eastAsia"/>
              </w:rPr>
              <w:t>아군 한명을 최대 체력으로 부활시킵니다.</w:t>
            </w:r>
          </w:p>
        </w:tc>
      </w:tr>
      <w:tr w:rsidR="00700504" w14:paraId="28BD26B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640B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ED7562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148BD46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8211F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81D60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536035CE" w14:textId="77777777" w:rsidR="00700504" w:rsidRDefault="00700504" w:rsidP="00700504">
      <w:pPr>
        <w:pStyle w:val="a9"/>
      </w:pPr>
    </w:p>
    <w:p w14:paraId="2CFCF721" w14:textId="468ACBFB" w:rsidR="00700504" w:rsidRDefault="00700504" w:rsidP="00700504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881298">
        <w:rPr>
          <w:rFonts w:hint="eastAsia"/>
        </w:rPr>
        <w:t>디저트 페스티벌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FA19D2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A177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23E6C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5B5BD1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7055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9F1770" w14:textId="77777777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회복 시 회복량만큼 대상의 최대 체력 증가</w:t>
            </w:r>
          </w:p>
          <w:p w14:paraId="5B3806F4" w14:textId="25FABC13" w:rsidR="00881298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 보급이 모든 아군을 대상으로 변경</w:t>
            </w:r>
          </w:p>
          <w:p w14:paraId="7EA3575F" w14:textId="0AAA4596" w:rsidR="004717B7" w:rsidRPr="004717B7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복 효</w:t>
            </w:r>
            <w:r w:rsidR="00881298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 w:rsidR="00881298">
              <w:rPr>
                <w:rFonts w:hint="eastAsia"/>
              </w:rPr>
              <w:t>+5</w:t>
            </w:r>
            <w:r>
              <w:rPr>
                <w:rFonts w:hint="eastAsia"/>
              </w:rPr>
              <w:t>0%</w:t>
            </w:r>
          </w:p>
        </w:tc>
      </w:tr>
      <w:tr w:rsidR="00700504" w:rsidRPr="00455CC6" w14:paraId="5D2D8C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F84C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6963FE" w14:textId="31B14C94" w:rsidR="00700504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을 아낌없이 퍼줍니다</w:t>
            </w:r>
            <w:r w:rsidR="00881298">
              <w:rPr>
                <w:rFonts w:hint="eastAsia"/>
              </w:rPr>
              <w:t>.</w:t>
            </w:r>
          </w:p>
          <w:p w14:paraId="76595C0E" w14:textId="1A4E1517" w:rsidR="00881298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디저트 보급이</w:t>
            </w:r>
            <w:r w:rsidR="00881298">
              <w:rPr>
                <w:rFonts w:hint="eastAsia"/>
              </w:rPr>
              <w:t xml:space="preserve"> 모든 아군을 대상으로 하며, 회복 효율이 증가</w:t>
            </w:r>
            <w:r>
              <w:rPr>
                <w:rFonts w:hint="eastAsia"/>
              </w:rPr>
              <w:t>합니다. 또한,</w:t>
            </w:r>
            <w:r w:rsidR="00881298">
              <w:rPr>
                <w:rFonts w:hint="eastAsia"/>
              </w:rPr>
              <w:t xml:space="preserve"> 회복이 최대 체력을 증가시킵니다.</w:t>
            </w:r>
          </w:p>
        </w:tc>
      </w:tr>
      <w:tr w:rsidR="00700504" w14:paraId="220F3D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04D6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A56E154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5D9DBF13" w14:textId="77777777" w:rsidR="00700504" w:rsidRDefault="00700504" w:rsidP="00700504">
      <w:pPr>
        <w:pStyle w:val="a9"/>
        <w:ind w:left="0"/>
      </w:pPr>
    </w:p>
    <w:p w14:paraId="26427C3B" w14:textId="77777777" w:rsidR="000C5177" w:rsidRDefault="000C5177" w:rsidP="00700504">
      <w:pPr>
        <w:pStyle w:val="a9"/>
        <w:ind w:left="0"/>
      </w:pPr>
    </w:p>
    <w:p w14:paraId="2B93BE41" w14:textId="3DD58614" w:rsidR="00881298" w:rsidRDefault="00881298" w:rsidP="00881298">
      <w:pPr>
        <w:pStyle w:val="20"/>
      </w:pPr>
      <w:bookmarkStart w:id="37" w:name="_Toc174280947"/>
      <w:r>
        <w:rPr>
          <w:rFonts w:hint="eastAsia"/>
        </w:rPr>
        <w:t>E.J.LEE (</w:t>
      </w:r>
      <w:r w:rsidR="005A36EE">
        <w:rPr>
          <w:rFonts w:hint="eastAsia"/>
        </w:rPr>
        <w:t>전문가, The Gamer</w:t>
      </w:r>
      <w:r>
        <w:rPr>
          <w:rFonts w:hint="eastAsia"/>
        </w:rPr>
        <w:t>)</w:t>
      </w:r>
      <w:bookmarkEnd w:id="37"/>
    </w:p>
    <w:p w14:paraId="5DF68207" w14:textId="372473E5" w:rsidR="00881298" w:rsidRPr="009802F7" w:rsidRDefault="009802F7" w:rsidP="0088129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881298" w:rsidRPr="009802F7">
        <w:rPr>
          <w:rFonts w:hint="eastAsia"/>
          <w:b/>
          <w:bCs/>
          <w:color w:val="7030A0"/>
        </w:rPr>
        <w:t>원딜러</w:t>
      </w:r>
    </w:p>
    <w:p w14:paraId="54E72C25" w14:textId="77777777" w:rsidR="00881298" w:rsidRDefault="00881298" w:rsidP="00881298">
      <w:pPr>
        <w:pStyle w:val="3"/>
      </w:pPr>
      <w:bookmarkStart w:id="38" w:name="_Toc174280948"/>
      <w:r>
        <w:rPr>
          <w:rFonts w:hint="eastAsia"/>
        </w:rPr>
        <w:t>비주얼</w:t>
      </w:r>
      <w:bookmarkEnd w:id="38"/>
    </w:p>
    <w:p w14:paraId="43956CF8" w14:textId="77777777" w:rsidR="00881298" w:rsidRDefault="00881298" w:rsidP="0088129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568244A7" w14:textId="77777777" w:rsidR="00881298" w:rsidRDefault="00881298" w:rsidP="00881298">
      <w:pPr>
        <w:pStyle w:val="a9"/>
      </w:pPr>
    </w:p>
    <w:p w14:paraId="5E909D59" w14:textId="77777777" w:rsidR="00881298" w:rsidRDefault="00881298" w:rsidP="00881298">
      <w:pPr>
        <w:pStyle w:val="1"/>
      </w:pPr>
      <w:r>
        <w:rPr>
          <w:rFonts w:hint="eastAsia"/>
        </w:rPr>
        <w:t>모델링</w:t>
      </w:r>
    </w:p>
    <w:p w14:paraId="6CF141A3" w14:textId="77777777" w:rsidR="00881298" w:rsidRDefault="00881298" w:rsidP="00881298">
      <w:pPr>
        <w:pStyle w:val="a9"/>
      </w:pPr>
    </w:p>
    <w:p w14:paraId="7E6FF00A" w14:textId="77777777" w:rsidR="00881298" w:rsidRDefault="00881298" w:rsidP="00881298">
      <w:pPr>
        <w:pStyle w:val="3"/>
      </w:pPr>
      <w:bookmarkStart w:id="39" w:name="_Toc174280949"/>
      <w:r>
        <w:rPr>
          <w:rFonts w:hint="eastAsia"/>
        </w:rPr>
        <w:t>스테이터스</w:t>
      </w:r>
      <w:bookmarkEnd w:id="39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81298" w14:paraId="4D487542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758AA2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0F840052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560D0A1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81298" w14:paraId="55E9EDD4" w14:textId="77777777" w:rsidTr="004855AC">
        <w:tc>
          <w:tcPr>
            <w:tcW w:w="1734" w:type="dxa"/>
          </w:tcPr>
          <w:p w14:paraId="6FC7569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D50E09A" w14:textId="5183188C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2C54B63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011237" w14:paraId="1DFA3715" w14:textId="77777777" w:rsidTr="004855AC">
        <w:tc>
          <w:tcPr>
            <w:tcW w:w="1734" w:type="dxa"/>
          </w:tcPr>
          <w:p w14:paraId="0A55C831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7EDC20A" w14:textId="377CDFF4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11237"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39C2FE" w14:textId="458455EE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128E189C" w14:textId="77777777" w:rsidTr="004855AC">
        <w:tc>
          <w:tcPr>
            <w:tcW w:w="1734" w:type="dxa"/>
          </w:tcPr>
          <w:p w14:paraId="231FEBE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1AAAF85B" w14:textId="00E1537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2C068E4E" w14:textId="7E937D5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 w:rsidRPr="00292302">
              <w:rPr>
                <w:rFonts w:hint="eastAsia"/>
                <w:i/>
                <w:iCs/>
              </w:rPr>
              <w:t>&lt;2(+10)&gt;</w:t>
            </w:r>
          </w:p>
        </w:tc>
      </w:tr>
      <w:tr w:rsidR="00011237" w14:paraId="2BF9B62B" w14:textId="77777777" w:rsidTr="004855AC">
        <w:tc>
          <w:tcPr>
            <w:tcW w:w="1734" w:type="dxa"/>
          </w:tcPr>
          <w:p w14:paraId="7052DD14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5F84240" w14:textId="3D217793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2551" w:type="dxa"/>
          </w:tcPr>
          <w:p w14:paraId="10126001" w14:textId="686990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0A914F39" w14:textId="77777777" w:rsidTr="004855AC">
        <w:tc>
          <w:tcPr>
            <w:tcW w:w="1734" w:type="dxa"/>
          </w:tcPr>
          <w:p w14:paraId="25CE651E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A09ED09" w14:textId="34C73EC6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69D77ADD" w14:textId="1550ED94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1</w:t>
            </w:r>
            <w:r w:rsidRPr="00292302">
              <w:rPr>
                <w:rFonts w:hint="eastAsia"/>
                <w:i/>
                <w:iCs/>
              </w:rPr>
              <w:t>&lt;2(+0.1)&gt;</w:t>
            </w:r>
          </w:p>
        </w:tc>
      </w:tr>
      <w:tr w:rsidR="00011237" w14:paraId="4C7DE7EA" w14:textId="77777777" w:rsidTr="004855AC">
        <w:tc>
          <w:tcPr>
            <w:tcW w:w="1734" w:type="dxa"/>
          </w:tcPr>
          <w:p w14:paraId="0398F68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E358091" w14:textId="5CB6F23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591FC04" w14:textId="0B128B4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  <w:r w:rsidRPr="00292302">
              <w:rPr>
                <w:rFonts w:hint="eastAsia"/>
                <w:i/>
                <w:iCs/>
              </w:rPr>
              <w:t>&lt;1(+25)&gt;</w:t>
            </w:r>
          </w:p>
        </w:tc>
      </w:tr>
      <w:tr w:rsidR="00011237" w14:paraId="47C26CCD" w14:textId="77777777" w:rsidTr="004855AC">
        <w:tc>
          <w:tcPr>
            <w:tcW w:w="1734" w:type="dxa"/>
          </w:tcPr>
          <w:p w14:paraId="1536DA4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74604FDF" w14:textId="4BD0822B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1123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2DE510CE" w14:textId="61F1489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D8A89AB" w14:textId="77777777" w:rsidTr="004855AC">
        <w:tc>
          <w:tcPr>
            <w:tcW w:w="1734" w:type="dxa"/>
          </w:tcPr>
          <w:p w14:paraId="08D4D6A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683AB661" w14:textId="007A053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73838D" w14:textId="6426282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46D04FF8" w14:textId="77777777" w:rsidR="00881298" w:rsidRDefault="00881298" w:rsidP="00881298">
      <w:pPr>
        <w:pStyle w:val="3"/>
        <w:numPr>
          <w:ilvl w:val="0"/>
          <w:numId w:val="0"/>
        </w:numPr>
        <w:ind w:left="1191"/>
      </w:pPr>
    </w:p>
    <w:p w14:paraId="4098B7D5" w14:textId="77777777" w:rsidR="00881298" w:rsidRDefault="00881298" w:rsidP="00881298">
      <w:pPr>
        <w:pStyle w:val="3"/>
      </w:pPr>
      <w:bookmarkStart w:id="40" w:name="_Toc174280950"/>
      <w:r>
        <w:rPr>
          <w:rFonts w:hint="eastAsia"/>
        </w:rPr>
        <w:t>스킬</w:t>
      </w:r>
      <w:bookmarkEnd w:id="40"/>
    </w:p>
    <w:p w14:paraId="3DD13EF2" w14:textId="084D6F7C" w:rsidR="00881298" w:rsidRDefault="00881298" w:rsidP="00881298">
      <w:pPr>
        <w:pStyle w:val="1"/>
        <w:numPr>
          <w:ilvl w:val="0"/>
          <w:numId w:val="41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폭풍 카이팅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5B85E93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8983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A448B4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1E3B5BF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F725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A34A" w14:textId="2A1463FE" w:rsidR="00881298" w:rsidRDefault="00043BE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타겟의 </w:t>
            </w:r>
            <w:r w:rsidR="0075617F">
              <w:rPr>
                <w:rFonts w:hint="eastAsia"/>
              </w:rPr>
              <w:t>반대방향으로 500만큼 이동</w:t>
            </w:r>
          </w:p>
          <w:p w14:paraId="065F6F7A" w14:textId="58800535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음 기본공격에 아래 효과 적용</w:t>
            </w:r>
          </w:p>
          <w:p w14:paraId="606F9851" w14:textId="450A82D1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0</w:t>
            </w:r>
          </w:p>
          <w:p w14:paraId="7D042D0A" w14:textId="77777777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= 공격력 * 1.5</w:t>
            </w:r>
          </w:p>
          <w:p w14:paraId="5A202514" w14:textId="639D92C9" w:rsidR="0075617F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둔화 디버프 </w:t>
            </w:r>
            <w:r w:rsidR="006A3B56">
              <w:rPr>
                <w:rFonts w:hint="eastAsia"/>
              </w:rPr>
              <w:t>부여</w:t>
            </w:r>
          </w:p>
        </w:tc>
      </w:tr>
      <w:tr w:rsidR="00881298" w14:paraId="286E566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42E0B3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B31D0D" w14:textId="5454FB5F" w:rsidR="00881298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  <w:r w:rsidR="00077FDD">
              <w:rPr>
                <w:rFonts w:hint="eastAsia"/>
              </w:rPr>
              <w:t xml:space="preserve"> (적이 사정거리 내에 있을때만 사용)</w:t>
            </w:r>
          </w:p>
        </w:tc>
      </w:tr>
      <w:tr w:rsidR="00881298" w14:paraId="49BE5A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4E590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906E054" w14:textId="77777777" w:rsidR="00881298" w:rsidRDefault="00D34DA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괴물 같은 피지컬로 적의 접근을 허용하지 않습니다.</w:t>
            </w:r>
          </w:p>
          <w:p w14:paraId="3D24D9A5" w14:textId="41594B9B" w:rsidR="00D34DA6" w:rsidRPr="009D3945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으로부터 회피하며 다음 공격은 추가 피해를 입히고 상대 이동속도를 저하시킵니다.</w:t>
            </w:r>
          </w:p>
        </w:tc>
      </w:tr>
      <w:tr w:rsidR="00881298" w14:paraId="4C5D60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9EAB29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0EE6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14E5A62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4ECB22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D3A820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4922CC93" w14:textId="77777777" w:rsidR="00881298" w:rsidRDefault="00881298" w:rsidP="00881298">
      <w:pPr>
        <w:pStyle w:val="a9"/>
      </w:pPr>
    </w:p>
    <w:p w14:paraId="570F1105" w14:textId="1F8999FE" w:rsidR="00881298" w:rsidRDefault="00881298" w:rsidP="00881298">
      <w:pPr>
        <w:pStyle w:val="1"/>
      </w:pPr>
      <w:r>
        <w:rPr>
          <w:rFonts w:hint="eastAsia"/>
        </w:rPr>
        <w:t xml:space="preserve">패시브 </w:t>
      </w:r>
      <w:r w:rsidR="004212DB">
        <w:t>–</w:t>
      </w:r>
      <w:r w:rsidR="004212DB">
        <w:rPr>
          <w:rFonts w:hint="eastAsia"/>
        </w:rPr>
        <w:t xml:space="preserve"> </w:t>
      </w:r>
      <w:r w:rsidR="00077FDD">
        <w:rPr>
          <w:rFonts w:hint="eastAsia"/>
        </w:rPr>
        <w:t>다재다능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481D536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0CE3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6F5BB1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43F49C4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15F9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4A3A4D" w14:textId="675F069D" w:rsidR="00881298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아래 버프중 하나를 랜덤하게 획득 (5초간 지속)</w:t>
            </w:r>
          </w:p>
          <w:p w14:paraId="28CB3177" w14:textId="77777777" w:rsidR="004212DB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력 + 50%</w:t>
            </w:r>
          </w:p>
          <w:p w14:paraId="139BE576" w14:textId="77777777" w:rsidR="004212DB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 속도 + 50%</w:t>
            </w:r>
          </w:p>
          <w:p w14:paraId="00AD1D0F" w14:textId="77777777" w:rsidR="004212DB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%</w:t>
            </w:r>
          </w:p>
          <w:p w14:paraId="6E155897" w14:textId="494E46F7" w:rsidR="004212DB" w:rsidRPr="00CF790D" w:rsidRDefault="00D34DA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명타 확률 + 50%</w:t>
            </w:r>
          </w:p>
        </w:tc>
      </w:tr>
      <w:tr w:rsidR="00881298" w:rsidRPr="001451A1" w14:paraId="39971A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1C40B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EA69E6" w14:textId="7078CFC8" w:rsidR="00881298" w:rsidRDefault="008152A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여러</w:t>
            </w:r>
            <w:r w:rsidR="00077FDD">
              <w:rPr>
                <w:rFonts w:hint="eastAsia"/>
              </w:rPr>
              <w:t xml:space="preserve"> 게임에 통달한 다재다능한 고수입니다.</w:t>
            </w:r>
          </w:p>
          <w:p w14:paraId="07433D66" w14:textId="12B24311" w:rsidR="00077FDD" w:rsidRDefault="00077FDD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변경되는 무작위 버프를 획득합니다.</w:t>
            </w:r>
          </w:p>
        </w:tc>
      </w:tr>
      <w:tr w:rsidR="00881298" w14:paraId="6887E8C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597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25F72A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40FA61C1" w14:textId="77777777" w:rsidR="00881298" w:rsidRDefault="00881298" w:rsidP="00881298">
      <w:pPr>
        <w:pStyle w:val="a9"/>
      </w:pPr>
    </w:p>
    <w:p w14:paraId="6084F0D1" w14:textId="6285C783" w:rsidR="00881298" w:rsidRDefault="00881298" w:rsidP="00881298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D84726">
        <w:rPr>
          <w:rFonts w:hint="eastAsia"/>
        </w:rPr>
        <w:t>1인 군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640D194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77B9B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EDE8EA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69F1401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904C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0AC675" w14:textId="0C60CBB9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 둘을 생성</w:t>
            </w:r>
          </w:p>
          <w:p w14:paraId="4833C803" w14:textId="0BAE8B40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은 아군으로 취급</w:t>
            </w:r>
            <w:r w:rsidR="006A3B56">
              <w:rPr>
                <w:rFonts w:hint="eastAsia"/>
              </w:rPr>
              <w:t>하며 본체와 구분하지 않음</w:t>
            </w:r>
          </w:p>
          <w:p w14:paraId="4A5CECB2" w14:textId="2F73CC4E" w:rsidR="006A3B56" w:rsidRPr="00D2031E" w:rsidRDefault="00D84726" w:rsidP="006A3B5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세</w:t>
            </w:r>
            <w:r w:rsidR="006A3B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이 모두 사망해야 사망으로 판</w:t>
            </w:r>
            <w:r w:rsidR="006A3B56">
              <w:rPr>
                <w:rFonts w:hint="eastAsia"/>
              </w:rPr>
              <w:t>정</w:t>
            </w:r>
          </w:p>
        </w:tc>
      </w:tr>
      <w:tr w:rsidR="00881298" w14:paraId="56A149A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3524AC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CCC4A8" w14:textId="4901A9DE" w:rsidR="00881298" w:rsidRDefault="006A3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아군이 없음</w:t>
            </w:r>
          </w:p>
        </w:tc>
      </w:tr>
      <w:tr w:rsidR="00881298" w:rsidRPr="00EC36CD" w14:paraId="05CAD37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2953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29E8C9" w14:textId="77777777" w:rsidR="00881298" w:rsidRDefault="006A3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에이스는 혼자 남았을 때 진가를 발휘합니다.</w:t>
            </w:r>
          </w:p>
          <w:p w14:paraId="00D851E8" w14:textId="5A0F45E9" w:rsidR="006A3B56" w:rsidRPr="00EC36CD" w:rsidRDefault="006A3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혼자 남으면 자신을 둘 복사하여 소환합니다.</w:t>
            </w:r>
          </w:p>
        </w:tc>
      </w:tr>
      <w:tr w:rsidR="00881298" w14:paraId="219DF2B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1EB60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239E1F3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49A08A4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5C66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49286D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2EE4C358" w14:textId="77777777" w:rsidR="00881298" w:rsidRDefault="00881298" w:rsidP="00881298">
      <w:pPr>
        <w:pStyle w:val="a9"/>
      </w:pPr>
    </w:p>
    <w:p w14:paraId="1926D7BF" w14:textId="77AEFCAE" w:rsidR="00881298" w:rsidRDefault="00881298" w:rsidP="00881298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8152A4">
        <w:rPr>
          <w:rFonts w:hint="eastAsia"/>
        </w:rPr>
        <w:t>뼈 때리는 막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231C6F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2F668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7CD5A1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351D775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F6C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DB4349" w14:textId="77777777" w:rsidR="00B638C1" w:rsidRDefault="008152A4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타게팅 공격이 아닌 최대 체력 감소 효과 부여로 변경</w:t>
            </w:r>
            <w:r w:rsidR="00B638C1">
              <w:rPr>
                <w:rFonts w:hint="eastAsia"/>
              </w:rPr>
              <w:t xml:space="preserve"> (주는 피해량 = 최대 체력 감소량)</w:t>
            </w:r>
          </w:p>
          <w:p w14:paraId="0EBF6B58" w14:textId="2B291B61" w:rsidR="00880843" w:rsidRDefault="00880843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 배수 공격력 * 2</w:t>
            </w:r>
          </w:p>
          <w:p w14:paraId="721BF1F0" w14:textId="38A63131" w:rsidR="00880843" w:rsidRPr="00880843" w:rsidRDefault="00880843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범위 피해로 변경 (반경 = 250)</w:t>
            </w:r>
          </w:p>
        </w:tc>
      </w:tr>
      <w:tr w:rsidR="00881298" w:rsidRPr="00455CC6" w14:paraId="7E2B8E5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789894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908868" w14:textId="65BA4BEF" w:rsidR="008152A4" w:rsidRDefault="00043BE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막내에게 자비란 없습니다.</w:t>
            </w:r>
          </w:p>
          <w:p w14:paraId="6E02D829" w14:textId="7EE24E39" w:rsidR="00881298" w:rsidRDefault="008152A4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</w:t>
            </w:r>
            <w:r w:rsidR="00880843">
              <w:rPr>
                <w:rFonts w:hint="eastAsia"/>
              </w:rPr>
              <w:t>이 무자비하게 강해집니다.</w:t>
            </w:r>
          </w:p>
        </w:tc>
      </w:tr>
      <w:tr w:rsidR="00881298" w14:paraId="5A33D0C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005361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B9DDB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16573B89" w14:textId="77777777" w:rsidR="00881298" w:rsidRPr="00444AB6" w:rsidRDefault="00881298" w:rsidP="00700504">
      <w:pPr>
        <w:pStyle w:val="a9"/>
        <w:ind w:left="0"/>
      </w:pPr>
    </w:p>
    <w:p w14:paraId="073FE96C" w14:textId="483234AB" w:rsidR="00043BE8" w:rsidRDefault="00043BE8" w:rsidP="00043BE8">
      <w:pPr>
        <w:pStyle w:val="20"/>
      </w:pPr>
      <w:bookmarkStart w:id="41" w:name="_Toc174280951"/>
      <w:r>
        <w:rPr>
          <w:rFonts w:hint="eastAsia"/>
        </w:rPr>
        <w:t>H.E.KIM (도전자</w:t>
      </w:r>
      <w:r w:rsidR="005A36EE">
        <w:rPr>
          <w:rFonts w:hint="eastAsia"/>
        </w:rPr>
        <w:t>, The Challenger</w:t>
      </w:r>
      <w:r>
        <w:rPr>
          <w:rFonts w:hint="eastAsia"/>
        </w:rPr>
        <w:t>)</w:t>
      </w:r>
      <w:bookmarkEnd w:id="41"/>
    </w:p>
    <w:p w14:paraId="39EA7EF2" w14:textId="46A0E37C" w:rsidR="00043BE8" w:rsidRPr="009802F7" w:rsidRDefault="009802F7" w:rsidP="00043BE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5A36EE" w:rsidRPr="009802F7">
        <w:rPr>
          <w:rFonts w:hint="eastAsia"/>
          <w:b/>
          <w:bCs/>
          <w:color w:val="7030A0"/>
        </w:rPr>
        <w:t>메이지</w:t>
      </w:r>
    </w:p>
    <w:p w14:paraId="7414D1EB" w14:textId="77777777" w:rsidR="00043BE8" w:rsidRDefault="00043BE8" w:rsidP="00043BE8">
      <w:pPr>
        <w:pStyle w:val="3"/>
      </w:pPr>
      <w:bookmarkStart w:id="42" w:name="_Toc174280952"/>
      <w:r>
        <w:rPr>
          <w:rFonts w:hint="eastAsia"/>
        </w:rPr>
        <w:t>비주얼</w:t>
      </w:r>
      <w:bookmarkEnd w:id="42"/>
    </w:p>
    <w:p w14:paraId="5DC61390" w14:textId="77777777" w:rsidR="00043BE8" w:rsidRDefault="00043BE8" w:rsidP="00043BE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12E96A6F" w14:textId="77777777" w:rsidR="00043BE8" w:rsidRDefault="00043BE8" w:rsidP="00043BE8">
      <w:pPr>
        <w:pStyle w:val="a9"/>
      </w:pPr>
    </w:p>
    <w:p w14:paraId="1FA4E61D" w14:textId="77777777" w:rsidR="00043BE8" w:rsidRDefault="00043BE8" w:rsidP="00043BE8">
      <w:pPr>
        <w:pStyle w:val="1"/>
      </w:pPr>
      <w:r>
        <w:rPr>
          <w:rFonts w:hint="eastAsia"/>
        </w:rPr>
        <w:t>모델링</w:t>
      </w:r>
    </w:p>
    <w:p w14:paraId="141CAC72" w14:textId="77777777" w:rsidR="00043BE8" w:rsidRDefault="00043BE8" w:rsidP="00043BE8">
      <w:pPr>
        <w:pStyle w:val="a9"/>
      </w:pPr>
    </w:p>
    <w:p w14:paraId="2B1056F3" w14:textId="77777777" w:rsidR="00043BE8" w:rsidRDefault="00043BE8" w:rsidP="00043BE8">
      <w:pPr>
        <w:pStyle w:val="3"/>
      </w:pPr>
      <w:bookmarkStart w:id="43" w:name="_Toc174280953"/>
      <w:r>
        <w:rPr>
          <w:rFonts w:hint="eastAsia"/>
        </w:rPr>
        <w:t>스테이터스</w:t>
      </w:r>
      <w:bookmarkEnd w:id="43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043BE8" w14:paraId="003F08C5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CE47155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스탯</w:t>
            </w:r>
          </w:p>
        </w:tc>
        <w:tc>
          <w:tcPr>
            <w:tcW w:w="2519" w:type="dxa"/>
          </w:tcPr>
          <w:p w14:paraId="52DCA78A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761434EB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043BE8" w14:paraId="3E465853" w14:textId="77777777" w:rsidTr="004855AC">
        <w:tc>
          <w:tcPr>
            <w:tcW w:w="1734" w:type="dxa"/>
          </w:tcPr>
          <w:p w14:paraId="0D40288A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715FE7B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074A08F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5CCEC0E5" w14:textId="77777777" w:rsidTr="004855AC">
        <w:tc>
          <w:tcPr>
            <w:tcW w:w="1734" w:type="dxa"/>
          </w:tcPr>
          <w:p w14:paraId="2BB7404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02961EC" w14:textId="06C23EE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3E9E5FD2" w14:textId="5033BCA8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43BE8" w14:paraId="6BED8703" w14:textId="77777777" w:rsidTr="004855AC">
        <w:tc>
          <w:tcPr>
            <w:tcW w:w="1734" w:type="dxa"/>
          </w:tcPr>
          <w:p w14:paraId="02CB079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1EE924E" w14:textId="5BA028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786F967F" w14:textId="238B39C5" w:rsidR="00043BE8" w:rsidRPr="009E0CAA" w:rsidRDefault="009E0CAA" w:rsidP="002869AD">
            <w:pPr>
              <w:rPr>
                <w:i/>
                <w:iCs/>
              </w:rPr>
            </w:pPr>
            <w:r w:rsidRPr="009E0CAA"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3(15)&gt;</w:t>
            </w:r>
          </w:p>
        </w:tc>
      </w:tr>
      <w:tr w:rsidR="00043BE8" w14:paraId="1699F8F1" w14:textId="77777777" w:rsidTr="004855AC">
        <w:tc>
          <w:tcPr>
            <w:tcW w:w="1734" w:type="dxa"/>
          </w:tcPr>
          <w:p w14:paraId="1261681E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DE3FB46" w14:textId="2D89DB3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6E2B84FE" w14:textId="10E4499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43BE8" w14:paraId="4EA9CDAD" w14:textId="77777777" w:rsidTr="004855AC">
        <w:tc>
          <w:tcPr>
            <w:tcW w:w="1734" w:type="dxa"/>
          </w:tcPr>
          <w:p w14:paraId="2BEFE1F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2CBD4F5F" w14:textId="1CAA8FF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59ACCA5" w14:textId="24EA2D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16DE959E" w14:textId="77777777" w:rsidTr="004855AC">
        <w:tc>
          <w:tcPr>
            <w:tcW w:w="1734" w:type="dxa"/>
          </w:tcPr>
          <w:p w14:paraId="634449E0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30305" w14:textId="778933DC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3327BF31" w14:textId="65BD2966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768A5420" w14:textId="77777777" w:rsidTr="004855AC">
        <w:tc>
          <w:tcPr>
            <w:tcW w:w="1734" w:type="dxa"/>
          </w:tcPr>
          <w:p w14:paraId="741E8791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5243B638" w14:textId="636B7B01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0AB25598" w14:textId="2C87831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623F3AA3" w14:textId="77777777" w:rsidTr="004855AC">
        <w:tc>
          <w:tcPr>
            <w:tcW w:w="1734" w:type="dxa"/>
          </w:tcPr>
          <w:p w14:paraId="33CA3A66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02F2EBF" w14:textId="659786D7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D215177" w14:textId="4D1EAAB3" w:rsidR="00043BE8" w:rsidRPr="009E0CAA" w:rsidRDefault="009E0CAA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2(20)&gt;</w:t>
            </w:r>
          </w:p>
        </w:tc>
      </w:tr>
    </w:tbl>
    <w:p w14:paraId="2EB97B73" w14:textId="77777777" w:rsidR="00043BE8" w:rsidRDefault="00043BE8" w:rsidP="00043BE8">
      <w:pPr>
        <w:pStyle w:val="3"/>
        <w:numPr>
          <w:ilvl w:val="0"/>
          <w:numId w:val="0"/>
        </w:numPr>
        <w:ind w:left="1191"/>
      </w:pPr>
    </w:p>
    <w:p w14:paraId="1CC1A466" w14:textId="77777777" w:rsidR="00043BE8" w:rsidRDefault="00043BE8" w:rsidP="00043BE8">
      <w:pPr>
        <w:pStyle w:val="3"/>
      </w:pPr>
      <w:bookmarkStart w:id="44" w:name="_Toc174280954"/>
      <w:r>
        <w:rPr>
          <w:rFonts w:hint="eastAsia"/>
        </w:rPr>
        <w:t>스킬</w:t>
      </w:r>
      <w:bookmarkEnd w:id="44"/>
    </w:p>
    <w:p w14:paraId="4BCCAAAE" w14:textId="7EE0A8CC" w:rsidR="00043BE8" w:rsidRDefault="00043BE8" w:rsidP="00814A51">
      <w:pPr>
        <w:pStyle w:val="1"/>
        <w:numPr>
          <w:ilvl w:val="0"/>
          <w:numId w:val="4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딜</w:t>
      </w:r>
      <w:r w:rsidR="00814A51">
        <w:rPr>
          <w:rFonts w:hint="eastAsia"/>
        </w:rPr>
        <w:t xml:space="preserve"> </w:t>
      </w:r>
      <w:r w:rsidR="005A36EE">
        <w:rPr>
          <w:rFonts w:hint="eastAsia"/>
        </w:rPr>
        <w:t>교환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137A50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BCB5F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9CCB7F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211CD9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C2A18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03844A" w14:textId="77777777" w:rsidR="00043BE8" w:rsidRDefault="005A36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스킬 중 무작위로 하나 사용</w:t>
            </w:r>
          </w:p>
          <w:p w14:paraId="1ADD32FC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럭스 E</w:t>
            </w:r>
          </w:p>
          <w:p w14:paraId="0CE95E43" w14:textId="598C84C4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>타겟</w:t>
            </w:r>
            <w:r w:rsidR="003A553B">
              <w:rPr>
                <w:rFonts w:hint="eastAsia"/>
              </w:rPr>
              <w:t xml:space="preserve"> 위치로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  <w:r w:rsidR="003A553B">
              <w:rPr>
                <w:rFonts w:hint="eastAsia"/>
              </w:rPr>
              <w:t>, 목표 위치 도달 시 정지</w:t>
            </w:r>
          </w:p>
          <w:p w14:paraId="5A39A8AB" w14:textId="2C3370CF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1초 후 폭발하여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>범위 피해</w:t>
            </w:r>
          </w:p>
          <w:p w14:paraId="42BDAFFB" w14:textId="5D4C74FD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폭발 전까지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범위 내 적 이동 속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14A51"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  <w:p w14:paraId="38FA0B33" w14:textId="2FC1D784" w:rsidR="005A36EE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범위: </w:t>
            </w:r>
            <w:r w:rsidR="0048494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814A51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  <w:p w14:paraId="1127F890" w14:textId="62C8F9B9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투사체 속도: 1500</w:t>
            </w:r>
          </w:p>
          <w:p w14:paraId="6EEE0829" w14:textId="7996E0CB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계수: 2</w:t>
            </w:r>
          </w:p>
          <w:p w14:paraId="541AD936" w14:textId="77777777" w:rsidR="003A553B" w:rsidRPr="005A36EE" w:rsidRDefault="003A553B" w:rsidP="005A36EE">
            <w:pPr>
              <w:pStyle w:val="a9"/>
              <w:jc w:val="left"/>
            </w:pPr>
          </w:p>
          <w:p w14:paraId="156A8AD4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모르가나 Q</w:t>
            </w:r>
          </w:p>
          <w:p w14:paraId="26D40838" w14:textId="0601138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 xml:space="preserve">타겟 방향으로 </w:t>
            </w:r>
            <w:r w:rsidR="00F13B40">
              <w:rPr>
                <w:rFonts w:hint="eastAsia"/>
              </w:rPr>
              <w:t xml:space="preserve">논 타게팅 </w:t>
            </w:r>
            <w:r>
              <w:rPr>
                <w:rFonts w:hint="eastAsia"/>
              </w:rPr>
              <w:t>투사체 발사</w:t>
            </w:r>
          </w:p>
          <w:p w14:paraId="6A0D6A11" w14:textId="701253A4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투사체 속도: 800</w:t>
            </w:r>
          </w:p>
          <w:p w14:paraId="3E3276E1" w14:textId="0433E848" w:rsidR="008F5FF0" w:rsidRDefault="008F5FF0" w:rsidP="003A553B">
            <w:pPr>
              <w:pStyle w:val="a9"/>
              <w:jc w:val="left"/>
            </w:pPr>
            <w:r>
              <w:rPr>
                <w:rFonts w:hint="eastAsia"/>
              </w:rPr>
              <w:t>투사체 크기: 반경 100</w:t>
            </w:r>
          </w:p>
          <w:p w14:paraId="7D438A41" w14:textId="04705CE3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계수: 3</w:t>
            </w:r>
          </w:p>
          <w:p w14:paraId="2FB545D6" w14:textId="2180B06F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Lifetime: 2</w:t>
            </w:r>
          </w:p>
          <w:p w14:paraId="7F047FE2" w14:textId="436D757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행동 불가 3초 부여</w:t>
            </w:r>
          </w:p>
          <w:p w14:paraId="0FCF5A62" w14:textId="77777777" w:rsidR="003A553B" w:rsidRDefault="003A553B" w:rsidP="003A553B">
            <w:pPr>
              <w:pStyle w:val="a9"/>
              <w:jc w:val="left"/>
            </w:pPr>
          </w:p>
          <w:p w14:paraId="21A1C580" w14:textId="3D5CF121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 xml:space="preserve">제라스 </w:t>
            </w:r>
            <w:r w:rsidR="003A553B">
              <w:rPr>
                <w:rFonts w:hint="eastAsia"/>
              </w:rPr>
              <w:t>Q</w:t>
            </w:r>
          </w:p>
          <w:p w14:paraId="2EC878E8" w14:textId="54082B2D" w:rsidR="003A553B" w:rsidRPr="003A553B" w:rsidRDefault="003A553B" w:rsidP="003A553B">
            <w:pPr>
              <w:pStyle w:val="a9"/>
            </w:pPr>
            <w:r>
              <w:rPr>
                <w:rFonts w:hint="eastAsia"/>
              </w:rPr>
              <w:t>직</w:t>
            </w:r>
            <w:r w:rsidR="00814A51">
              <w:rPr>
                <w:rFonts w:hint="eastAsia"/>
              </w:rPr>
              <w:t>사각</w:t>
            </w:r>
            <w:r>
              <w:rPr>
                <w:rFonts w:hint="eastAsia"/>
              </w:rPr>
              <w:t>형 범위 피해</w:t>
            </w:r>
          </w:p>
          <w:p w14:paraId="28B4759F" w14:textId="77777777" w:rsidR="008F5FF0" w:rsidRDefault="00814A51" w:rsidP="008F5FF0">
            <w:pPr>
              <w:pStyle w:val="a9"/>
              <w:jc w:val="left"/>
            </w:pPr>
            <w:r>
              <w:rPr>
                <w:rFonts w:hint="eastAsia"/>
              </w:rPr>
              <w:t>범위: 800 x 100</w:t>
            </w:r>
            <w:r w:rsidR="008F5FF0">
              <w:rPr>
                <w:rFonts w:hint="eastAsia"/>
              </w:rPr>
              <w:t xml:space="preserve"> </w:t>
            </w:r>
          </w:p>
          <w:p w14:paraId="0B6FBD6D" w14:textId="77777777" w:rsidR="009802F7" w:rsidRDefault="009802F7" w:rsidP="008F5FF0">
            <w:pPr>
              <w:pStyle w:val="a9"/>
              <w:jc w:val="left"/>
            </w:pPr>
          </w:p>
          <w:p w14:paraId="62B46CF2" w14:textId="26C52225" w:rsidR="008F5FF0" w:rsidRDefault="008F5FF0" w:rsidP="008F5FF0">
            <w:pPr>
              <w:pStyle w:val="a9"/>
              <w:numPr>
                <w:ilvl w:val="0"/>
                <w:numId w:val="46"/>
              </w:numPr>
              <w:jc w:val="left"/>
            </w:pPr>
            <w:r>
              <w:rPr>
                <w:rFonts w:hint="eastAsia"/>
              </w:rPr>
              <w:t>다이아몬드 랭크</w:t>
            </w:r>
          </w:p>
          <w:p w14:paraId="66DD236D" w14:textId="2E112490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럭스 R</w:t>
            </w:r>
          </w:p>
          <w:p w14:paraId="4CA4FCEA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직사각형 범위 피해</w:t>
            </w:r>
          </w:p>
          <w:p w14:paraId="7087818F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1초 후 폭발하여 직사각형 범위 피해</w:t>
            </w:r>
          </w:p>
          <w:p w14:paraId="19824203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범위: 4000 x 100</w:t>
            </w:r>
          </w:p>
          <w:p w14:paraId="352B38B2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계수: 12</w:t>
            </w:r>
          </w:p>
          <w:p w14:paraId="57E16D5C" w14:textId="77777777" w:rsidR="008F5FF0" w:rsidRDefault="008F5FF0" w:rsidP="008F5FF0">
            <w:pPr>
              <w:pStyle w:val="a9"/>
              <w:jc w:val="left"/>
            </w:pPr>
          </w:p>
          <w:p w14:paraId="7E2D367D" w14:textId="77777777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제라스 R</w:t>
            </w:r>
          </w:p>
          <w:p w14:paraId="279051F9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무작위 적에게 0.2초 간격으로 6번 원형 범위 피해 (매번 무작위 대상)</w:t>
            </w:r>
          </w:p>
          <w:p w14:paraId="66A57AF9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>계수: 2</w:t>
            </w:r>
          </w:p>
          <w:p w14:paraId="756B812A" w14:textId="5AA781A1" w:rsidR="008F5FF0" w:rsidRDefault="008F5FF0" w:rsidP="008F5FF0">
            <w:pPr>
              <w:pStyle w:val="a9"/>
            </w:pPr>
            <w:r>
              <w:rPr>
                <w:rFonts w:hint="eastAsia"/>
              </w:rPr>
              <w:t>범위: 반경 150</w:t>
            </w:r>
          </w:p>
          <w:p w14:paraId="1ADA5FF5" w14:textId="384718E0" w:rsidR="003A553B" w:rsidRDefault="003A553B" w:rsidP="003A553B">
            <w:pPr>
              <w:pStyle w:val="a9"/>
            </w:pPr>
          </w:p>
          <w:p w14:paraId="709BB933" w14:textId="1DF4C1BB" w:rsidR="00814A51" w:rsidRPr="003A553B" w:rsidRDefault="00814A51" w:rsidP="003A553B">
            <w:pPr>
              <w:pStyle w:val="a9"/>
            </w:pPr>
            <w:r>
              <w:rPr>
                <w:rFonts w:hint="eastAsia"/>
              </w:rPr>
              <w:t>계수: 3</w:t>
            </w:r>
          </w:p>
        </w:tc>
      </w:tr>
      <w:tr w:rsidR="00043BE8" w14:paraId="12DC7C8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C2ADB6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쿨타임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D3974C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 xml:space="preserve">3 </w:t>
            </w:r>
            <w:r w:rsidR="00043BE8">
              <w:rPr>
                <w:rFonts w:hint="eastAsia"/>
              </w:rPr>
              <w:t>(적이 거리</w:t>
            </w:r>
            <w:r w:rsidR="003A553B">
              <w:rPr>
                <w:rFonts w:hint="eastAsia"/>
              </w:rPr>
              <w:t xml:space="preserve"> 800</w:t>
            </w:r>
            <w:r w:rsidR="00043BE8">
              <w:rPr>
                <w:rFonts w:hint="eastAsia"/>
              </w:rPr>
              <w:t xml:space="preserve"> 내에 있을때만 사용</w:t>
            </w:r>
            <w:r>
              <w:rPr>
                <w:rFonts w:hint="eastAsia"/>
              </w:rPr>
              <w:t>)</w:t>
            </w:r>
          </w:p>
          <w:p w14:paraId="498F2071" w14:textId="793D4F09" w:rsidR="00043BE8" w:rsidRDefault="008F5FF0" w:rsidP="008F5FF0">
            <w:pPr>
              <w:pStyle w:val="a9"/>
            </w:pPr>
            <w:r>
              <w:rPr>
                <w:rFonts w:hint="eastAsia"/>
              </w:rPr>
              <w:t>*</w:t>
            </w:r>
            <w:r w:rsidR="00BA6D6C">
              <w:rPr>
                <w:rFonts w:hint="eastAsia"/>
              </w:rPr>
              <w:t xml:space="preserve">강화 시 거리 제한 </w:t>
            </w:r>
            <w:r>
              <w:rPr>
                <w:rFonts w:hint="eastAsia"/>
              </w:rPr>
              <w:t>제거</w:t>
            </w:r>
          </w:p>
        </w:tc>
      </w:tr>
      <w:tr w:rsidR="00043BE8" w14:paraId="6B9617A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A1E29E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8F82DD" w14:textId="77777777" w:rsidR="00814A51" w:rsidRDefault="00814A51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주력 스킬을 사용합니다.</w:t>
            </w:r>
          </w:p>
          <w:p w14:paraId="6A737D2D" w14:textId="2C5573F6" w:rsidR="008F5FF0" w:rsidRPr="009D3945" w:rsidRDefault="008F5FF0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이아몬드 랭크 달성 시 강화됩니다.</w:t>
            </w:r>
          </w:p>
        </w:tc>
      </w:tr>
      <w:tr w:rsidR="00043BE8" w14:paraId="390C7E2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16B94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D002EA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393F533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51AD3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B6FC0AB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D681875" w14:textId="77777777" w:rsidR="00043BE8" w:rsidRDefault="00043BE8" w:rsidP="00043BE8">
      <w:pPr>
        <w:pStyle w:val="a9"/>
      </w:pPr>
    </w:p>
    <w:p w14:paraId="2D7F122D" w14:textId="2C0B1E7A" w:rsidR="00043BE8" w:rsidRDefault="00043BE8" w:rsidP="00043BE8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고고한 등반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7547593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E921B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C01DE2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7F6411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36855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C9AC4B" w14:textId="77777777" w:rsidR="00043BE8" w:rsidRDefault="00814A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플레티넘 랭크로 시작</w:t>
            </w:r>
          </w:p>
          <w:p w14:paraId="5A8F6E02" w14:textId="77389BB6" w:rsidR="00814A51" w:rsidRDefault="009804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사망</w:t>
            </w:r>
            <w:r w:rsidR="00814A51">
              <w:rPr>
                <w:rFonts w:hint="eastAsia"/>
              </w:rPr>
              <w:t xml:space="preserve"> 시</w:t>
            </w:r>
            <w:r w:rsidR="008F5FF0">
              <w:rPr>
                <w:rFonts w:hint="eastAsia"/>
              </w:rPr>
              <w:t xml:space="preserve"> 랭크를</w:t>
            </w:r>
            <w:r w:rsidR="00814A51">
              <w:rPr>
                <w:rFonts w:hint="eastAsia"/>
              </w:rPr>
              <w:t xml:space="preserve"> 에메랄드, 다이아몬드 순서로 </w:t>
            </w:r>
            <w:r w:rsidR="006055F1">
              <w:rPr>
                <w:rFonts w:hint="eastAsia"/>
              </w:rPr>
              <w:t>승급</w:t>
            </w:r>
          </w:p>
          <w:p w14:paraId="21461091" w14:textId="66192FB3" w:rsidR="00980460" w:rsidRPr="00CF790D" w:rsidRDefault="009802F7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매 승급 시</w:t>
            </w:r>
            <w:r w:rsidR="00814A51"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공격력 + 20%, </w:t>
            </w:r>
            <w:r w:rsidR="00814A51">
              <w:rPr>
                <w:rFonts w:hint="eastAsia"/>
              </w:rPr>
              <w:t>스킬 가속 + 40</w:t>
            </w:r>
          </w:p>
        </w:tc>
      </w:tr>
      <w:tr w:rsidR="00043BE8" w:rsidRPr="001451A1" w14:paraId="463F8CE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2B4A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89A8F3" w14:textId="531D1DA4" w:rsidR="00043BE8" w:rsidRDefault="008F5F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처치</w:t>
            </w:r>
            <w:r w:rsidR="00980460">
              <w:rPr>
                <w:rFonts w:hint="eastAsia"/>
              </w:rPr>
              <w:t xml:space="preserve"> 시</w:t>
            </w:r>
            <w:r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랭크를 </w:t>
            </w:r>
            <w:r>
              <w:rPr>
                <w:rFonts w:hint="eastAsia"/>
              </w:rPr>
              <w:t>승급합니다.</w:t>
            </w:r>
          </w:p>
          <w:p w14:paraId="3D502245" w14:textId="7749E7C5" w:rsidR="008F5FF0" w:rsidRDefault="008F5FF0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승급 시</w:t>
            </w:r>
            <w:r w:rsidR="00980460">
              <w:rPr>
                <w:rFonts w:hint="eastAsia"/>
              </w:rPr>
              <w:t xml:space="preserve"> 공격력과</w:t>
            </w:r>
            <w:r>
              <w:rPr>
                <w:rFonts w:hint="eastAsia"/>
              </w:rPr>
              <w:t xml:space="preserve"> 스킬 가속이 증가합니다.</w:t>
            </w:r>
          </w:p>
        </w:tc>
      </w:tr>
      <w:tr w:rsidR="00043BE8" w14:paraId="1034A79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0E5477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CB1014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F0EC511" w14:textId="77777777" w:rsidR="00043BE8" w:rsidRDefault="00043BE8" w:rsidP="00043BE8">
      <w:pPr>
        <w:pStyle w:val="a9"/>
      </w:pPr>
    </w:p>
    <w:p w14:paraId="04AAFC44" w14:textId="210D5D0B" w:rsidR="00043BE8" w:rsidRDefault="00043BE8" w:rsidP="00043BE8">
      <w:pPr>
        <w:pStyle w:val="1"/>
      </w:pPr>
      <w:r>
        <w:rPr>
          <w:rFonts w:hint="eastAsia"/>
        </w:rPr>
        <w:t xml:space="preserve">궁극기 </w:t>
      </w:r>
      <w:r>
        <w:t>–</w:t>
      </w:r>
      <w:r>
        <w:rPr>
          <w:rFonts w:hint="eastAsia"/>
        </w:rPr>
        <w:t xml:space="preserve"> </w:t>
      </w:r>
      <w:r w:rsidR="001B7131">
        <w:rPr>
          <w:rFonts w:hint="eastAsia"/>
        </w:rPr>
        <w:t>해줘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DA91CE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C5D1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AB675C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23C933A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C578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772BB0" w14:textId="77777777" w:rsidR="00043BE8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</w:t>
            </w:r>
          </w:p>
          <w:p w14:paraId="33D1D6BD" w14:textId="48326448" w:rsidR="001B7131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합체된 동안 자신 면역, 대상과 함께 이동하며 쿨타임 마다 스킬 사용, 대상에게 자신의 공격력과 스킬 가속 부여</w:t>
            </w:r>
          </w:p>
          <w:p w14:paraId="2A79F56E" w14:textId="0B52FA8E" w:rsidR="001B7131" w:rsidRPr="00D2031E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아군 사망 시 해제</w:t>
            </w:r>
          </w:p>
        </w:tc>
      </w:tr>
      <w:tr w:rsidR="00043BE8" w14:paraId="7114268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CFA4C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229664" w14:textId="77777777" w:rsidR="00043BE8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레벨이 가장 높은 아군 존재</w:t>
            </w:r>
          </w:p>
          <w:p w14:paraId="50F20E1C" w14:textId="62A54E4A" w:rsidR="001B7131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레벨이 동일한 아군이 있을 경우 랜덤 대상)</w:t>
            </w:r>
          </w:p>
        </w:tc>
      </w:tr>
      <w:tr w:rsidR="00043BE8" w:rsidRPr="00EC36CD" w14:paraId="7F92961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16170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EF19B3D" w14:textId="2DEA39A5" w:rsidR="00980460" w:rsidRDefault="00980460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팀운이 좋</w:t>
            </w:r>
            <w:r w:rsidR="00E17C74">
              <w:rPr>
                <w:rFonts w:hint="eastAsia"/>
              </w:rPr>
              <w:t>은 그녀가 버스를 탑니다.</w:t>
            </w:r>
          </w:p>
          <w:p w14:paraId="3885C991" w14:textId="4D498C82" w:rsidR="00E17C74" w:rsidRPr="00EC36CD" w:rsidRDefault="00E17C74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하여 대상에게 자신의 공격력과 스킬가속을 부여합니다.</w:t>
            </w:r>
          </w:p>
        </w:tc>
      </w:tr>
      <w:tr w:rsidR="00043BE8" w14:paraId="7C0EF1D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93F49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1A828C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1BB9EE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610C7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28FE95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65CBD8A9" w14:textId="77777777" w:rsidR="00043BE8" w:rsidRDefault="00043BE8" w:rsidP="00043BE8">
      <w:pPr>
        <w:pStyle w:val="a9"/>
      </w:pPr>
    </w:p>
    <w:p w14:paraId="5843B5F1" w14:textId="1CDBF153" w:rsidR="00043BE8" w:rsidRDefault="00043BE8" w:rsidP="00043BE8">
      <w:pPr>
        <w:pStyle w:val="1"/>
      </w:pPr>
      <w:r>
        <w:rPr>
          <w:rFonts w:hint="eastAsia"/>
        </w:rPr>
        <w:t xml:space="preserve">히든 패시브 </w:t>
      </w:r>
      <w:r>
        <w:t>–</w:t>
      </w:r>
      <w:r>
        <w:rPr>
          <w:rFonts w:hint="eastAsia"/>
        </w:rPr>
        <w:t xml:space="preserve"> </w:t>
      </w:r>
      <w:r w:rsidR="006055F1">
        <w:rPr>
          <w:rFonts w:hint="eastAsia"/>
        </w:rPr>
        <w:t>각성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488432F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A7C3A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708D29B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FEE4D8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A4F3F9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7A1C119" w14:textId="6C86D199" w:rsidR="00043BE8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생성 시 다이아몬드 랭크로 강화</w:t>
            </w:r>
          </w:p>
          <w:p w14:paraId="5D3045B0" w14:textId="572D8F02" w:rsidR="006055F1" w:rsidRPr="004717B7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추가 스킬 가속 + 50</w:t>
            </w:r>
          </w:p>
        </w:tc>
      </w:tr>
      <w:tr w:rsidR="00043BE8" w:rsidRPr="00455CC6" w14:paraId="6B948CE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21E12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툴팁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DC0DBB" w14:textId="70E9222C" w:rsidR="006055F1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깨달음을 얻어 초고속으로 승급합니다.</w:t>
            </w:r>
          </w:p>
          <w:p w14:paraId="104CC0FE" w14:textId="3CC5BC78" w:rsidR="00043BE8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즉시 다이아몬드 랭크로 승급하며 추가 스킬 가속이 적용됩니다.</w:t>
            </w:r>
          </w:p>
        </w:tc>
      </w:tr>
      <w:tr w:rsidR="00043BE8" w14:paraId="20A007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DDEA5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83354A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7A7CEFF" w14:textId="4DA1BD8B" w:rsidR="00444AB6" w:rsidRDefault="00444AB6" w:rsidP="006055F1">
      <w:pPr>
        <w:pStyle w:val="a9"/>
        <w:ind w:left="0"/>
      </w:pPr>
    </w:p>
    <w:sectPr w:rsidR="00444A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93524" w14:textId="77777777" w:rsidR="00FB4ABB" w:rsidRDefault="00FB4ABB" w:rsidP="002457B3">
      <w:pPr>
        <w:spacing w:after="0" w:line="240" w:lineRule="auto"/>
      </w:pPr>
      <w:r>
        <w:separator/>
      </w:r>
    </w:p>
  </w:endnote>
  <w:endnote w:type="continuationSeparator" w:id="0">
    <w:p w14:paraId="41C71634" w14:textId="77777777" w:rsidR="00FB4ABB" w:rsidRDefault="00FB4ABB" w:rsidP="002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572C5" w14:textId="77777777" w:rsidR="00FB4ABB" w:rsidRDefault="00FB4ABB" w:rsidP="002457B3">
      <w:pPr>
        <w:spacing w:after="0" w:line="240" w:lineRule="auto"/>
      </w:pPr>
      <w:r>
        <w:separator/>
      </w:r>
    </w:p>
  </w:footnote>
  <w:footnote w:type="continuationSeparator" w:id="0">
    <w:p w14:paraId="2A7ABA2A" w14:textId="77777777" w:rsidR="00FB4ABB" w:rsidRDefault="00FB4ABB" w:rsidP="0024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4876"/>
    <w:multiLevelType w:val="hybridMultilevel"/>
    <w:tmpl w:val="08340638"/>
    <w:lvl w:ilvl="0" w:tplc="B13A7198">
      <w:start w:val="1"/>
      <w:numFmt w:val="lowerRoman"/>
      <w:pStyle w:val="2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8F139A6"/>
    <w:multiLevelType w:val="hybridMultilevel"/>
    <w:tmpl w:val="077A22C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956B6D"/>
    <w:multiLevelType w:val="hybridMultilevel"/>
    <w:tmpl w:val="AB601F3C"/>
    <w:lvl w:ilvl="0" w:tplc="A6BE3F08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D7043E"/>
    <w:multiLevelType w:val="hybridMultilevel"/>
    <w:tmpl w:val="2E40A386"/>
    <w:lvl w:ilvl="0" w:tplc="FD428EA0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4F84729"/>
    <w:multiLevelType w:val="hybridMultilevel"/>
    <w:tmpl w:val="D0C2418C"/>
    <w:lvl w:ilvl="0" w:tplc="90629D52">
      <w:start w:val="1"/>
      <w:numFmt w:val="decimal"/>
      <w:pStyle w:val="1"/>
      <w:lvlText w:val="%1)"/>
      <w:lvlJc w:val="left"/>
      <w:pPr>
        <w:ind w:left="1160" w:hanging="36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6B189D"/>
    <w:multiLevelType w:val="multilevel"/>
    <w:tmpl w:val="4CACD214"/>
    <w:lvl w:ilvl="0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41A93E85"/>
    <w:multiLevelType w:val="hybridMultilevel"/>
    <w:tmpl w:val="077A22C2"/>
    <w:lvl w:ilvl="0" w:tplc="BE8445C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C9E0391"/>
    <w:multiLevelType w:val="multilevel"/>
    <w:tmpl w:val="5B8EB9E8"/>
    <w:lvl w:ilvl="0">
      <w:start w:val="1"/>
      <w:numFmt w:val="decimal"/>
      <w:pStyle w:val="20"/>
      <w:lvlText w:val="%1."/>
      <w:lvlJc w:val="left"/>
      <w:pPr>
        <w:ind w:left="3552" w:hanging="433"/>
      </w:pPr>
      <w:rPr>
        <w:rFonts w:hint="eastAsia"/>
      </w:rPr>
    </w:lvl>
    <w:lvl w:ilvl="1">
      <w:start w:val="1"/>
      <w:numFmt w:val="decimal"/>
      <w:pStyle w:val="3"/>
      <w:isLgl/>
      <w:lvlText w:val="%1.%2."/>
      <w:lvlJc w:val="left"/>
      <w:pPr>
        <w:ind w:left="1191" w:hanging="59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 w16cid:durableId="1780759583">
    <w:abstractNumId w:val="4"/>
  </w:num>
  <w:num w:numId="2" w16cid:durableId="710424016">
    <w:abstractNumId w:val="0"/>
  </w:num>
  <w:num w:numId="3" w16cid:durableId="498083710">
    <w:abstractNumId w:val="5"/>
  </w:num>
  <w:num w:numId="4" w16cid:durableId="439035423">
    <w:abstractNumId w:val="7"/>
  </w:num>
  <w:num w:numId="5" w16cid:durableId="2124570217">
    <w:abstractNumId w:val="4"/>
  </w:num>
  <w:num w:numId="6" w16cid:durableId="355742630">
    <w:abstractNumId w:val="4"/>
  </w:num>
  <w:num w:numId="7" w16cid:durableId="1762409761">
    <w:abstractNumId w:val="0"/>
  </w:num>
  <w:num w:numId="8" w16cid:durableId="1541472796">
    <w:abstractNumId w:val="5"/>
  </w:num>
  <w:num w:numId="9" w16cid:durableId="1388845960">
    <w:abstractNumId w:val="7"/>
  </w:num>
  <w:num w:numId="10" w16cid:durableId="1328629507">
    <w:abstractNumId w:val="7"/>
  </w:num>
  <w:num w:numId="11" w16cid:durableId="888418623">
    <w:abstractNumId w:val="4"/>
  </w:num>
  <w:num w:numId="12" w16cid:durableId="73861783">
    <w:abstractNumId w:val="0"/>
  </w:num>
  <w:num w:numId="13" w16cid:durableId="1712419297">
    <w:abstractNumId w:val="5"/>
  </w:num>
  <w:num w:numId="14" w16cid:durableId="1611814426">
    <w:abstractNumId w:val="7"/>
  </w:num>
  <w:num w:numId="15" w16cid:durableId="692655592">
    <w:abstractNumId w:val="7"/>
  </w:num>
  <w:num w:numId="16" w16cid:durableId="1330062373">
    <w:abstractNumId w:val="7"/>
  </w:num>
  <w:num w:numId="17" w16cid:durableId="1739009794">
    <w:abstractNumId w:val="7"/>
  </w:num>
  <w:num w:numId="18" w16cid:durableId="1975521124">
    <w:abstractNumId w:val="7"/>
  </w:num>
  <w:num w:numId="19" w16cid:durableId="502017782">
    <w:abstractNumId w:val="7"/>
  </w:num>
  <w:num w:numId="20" w16cid:durableId="436170719">
    <w:abstractNumId w:val="7"/>
  </w:num>
  <w:num w:numId="21" w16cid:durableId="33120903">
    <w:abstractNumId w:val="0"/>
    <w:lvlOverride w:ilvl="0">
      <w:startOverride w:val="1"/>
    </w:lvlOverride>
  </w:num>
  <w:num w:numId="22" w16cid:durableId="483199808">
    <w:abstractNumId w:val="4"/>
    <w:lvlOverride w:ilvl="0">
      <w:startOverride w:val="1"/>
    </w:lvlOverride>
  </w:num>
  <w:num w:numId="23" w16cid:durableId="1748576005">
    <w:abstractNumId w:val="0"/>
    <w:lvlOverride w:ilvl="0">
      <w:startOverride w:val="1"/>
    </w:lvlOverride>
  </w:num>
  <w:num w:numId="24" w16cid:durableId="547106916">
    <w:abstractNumId w:val="4"/>
    <w:lvlOverride w:ilvl="0">
      <w:startOverride w:val="1"/>
    </w:lvlOverride>
  </w:num>
  <w:num w:numId="25" w16cid:durableId="1378318694">
    <w:abstractNumId w:val="4"/>
    <w:lvlOverride w:ilvl="0">
      <w:startOverride w:val="1"/>
    </w:lvlOverride>
  </w:num>
  <w:num w:numId="26" w16cid:durableId="625431745">
    <w:abstractNumId w:val="4"/>
    <w:lvlOverride w:ilvl="0">
      <w:startOverride w:val="1"/>
    </w:lvlOverride>
  </w:num>
  <w:num w:numId="27" w16cid:durableId="164056821">
    <w:abstractNumId w:val="4"/>
    <w:lvlOverride w:ilvl="0">
      <w:startOverride w:val="1"/>
    </w:lvlOverride>
  </w:num>
  <w:num w:numId="28" w16cid:durableId="206836291">
    <w:abstractNumId w:val="4"/>
    <w:lvlOverride w:ilvl="0">
      <w:startOverride w:val="1"/>
    </w:lvlOverride>
  </w:num>
  <w:num w:numId="29" w16cid:durableId="1876574388">
    <w:abstractNumId w:val="4"/>
    <w:lvlOverride w:ilvl="0">
      <w:startOverride w:val="1"/>
    </w:lvlOverride>
  </w:num>
  <w:num w:numId="30" w16cid:durableId="2142109814">
    <w:abstractNumId w:val="4"/>
    <w:lvlOverride w:ilvl="0">
      <w:startOverride w:val="1"/>
    </w:lvlOverride>
  </w:num>
  <w:num w:numId="31" w16cid:durableId="138963368">
    <w:abstractNumId w:val="4"/>
    <w:lvlOverride w:ilvl="0">
      <w:startOverride w:val="1"/>
    </w:lvlOverride>
  </w:num>
  <w:num w:numId="32" w16cid:durableId="401366746">
    <w:abstractNumId w:val="4"/>
    <w:lvlOverride w:ilvl="0">
      <w:startOverride w:val="1"/>
    </w:lvlOverride>
  </w:num>
  <w:num w:numId="33" w16cid:durableId="1224293022">
    <w:abstractNumId w:val="4"/>
    <w:lvlOverride w:ilvl="0">
      <w:startOverride w:val="1"/>
    </w:lvlOverride>
  </w:num>
  <w:num w:numId="34" w16cid:durableId="162354416">
    <w:abstractNumId w:val="4"/>
    <w:lvlOverride w:ilvl="0">
      <w:startOverride w:val="1"/>
    </w:lvlOverride>
  </w:num>
  <w:num w:numId="35" w16cid:durableId="3292325">
    <w:abstractNumId w:val="4"/>
    <w:lvlOverride w:ilvl="0">
      <w:startOverride w:val="1"/>
    </w:lvlOverride>
  </w:num>
  <w:num w:numId="36" w16cid:durableId="580527176">
    <w:abstractNumId w:val="4"/>
    <w:lvlOverride w:ilvl="0">
      <w:startOverride w:val="1"/>
    </w:lvlOverride>
  </w:num>
  <w:num w:numId="37" w16cid:durableId="1200630561">
    <w:abstractNumId w:val="4"/>
    <w:lvlOverride w:ilvl="0">
      <w:startOverride w:val="1"/>
    </w:lvlOverride>
  </w:num>
  <w:num w:numId="38" w16cid:durableId="2105416744">
    <w:abstractNumId w:val="4"/>
    <w:lvlOverride w:ilvl="0">
      <w:startOverride w:val="1"/>
    </w:lvlOverride>
  </w:num>
  <w:num w:numId="39" w16cid:durableId="394166172">
    <w:abstractNumId w:val="4"/>
    <w:lvlOverride w:ilvl="0">
      <w:startOverride w:val="1"/>
    </w:lvlOverride>
  </w:num>
  <w:num w:numId="40" w16cid:durableId="1143736750">
    <w:abstractNumId w:val="4"/>
    <w:lvlOverride w:ilvl="0">
      <w:startOverride w:val="1"/>
    </w:lvlOverride>
  </w:num>
  <w:num w:numId="41" w16cid:durableId="1125150753">
    <w:abstractNumId w:val="4"/>
    <w:lvlOverride w:ilvl="0">
      <w:startOverride w:val="1"/>
    </w:lvlOverride>
  </w:num>
  <w:num w:numId="42" w16cid:durableId="565337800">
    <w:abstractNumId w:val="6"/>
  </w:num>
  <w:num w:numId="43" w16cid:durableId="770203673">
    <w:abstractNumId w:val="4"/>
    <w:lvlOverride w:ilvl="0">
      <w:startOverride w:val="1"/>
    </w:lvlOverride>
  </w:num>
  <w:num w:numId="44" w16cid:durableId="1366440921">
    <w:abstractNumId w:val="1"/>
  </w:num>
  <w:num w:numId="45" w16cid:durableId="1559365937">
    <w:abstractNumId w:val="2"/>
  </w:num>
  <w:num w:numId="46" w16cid:durableId="17542832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1"/>
    <w:rsid w:val="00011237"/>
    <w:rsid w:val="0003676D"/>
    <w:rsid w:val="00037BF1"/>
    <w:rsid w:val="00043BE8"/>
    <w:rsid w:val="00057F59"/>
    <w:rsid w:val="00067870"/>
    <w:rsid w:val="000759FE"/>
    <w:rsid w:val="00077FDD"/>
    <w:rsid w:val="000826C7"/>
    <w:rsid w:val="000A3826"/>
    <w:rsid w:val="000A6035"/>
    <w:rsid w:val="000B114E"/>
    <w:rsid w:val="000B4A07"/>
    <w:rsid w:val="000C4A60"/>
    <w:rsid w:val="000C5177"/>
    <w:rsid w:val="000C6659"/>
    <w:rsid w:val="000E7E2C"/>
    <w:rsid w:val="00104531"/>
    <w:rsid w:val="00123025"/>
    <w:rsid w:val="001325EB"/>
    <w:rsid w:val="001451A1"/>
    <w:rsid w:val="00191178"/>
    <w:rsid w:val="001A7D78"/>
    <w:rsid w:val="001B7131"/>
    <w:rsid w:val="001D5ABA"/>
    <w:rsid w:val="001E5E07"/>
    <w:rsid w:val="001F20F7"/>
    <w:rsid w:val="001F2A7E"/>
    <w:rsid w:val="001F7912"/>
    <w:rsid w:val="00222D71"/>
    <w:rsid w:val="00223AA0"/>
    <w:rsid w:val="00232C3B"/>
    <w:rsid w:val="002457B3"/>
    <w:rsid w:val="00285B4B"/>
    <w:rsid w:val="002869AD"/>
    <w:rsid w:val="00292302"/>
    <w:rsid w:val="002B0514"/>
    <w:rsid w:val="002B5E5B"/>
    <w:rsid w:val="00311E76"/>
    <w:rsid w:val="00365E73"/>
    <w:rsid w:val="00372BE8"/>
    <w:rsid w:val="003A553B"/>
    <w:rsid w:val="003B5960"/>
    <w:rsid w:val="003C0D67"/>
    <w:rsid w:val="004079DA"/>
    <w:rsid w:val="00410EF6"/>
    <w:rsid w:val="00411DAB"/>
    <w:rsid w:val="004212DB"/>
    <w:rsid w:val="00444AB6"/>
    <w:rsid w:val="00455CC6"/>
    <w:rsid w:val="00464AB7"/>
    <w:rsid w:val="004717B7"/>
    <w:rsid w:val="00474BE3"/>
    <w:rsid w:val="0047603A"/>
    <w:rsid w:val="00484941"/>
    <w:rsid w:val="004855AC"/>
    <w:rsid w:val="004A1504"/>
    <w:rsid w:val="004E7F30"/>
    <w:rsid w:val="004F76C3"/>
    <w:rsid w:val="005125BA"/>
    <w:rsid w:val="00524FEE"/>
    <w:rsid w:val="00534C10"/>
    <w:rsid w:val="005354EA"/>
    <w:rsid w:val="00551EBD"/>
    <w:rsid w:val="0057743F"/>
    <w:rsid w:val="005A36EE"/>
    <w:rsid w:val="005B7A70"/>
    <w:rsid w:val="005C68FC"/>
    <w:rsid w:val="005C7445"/>
    <w:rsid w:val="005E685A"/>
    <w:rsid w:val="006055F1"/>
    <w:rsid w:val="00672C84"/>
    <w:rsid w:val="006A3B56"/>
    <w:rsid w:val="006D79F7"/>
    <w:rsid w:val="00700504"/>
    <w:rsid w:val="00705F65"/>
    <w:rsid w:val="007314FA"/>
    <w:rsid w:val="0073410C"/>
    <w:rsid w:val="0073766C"/>
    <w:rsid w:val="00750108"/>
    <w:rsid w:val="0075617F"/>
    <w:rsid w:val="00765764"/>
    <w:rsid w:val="007713D5"/>
    <w:rsid w:val="0079190F"/>
    <w:rsid w:val="007C78ED"/>
    <w:rsid w:val="007C79AF"/>
    <w:rsid w:val="007E0A2A"/>
    <w:rsid w:val="007E0CF6"/>
    <w:rsid w:val="007F6893"/>
    <w:rsid w:val="00814A51"/>
    <w:rsid w:val="008152A4"/>
    <w:rsid w:val="008319EE"/>
    <w:rsid w:val="0084563E"/>
    <w:rsid w:val="00854051"/>
    <w:rsid w:val="00880843"/>
    <w:rsid w:val="00881298"/>
    <w:rsid w:val="008925CD"/>
    <w:rsid w:val="008A387C"/>
    <w:rsid w:val="008A57D9"/>
    <w:rsid w:val="008B3DE1"/>
    <w:rsid w:val="008C02DD"/>
    <w:rsid w:val="008F1015"/>
    <w:rsid w:val="008F5FF0"/>
    <w:rsid w:val="00906C77"/>
    <w:rsid w:val="00922D75"/>
    <w:rsid w:val="00941AF4"/>
    <w:rsid w:val="009440BC"/>
    <w:rsid w:val="00951B74"/>
    <w:rsid w:val="00954B65"/>
    <w:rsid w:val="00976099"/>
    <w:rsid w:val="009802F7"/>
    <w:rsid w:val="00980460"/>
    <w:rsid w:val="00993B15"/>
    <w:rsid w:val="00995E3B"/>
    <w:rsid w:val="009A57E5"/>
    <w:rsid w:val="009B1C51"/>
    <w:rsid w:val="009B4CE4"/>
    <w:rsid w:val="009C5B96"/>
    <w:rsid w:val="009C5E62"/>
    <w:rsid w:val="009D3945"/>
    <w:rsid w:val="009E0CAA"/>
    <w:rsid w:val="009E7C36"/>
    <w:rsid w:val="00A029CC"/>
    <w:rsid w:val="00A07261"/>
    <w:rsid w:val="00AA0D9B"/>
    <w:rsid w:val="00AC35F0"/>
    <w:rsid w:val="00AD274D"/>
    <w:rsid w:val="00AF0930"/>
    <w:rsid w:val="00B10325"/>
    <w:rsid w:val="00B22207"/>
    <w:rsid w:val="00B32023"/>
    <w:rsid w:val="00B44A5D"/>
    <w:rsid w:val="00B456C6"/>
    <w:rsid w:val="00B638C1"/>
    <w:rsid w:val="00B964CB"/>
    <w:rsid w:val="00BA6D6C"/>
    <w:rsid w:val="00BD66D7"/>
    <w:rsid w:val="00BE4CBB"/>
    <w:rsid w:val="00BE57B4"/>
    <w:rsid w:val="00BE7140"/>
    <w:rsid w:val="00C06793"/>
    <w:rsid w:val="00C25390"/>
    <w:rsid w:val="00C51D4D"/>
    <w:rsid w:val="00C55116"/>
    <w:rsid w:val="00C81B13"/>
    <w:rsid w:val="00CA350E"/>
    <w:rsid w:val="00CD0690"/>
    <w:rsid w:val="00CD3385"/>
    <w:rsid w:val="00CF790D"/>
    <w:rsid w:val="00D2031E"/>
    <w:rsid w:val="00D32084"/>
    <w:rsid w:val="00D34DA6"/>
    <w:rsid w:val="00D36B16"/>
    <w:rsid w:val="00D51FE7"/>
    <w:rsid w:val="00D642FF"/>
    <w:rsid w:val="00D84726"/>
    <w:rsid w:val="00D90EEE"/>
    <w:rsid w:val="00D91FB9"/>
    <w:rsid w:val="00DE5CAF"/>
    <w:rsid w:val="00DF070F"/>
    <w:rsid w:val="00E0737E"/>
    <w:rsid w:val="00E17C74"/>
    <w:rsid w:val="00E17CA2"/>
    <w:rsid w:val="00E25D22"/>
    <w:rsid w:val="00E26858"/>
    <w:rsid w:val="00E4466C"/>
    <w:rsid w:val="00E5158B"/>
    <w:rsid w:val="00E51A15"/>
    <w:rsid w:val="00EA49F1"/>
    <w:rsid w:val="00EC2F59"/>
    <w:rsid w:val="00EC36CD"/>
    <w:rsid w:val="00EC3D6A"/>
    <w:rsid w:val="00EC492C"/>
    <w:rsid w:val="00ED7A03"/>
    <w:rsid w:val="00EE58D2"/>
    <w:rsid w:val="00EF5B76"/>
    <w:rsid w:val="00F00A78"/>
    <w:rsid w:val="00F13B40"/>
    <w:rsid w:val="00F2353E"/>
    <w:rsid w:val="00F31634"/>
    <w:rsid w:val="00F5145D"/>
    <w:rsid w:val="00F53FC5"/>
    <w:rsid w:val="00F931BE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C01"/>
  <w15:chartTrackingRefBased/>
  <w15:docId w15:val="{35094C7B-E30A-4815-906D-D652CF68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EE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24F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24F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24F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4FE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4FE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24FEE"/>
  </w:style>
  <w:style w:type="paragraph" w:customStyle="1" w:styleId="1">
    <w:name w:val="양시영 본문제목1"/>
    <w:basedOn w:val="a3"/>
    <w:link w:val="1Char0"/>
    <w:qFormat/>
    <w:rsid w:val="00524FEE"/>
    <w:pPr>
      <w:numPr>
        <w:numId w:val="11"/>
      </w:numPr>
      <w:ind w:rightChars="200" w:right="400"/>
    </w:pPr>
    <w:rPr>
      <w:b/>
      <w:bCs/>
      <w:color w:val="ED7D31"/>
      <w:szCs w:val="30"/>
    </w:rPr>
  </w:style>
  <w:style w:type="character" w:customStyle="1" w:styleId="1Char0">
    <w:name w:val="양시영 본문제목1 Char"/>
    <w:basedOn w:val="Char"/>
    <w:link w:val="1"/>
    <w:rsid w:val="00524FEE"/>
    <w:rPr>
      <w:b/>
      <w:bCs/>
      <w:color w:val="ED7D31"/>
      <w:szCs w:val="30"/>
    </w:rPr>
  </w:style>
  <w:style w:type="paragraph" w:customStyle="1" w:styleId="2">
    <w:name w:val="양시영 본문제목2"/>
    <w:basedOn w:val="a3"/>
    <w:link w:val="2Char0"/>
    <w:qFormat/>
    <w:rsid w:val="00524FEE"/>
    <w:pPr>
      <w:numPr>
        <w:numId w:val="12"/>
      </w:numPr>
    </w:pPr>
    <w:rPr>
      <w:b/>
    </w:rPr>
  </w:style>
  <w:style w:type="character" w:customStyle="1" w:styleId="2Char0">
    <w:name w:val="양시영 본문제목2 Char"/>
    <w:basedOn w:val="Char"/>
    <w:link w:val="2"/>
    <w:rsid w:val="00524FEE"/>
    <w:rPr>
      <w:b/>
    </w:rPr>
  </w:style>
  <w:style w:type="paragraph" w:customStyle="1" w:styleId="10">
    <w:name w:val="양시영 제목1"/>
    <w:basedOn w:val="1"/>
    <w:link w:val="1Char1"/>
    <w:qFormat/>
    <w:rsid w:val="00524FEE"/>
    <w:pPr>
      <w:numPr>
        <w:numId w:val="13"/>
      </w:numPr>
      <w:spacing w:before="120" w:after="280"/>
    </w:pPr>
    <w:rPr>
      <w:bCs w:val="0"/>
      <w:color w:val="203864"/>
      <w:sz w:val="28"/>
    </w:rPr>
  </w:style>
  <w:style w:type="character" w:customStyle="1" w:styleId="1Char1">
    <w:name w:val="양시영 제목1 Char"/>
    <w:basedOn w:val="Char"/>
    <w:link w:val="10"/>
    <w:rsid w:val="00524FEE"/>
    <w:rPr>
      <w:b/>
      <w:color w:val="203864"/>
      <w:sz w:val="28"/>
      <w:szCs w:val="30"/>
    </w:rPr>
  </w:style>
  <w:style w:type="paragraph" w:customStyle="1" w:styleId="20">
    <w:name w:val="양시영 제목2"/>
    <w:basedOn w:val="a3"/>
    <w:link w:val="2Char1"/>
    <w:qFormat/>
    <w:rsid w:val="00524FEE"/>
    <w:pPr>
      <w:numPr>
        <w:numId w:val="15"/>
      </w:numPr>
      <w:ind w:left="1000" w:rightChars="100" w:right="200"/>
    </w:pPr>
    <w:rPr>
      <w:b/>
      <w:bCs/>
      <w:color w:val="1F4E79"/>
      <w:sz w:val="24"/>
      <w:szCs w:val="30"/>
    </w:rPr>
  </w:style>
  <w:style w:type="character" w:customStyle="1" w:styleId="2Char1">
    <w:name w:val="양시영 제목2 Char"/>
    <w:basedOn w:val="Char"/>
    <w:link w:val="20"/>
    <w:rsid w:val="00524FEE"/>
    <w:rPr>
      <w:b/>
      <w:bCs/>
      <w:color w:val="1F4E79"/>
      <w:sz w:val="24"/>
      <w:szCs w:val="30"/>
    </w:rPr>
  </w:style>
  <w:style w:type="paragraph" w:customStyle="1" w:styleId="3">
    <w:name w:val="양시영 제목3"/>
    <w:basedOn w:val="20"/>
    <w:link w:val="3Char0"/>
    <w:qFormat/>
    <w:rsid w:val="00524FEE"/>
    <w:pPr>
      <w:numPr>
        <w:ilvl w:val="1"/>
      </w:numPr>
      <w:jc w:val="left"/>
    </w:pPr>
    <w:rPr>
      <w:color w:val="auto"/>
      <w:sz w:val="22"/>
    </w:rPr>
  </w:style>
  <w:style w:type="character" w:customStyle="1" w:styleId="3Char0">
    <w:name w:val="양시영 제목3 Char"/>
    <w:basedOn w:val="Char"/>
    <w:link w:val="3"/>
    <w:rsid w:val="00524FEE"/>
    <w:rPr>
      <w:b/>
      <w:bCs/>
      <w:sz w:val="22"/>
      <w:szCs w:val="30"/>
    </w:rPr>
  </w:style>
  <w:style w:type="character" w:customStyle="1" w:styleId="1Char">
    <w:name w:val="제목 1 Char"/>
    <w:basedOn w:val="a0"/>
    <w:link w:val="11"/>
    <w:uiPriority w:val="9"/>
    <w:rsid w:val="00524FE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1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24FE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24FEE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232C3B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24FEE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4FEE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524FEE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524FEE"/>
    <w:pPr>
      <w:spacing w:after="0"/>
      <w:ind w:left="80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524FEE"/>
    <w:pPr>
      <w:spacing w:after="0"/>
      <w:ind w:left="100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524FEE"/>
    <w:pPr>
      <w:spacing w:after="0"/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524FEE"/>
    <w:pPr>
      <w:spacing w:after="0"/>
      <w:ind w:left="140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524FEE"/>
    <w:pPr>
      <w:spacing w:after="0"/>
      <w:ind w:left="1600"/>
      <w:jc w:val="left"/>
    </w:pPr>
    <w:rPr>
      <w:rFonts w:eastAsiaTheme="minorHAnsi"/>
    </w:rPr>
  </w:style>
  <w:style w:type="paragraph" w:styleId="a4">
    <w:name w:val="header"/>
    <w:basedOn w:val="a"/>
    <w:link w:val="Char0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24FEE"/>
  </w:style>
  <w:style w:type="paragraph" w:styleId="a5">
    <w:name w:val="footer"/>
    <w:basedOn w:val="a"/>
    <w:link w:val="Char1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24FEE"/>
  </w:style>
  <w:style w:type="paragraph" w:styleId="a6">
    <w:name w:val="caption"/>
    <w:basedOn w:val="a"/>
    <w:next w:val="a"/>
    <w:uiPriority w:val="35"/>
    <w:unhideWhenUsed/>
    <w:qFormat/>
    <w:rsid w:val="00524FEE"/>
    <w:rPr>
      <w:b/>
      <w:bCs/>
    </w:rPr>
  </w:style>
  <w:style w:type="character" w:styleId="a7">
    <w:name w:val="Hyperlink"/>
    <w:basedOn w:val="a0"/>
    <w:uiPriority w:val="99"/>
    <w:unhideWhenUsed/>
    <w:rsid w:val="00524FE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524FEE"/>
  </w:style>
  <w:style w:type="paragraph" w:styleId="TOC">
    <w:name w:val="TOC Heading"/>
    <w:basedOn w:val="11"/>
    <w:next w:val="a"/>
    <w:uiPriority w:val="39"/>
    <w:unhideWhenUsed/>
    <w:qFormat/>
    <w:rsid w:val="00524F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9">
    <w:name w:val="양시영 본문"/>
    <w:basedOn w:val="a"/>
    <w:link w:val="Char2"/>
    <w:qFormat/>
    <w:rsid w:val="00524FEE"/>
    <w:pPr>
      <w:ind w:left="800"/>
    </w:pPr>
    <w:rPr>
      <w:noProof/>
      <w:sz w:val="18"/>
    </w:rPr>
  </w:style>
  <w:style w:type="character" w:customStyle="1" w:styleId="Char2">
    <w:name w:val="양시영 본문 Char"/>
    <w:basedOn w:val="a0"/>
    <w:link w:val="a9"/>
    <w:rsid w:val="00524FEE"/>
    <w:rPr>
      <w:noProof/>
      <w:sz w:val="18"/>
    </w:rPr>
  </w:style>
  <w:style w:type="paragraph" w:styleId="aa">
    <w:name w:val="annotation text"/>
    <w:basedOn w:val="a"/>
    <w:link w:val="Char3"/>
    <w:uiPriority w:val="99"/>
    <w:semiHidden/>
    <w:unhideWhenUsed/>
    <w:rsid w:val="00524FE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524FEE"/>
  </w:style>
  <w:style w:type="character" w:styleId="ab">
    <w:name w:val="annotation reference"/>
    <w:basedOn w:val="a0"/>
    <w:uiPriority w:val="99"/>
    <w:semiHidden/>
    <w:unhideWhenUsed/>
    <w:rsid w:val="00524FEE"/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524F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c"/>
    <w:uiPriority w:val="10"/>
    <w:rsid w:val="00524F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24FEE"/>
    <w:rPr>
      <w:color w:val="954F72" w:themeColor="followedHyperlink"/>
      <w:u w:val="single"/>
    </w:r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524FEE"/>
    <w:rPr>
      <w:b/>
      <w:bCs/>
    </w:rPr>
  </w:style>
  <w:style w:type="character" w:customStyle="1" w:styleId="Char5">
    <w:name w:val="메모 주제 Char"/>
    <w:basedOn w:val="Char3"/>
    <w:link w:val="ae"/>
    <w:uiPriority w:val="99"/>
    <w:semiHidden/>
    <w:rsid w:val="00524FEE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524F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524FE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24FEE"/>
    <w:pPr>
      <w:widowControl w:val="0"/>
      <w:wordWrap w:val="0"/>
      <w:autoSpaceDE w:val="0"/>
      <w:autoSpaceDN w:val="0"/>
      <w:spacing w:after="0" w:line="240" w:lineRule="auto"/>
    </w:pPr>
  </w:style>
  <w:style w:type="table" w:styleId="3-1">
    <w:name w:val="Grid Table 3 Accent 1"/>
    <w:basedOn w:val="a1"/>
    <w:uiPriority w:val="48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양시영 표"/>
    <w:basedOn w:val="32"/>
    <w:uiPriority w:val="99"/>
    <w:rsid w:val="00524F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eastAsiaTheme="majorEastAsia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</w:style>
  <w:style w:type="table" w:styleId="32">
    <w:name w:val="Table Simple 3"/>
    <w:basedOn w:val="a1"/>
    <w:uiPriority w:val="99"/>
    <w:semiHidden/>
    <w:unhideWhenUsed/>
    <w:rsid w:val="00524FEE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Unresolved Mention"/>
    <w:basedOn w:val="a0"/>
    <w:uiPriority w:val="99"/>
    <w:semiHidden/>
    <w:unhideWhenUsed/>
    <w:rsid w:val="0024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4F3-C701-4685-826C-F326A57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2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시영 양시영</dc:creator>
  <cp:keywords/>
  <dc:description/>
  <cp:lastModifiedBy>시영 양</cp:lastModifiedBy>
  <cp:revision>1</cp:revision>
  <dcterms:created xsi:type="dcterms:W3CDTF">2024-08-06T03:44:00Z</dcterms:created>
  <dcterms:modified xsi:type="dcterms:W3CDTF">2024-12-17T07:07:00Z</dcterms:modified>
</cp:coreProperties>
</file>